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5F" w:rsidRPr="00B327EE" w:rsidRDefault="00102CBF" w:rsidP="002C405F">
      <w:pPr>
        <w:spacing w:line="360" w:lineRule="auto"/>
      </w:pPr>
      <w:r w:rsidRPr="00C16FE7">
        <w:t>271.8</w:t>
      </w:r>
      <w:r w:rsidR="00BF4946" w:rsidRPr="00C16FE7">
        <w:t>.</w:t>
      </w:r>
      <w:r w:rsidR="00AC21EF" w:rsidRPr="00C16FE7">
        <w:t>2</w:t>
      </w:r>
      <w:r w:rsidR="00C16FE7" w:rsidRPr="00C16FE7">
        <w:t>3</w:t>
      </w:r>
      <w:r w:rsidR="00BF4946" w:rsidRPr="00C16FE7">
        <w:t>.</w:t>
      </w:r>
      <w:r w:rsidR="00764287" w:rsidRPr="00C16FE7">
        <w:t>2015</w:t>
      </w:r>
      <w:r w:rsidR="00764287" w:rsidRPr="00AC21EF">
        <w:tab/>
      </w:r>
      <w:r w:rsidR="002C405F" w:rsidRPr="009E0D7D">
        <w:tab/>
      </w:r>
      <w:r w:rsidR="002C405F" w:rsidRPr="009E0D7D">
        <w:tab/>
      </w:r>
      <w:r w:rsidR="002C405F" w:rsidRPr="009E0D7D">
        <w:tab/>
      </w:r>
      <w:r w:rsidR="002C405F" w:rsidRPr="009E0D7D">
        <w:tab/>
      </w:r>
      <w:r w:rsidR="002C405F" w:rsidRPr="009E0D7D">
        <w:tab/>
      </w:r>
      <w:r w:rsidR="00BB28BA">
        <w:tab/>
        <w:t>Złotniki Kujawskie, 201</w:t>
      </w:r>
      <w:r w:rsidR="00764287">
        <w:t>5</w:t>
      </w:r>
      <w:r w:rsidR="00BB28BA">
        <w:t>.0</w:t>
      </w:r>
      <w:r w:rsidR="00E60C93">
        <w:t>6</w:t>
      </w:r>
      <w:r w:rsidR="00BB28BA">
        <w:t>.</w:t>
      </w:r>
      <w:r w:rsidR="00E60C93">
        <w:t>1</w:t>
      </w:r>
      <w:r w:rsidR="00DC7986">
        <w:t>9</w:t>
      </w:r>
    </w:p>
    <w:p w:rsidR="002C405F" w:rsidRPr="00B327EE" w:rsidRDefault="002C405F" w:rsidP="002C405F">
      <w:pPr>
        <w:spacing w:line="360" w:lineRule="auto"/>
        <w:rPr>
          <w:b/>
        </w:rPr>
      </w:pPr>
    </w:p>
    <w:p w:rsidR="002C405F" w:rsidRPr="00B327EE" w:rsidRDefault="002C405F" w:rsidP="002C405F">
      <w:pPr>
        <w:pStyle w:val="Nagwek6"/>
        <w:spacing w:line="360" w:lineRule="auto"/>
        <w:rPr>
          <w:rFonts w:ascii="Times New Roman" w:hAnsi="Times New Roman"/>
          <w:sz w:val="24"/>
        </w:rPr>
      </w:pPr>
    </w:p>
    <w:p w:rsidR="002C405F" w:rsidRPr="00B327EE" w:rsidRDefault="002C405F" w:rsidP="002C405F"/>
    <w:p w:rsidR="002C405F" w:rsidRPr="00B327EE" w:rsidRDefault="002C405F" w:rsidP="002C405F">
      <w:pPr>
        <w:pStyle w:val="Nagwek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327EE">
        <w:rPr>
          <w:rFonts w:ascii="Times New Roman" w:hAnsi="Times New Roman"/>
          <w:sz w:val="28"/>
          <w:szCs w:val="28"/>
        </w:rPr>
        <w:t>ZAPYTANIE OFERTOWE</w:t>
      </w:r>
    </w:p>
    <w:p w:rsidR="002C405F" w:rsidRPr="00B327EE" w:rsidRDefault="002C405F" w:rsidP="002C405F">
      <w:pPr>
        <w:jc w:val="center"/>
      </w:pPr>
      <w:r w:rsidRPr="00B327EE">
        <w:t xml:space="preserve">dla zamówienia o wartości nieprzekraczającej wyrażonej w złotych równowartości kwoty </w:t>
      </w:r>
      <w:r w:rsidR="00765779">
        <w:t>30</w:t>
      </w:r>
      <w:r w:rsidRPr="00B327EE">
        <w:t> 000 euro</w:t>
      </w:r>
    </w:p>
    <w:p w:rsidR="002C405F" w:rsidRPr="00B327EE" w:rsidRDefault="002C405F" w:rsidP="002C405F">
      <w:pPr>
        <w:pStyle w:val="Nagwek6"/>
        <w:spacing w:line="360" w:lineRule="auto"/>
        <w:rPr>
          <w:rFonts w:ascii="Times New Roman" w:hAnsi="Times New Roman"/>
          <w:sz w:val="24"/>
        </w:rPr>
      </w:pPr>
    </w:p>
    <w:p w:rsidR="002C405F" w:rsidRPr="00B327EE" w:rsidRDefault="002C405F" w:rsidP="002C405F">
      <w:pPr>
        <w:pStyle w:val="Nagwek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327EE">
        <w:rPr>
          <w:rFonts w:ascii="Times New Roman" w:hAnsi="Times New Roman"/>
          <w:sz w:val="28"/>
          <w:szCs w:val="28"/>
        </w:rPr>
        <w:t>GMINA ZŁOTNIKI KUJAWSKIE</w:t>
      </w:r>
    </w:p>
    <w:p w:rsidR="002C405F" w:rsidRPr="00B327EE" w:rsidRDefault="002C405F" w:rsidP="002C405F">
      <w:pPr>
        <w:spacing w:line="360" w:lineRule="auto"/>
        <w:jc w:val="center"/>
      </w:pPr>
      <w:r w:rsidRPr="00B327EE">
        <w:t xml:space="preserve">88-180 Złotniki Kujawskie </w:t>
      </w:r>
    </w:p>
    <w:p w:rsidR="002C405F" w:rsidRPr="00B327EE" w:rsidRDefault="002C405F" w:rsidP="002C405F">
      <w:pPr>
        <w:spacing w:line="360" w:lineRule="auto"/>
        <w:jc w:val="center"/>
      </w:pPr>
      <w:r w:rsidRPr="00B327EE">
        <w:t>ul. Powstańców Wielkopolskich 6</w:t>
      </w:r>
    </w:p>
    <w:p w:rsidR="002C405F" w:rsidRPr="00B327EE" w:rsidRDefault="002C405F" w:rsidP="002C405F">
      <w:pPr>
        <w:spacing w:line="360" w:lineRule="auto"/>
        <w:jc w:val="center"/>
        <w:rPr>
          <w:b/>
        </w:rPr>
      </w:pPr>
    </w:p>
    <w:p w:rsidR="002C405F" w:rsidRPr="00B327EE" w:rsidRDefault="002C405F" w:rsidP="002C405F">
      <w:pPr>
        <w:spacing w:line="360" w:lineRule="auto"/>
        <w:jc w:val="center"/>
        <w:rPr>
          <w:b/>
        </w:rPr>
      </w:pPr>
    </w:p>
    <w:p w:rsidR="002C405F" w:rsidRPr="00B327EE" w:rsidRDefault="002C405F" w:rsidP="002C405F">
      <w:pPr>
        <w:spacing w:line="360" w:lineRule="auto"/>
        <w:jc w:val="center"/>
        <w:rPr>
          <w:b/>
        </w:rPr>
      </w:pPr>
      <w:r w:rsidRPr="00B327EE">
        <w:rPr>
          <w:b/>
        </w:rPr>
        <w:t>Zaprasza do składania ofert na:</w:t>
      </w:r>
    </w:p>
    <w:p w:rsidR="002C405F" w:rsidRPr="00102CBF" w:rsidRDefault="002C405F" w:rsidP="002C405F">
      <w:pPr>
        <w:spacing w:line="360" w:lineRule="auto"/>
        <w:rPr>
          <w:b/>
        </w:rPr>
      </w:pPr>
    </w:p>
    <w:p w:rsidR="002C405F" w:rsidRPr="001428E8" w:rsidRDefault="002C405F" w:rsidP="002C405F">
      <w:pPr>
        <w:pStyle w:val="Tekstpodstawowy2"/>
        <w:jc w:val="center"/>
        <w:rPr>
          <w:b/>
        </w:rPr>
      </w:pPr>
      <w:r w:rsidRPr="00102CBF">
        <w:rPr>
          <w:b/>
        </w:rPr>
        <w:t>„</w:t>
      </w:r>
      <w:r w:rsidR="00993D94">
        <w:rPr>
          <w:b/>
        </w:rPr>
        <w:t xml:space="preserve">Opracowanie </w:t>
      </w:r>
      <w:r w:rsidR="00260065">
        <w:rPr>
          <w:b/>
        </w:rPr>
        <w:t xml:space="preserve">dokumentacji </w:t>
      </w:r>
      <w:r w:rsidR="00A16150">
        <w:rPr>
          <w:b/>
        </w:rPr>
        <w:t>projekt</w:t>
      </w:r>
      <w:r w:rsidR="00260065">
        <w:rPr>
          <w:b/>
        </w:rPr>
        <w:t>ow</w:t>
      </w:r>
      <w:r w:rsidR="00443EBE">
        <w:rPr>
          <w:b/>
        </w:rPr>
        <w:t>ej</w:t>
      </w:r>
      <w:r w:rsidR="00220B11">
        <w:rPr>
          <w:b/>
        </w:rPr>
        <w:t xml:space="preserve"> </w:t>
      </w:r>
      <w:r w:rsidR="00392B52">
        <w:rPr>
          <w:b/>
        </w:rPr>
        <w:t xml:space="preserve">wykonania </w:t>
      </w:r>
      <w:r w:rsidR="00220B11">
        <w:rPr>
          <w:b/>
        </w:rPr>
        <w:t xml:space="preserve">instalacji wewnętrznej wraz z </w:t>
      </w:r>
      <w:r w:rsidR="00260065">
        <w:rPr>
          <w:b/>
        </w:rPr>
        <w:t>przydomow</w:t>
      </w:r>
      <w:r w:rsidR="00220B11">
        <w:rPr>
          <w:b/>
        </w:rPr>
        <w:t>ą</w:t>
      </w:r>
      <w:r w:rsidR="00260065">
        <w:rPr>
          <w:b/>
        </w:rPr>
        <w:t xml:space="preserve"> oczyszczalni</w:t>
      </w:r>
      <w:r w:rsidR="00220B11">
        <w:rPr>
          <w:b/>
        </w:rPr>
        <w:t>ą</w:t>
      </w:r>
      <w:r w:rsidR="00260065">
        <w:rPr>
          <w:b/>
        </w:rPr>
        <w:t xml:space="preserve"> ścieków w miejscowości Leszcze</w:t>
      </w:r>
      <w:r w:rsidR="00102CBF" w:rsidRPr="001428E8">
        <w:rPr>
          <w:b/>
        </w:rPr>
        <w:t>”</w:t>
      </w:r>
    </w:p>
    <w:p w:rsidR="002C405F" w:rsidRPr="00B327EE" w:rsidRDefault="002C405F" w:rsidP="002C405F">
      <w:pPr>
        <w:pStyle w:val="Tekstpodstawowy2"/>
      </w:pPr>
    </w:p>
    <w:p w:rsidR="002C405F" w:rsidRPr="00B327EE" w:rsidRDefault="002C405F" w:rsidP="002C405F">
      <w:pPr>
        <w:spacing w:line="360" w:lineRule="auto"/>
      </w:pPr>
    </w:p>
    <w:p w:rsidR="002C405F" w:rsidRPr="00B327EE" w:rsidRDefault="002C405F" w:rsidP="002C405F">
      <w:pPr>
        <w:spacing w:line="360" w:lineRule="auto"/>
      </w:pPr>
    </w:p>
    <w:p w:rsidR="002C405F" w:rsidRPr="00B327EE" w:rsidRDefault="002C405F" w:rsidP="002C405F">
      <w:pPr>
        <w:spacing w:line="360" w:lineRule="auto"/>
      </w:pPr>
    </w:p>
    <w:p w:rsidR="002C405F" w:rsidRPr="00B327EE" w:rsidRDefault="002C405F" w:rsidP="002C405F">
      <w:pPr>
        <w:spacing w:line="360" w:lineRule="auto"/>
      </w:pPr>
    </w:p>
    <w:p w:rsidR="002C405F" w:rsidRDefault="002C405F" w:rsidP="002C405F">
      <w:pPr>
        <w:spacing w:line="360" w:lineRule="auto"/>
        <w:rPr>
          <w:b/>
        </w:rPr>
      </w:pPr>
    </w:p>
    <w:p w:rsidR="00765779" w:rsidRDefault="00765779" w:rsidP="002C405F">
      <w:pPr>
        <w:spacing w:line="360" w:lineRule="auto"/>
        <w:rPr>
          <w:b/>
        </w:rPr>
      </w:pPr>
    </w:p>
    <w:p w:rsidR="00765779" w:rsidRPr="00B327EE" w:rsidRDefault="00765779" w:rsidP="002C405F">
      <w:pPr>
        <w:spacing w:line="360" w:lineRule="auto"/>
        <w:rPr>
          <w:b/>
        </w:rPr>
      </w:pPr>
    </w:p>
    <w:p w:rsidR="0002276D" w:rsidRDefault="0002276D" w:rsidP="002C405F">
      <w:pPr>
        <w:spacing w:line="360" w:lineRule="auto"/>
        <w:rPr>
          <w:b/>
        </w:rPr>
      </w:pPr>
    </w:p>
    <w:p w:rsidR="001428E8" w:rsidRDefault="001428E8" w:rsidP="002C405F">
      <w:pPr>
        <w:spacing w:line="360" w:lineRule="auto"/>
        <w:rPr>
          <w:b/>
        </w:rPr>
      </w:pPr>
    </w:p>
    <w:p w:rsidR="001F3ED2" w:rsidRPr="00B327EE" w:rsidRDefault="001F3ED2" w:rsidP="002C405F">
      <w:pPr>
        <w:spacing w:line="360" w:lineRule="auto"/>
        <w:rPr>
          <w:b/>
        </w:rPr>
      </w:pPr>
    </w:p>
    <w:p w:rsidR="002C405F" w:rsidRPr="00B327EE" w:rsidRDefault="002C405F" w:rsidP="002C405F">
      <w:pPr>
        <w:spacing w:line="360" w:lineRule="auto"/>
      </w:pPr>
      <w:r w:rsidRPr="00B327EE">
        <w:rPr>
          <w:b/>
        </w:rPr>
        <w:t>Zamówienie:</w:t>
      </w:r>
      <w:r w:rsidR="00354C3E">
        <w:t xml:space="preserve"> </w:t>
      </w:r>
      <w:r w:rsidR="00354C3E" w:rsidRPr="00AC21EF">
        <w:t>271.8</w:t>
      </w:r>
      <w:r w:rsidR="001606EC" w:rsidRPr="00C16FE7">
        <w:t>.</w:t>
      </w:r>
      <w:r w:rsidR="00AC21EF" w:rsidRPr="00C16FE7">
        <w:t>2</w:t>
      </w:r>
      <w:r w:rsidR="00C16FE7" w:rsidRPr="00C16FE7">
        <w:t>3</w:t>
      </w:r>
      <w:r w:rsidR="00835F9F" w:rsidRPr="00C16FE7">
        <w:t>.</w:t>
      </w:r>
      <w:r w:rsidRPr="00C16FE7">
        <w:t>201</w:t>
      </w:r>
      <w:r w:rsidR="00764287" w:rsidRPr="00C16FE7">
        <w:t>5</w:t>
      </w:r>
      <w:r w:rsidRPr="00AC21EF">
        <w:t xml:space="preserve"> </w:t>
      </w:r>
      <w:r w:rsidRPr="00B327EE">
        <w:t>na podstawie art. 4 pkt 8 ustawy Prawo zamówień publicznych z dnia 29 stycznia 2004 r. (t.j. Dz. U. z 2013 r., poz. 907 z późn. zm.)</w:t>
      </w:r>
    </w:p>
    <w:p w:rsidR="002C405F" w:rsidRPr="00B327EE" w:rsidRDefault="001428E8" w:rsidP="002C405F">
      <w:pPr>
        <w:jc w:val="center"/>
        <w:rPr>
          <w:b/>
        </w:rPr>
      </w:pPr>
      <w:r>
        <w:rPr>
          <w:b/>
        </w:rPr>
        <w:br w:type="page"/>
      </w:r>
      <w:r w:rsidR="002C405F" w:rsidRPr="00B327EE">
        <w:rPr>
          <w:b/>
        </w:rPr>
        <w:lastRenderedPageBreak/>
        <w:t>ZAPROSZENIE  DO ZŁOŻENIA OFERTY W POSTĘPOWANIU</w:t>
      </w:r>
    </w:p>
    <w:p w:rsidR="002C405F" w:rsidRPr="00B327EE" w:rsidRDefault="002C405F" w:rsidP="002C405F"/>
    <w:p w:rsidR="002C405F" w:rsidRPr="00B327EE" w:rsidRDefault="00B327EE" w:rsidP="002C405F">
      <w:pPr>
        <w:shd w:val="clear" w:color="auto" w:fill="FFFFFF"/>
        <w:ind w:left="29"/>
        <w:rPr>
          <w:b/>
        </w:rPr>
      </w:pPr>
      <w:r>
        <w:t>1</w:t>
      </w:r>
      <w:r w:rsidR="002C405F" w:rsidRPr="00B327EE">
        <w:t>. Nazwa (firma) i ad</w:t>
      </w:r>
      <w:r w:rsidR="001670D5">
        <w:t>res zamawiającego:</w:t>
      </w:r>
      <w:r w:rsidR="001670D5">
        <w:cr/>
      </w:r>
      <w:r w:rsidR="002C405F" w:rsidRPr="00B327EE">
        <w:t>Nazwa zamawiającego:</w:t>
      </w:r>
      <w:r w:rsidR="002C405F" w:rsidRPr="00B327EE">
        <w:tab/>
      </w:r>
      <w:r w:rsidR="002C405F" w:rsidRPr="00B327EE">
        <w:rPr>
          <w:b/>
        </w:rPr>
        <w:t>GMINA ZŁOTNIKI KUJAWSKIE</w:t>
      </w:r>
    </w:p>
    <w:p w:rsidR="002C405F" w:rsidRPr="00B327EE" w:rsidRDefault="002C405F" w:rsidP="002C405F">
      <w:pPr>
        <w:shd w:val="clear" w:color="auto" w:fill="FFFFFF"/>
        <w:ind w:left="29"/>
      </w:pPr>
      <w:r w:rsidRPr="00B327EE">
        <w:t>Adres zamawiającego:</w:t>
      </w:r>
      <w:r w:rsidRPr="00B327EE">
        <w:tab/>
        <w:t>ul. Powstańców Wielkopolskich 6</w:t>
      </w:r>
    </w:p>
    <w:p w:rsidR="002C405F" w:rsidRPr="00B327EE" w:rsidRDefault="002C405F" w:rsidP="002C405F">
      <w:pPr>
        <w:shd w:val="clear" w:color="auto" w:fill="FFFFFF"/>
        <w:ind w:left="29"/>
      </w:pPr>
      <w:r w:rsidRPr="00B327EE">
        <w:t>Kod Miejscowość:                88-180 Złotniki Kujawskie</w:t>
      </w:r>
    </w:p>
    <w:p w:rsidR="002C405F" w:rsidRPr="00B327EE" w:rsidRDefault="002C405F" w:rsidP="002C405F">
      <w:pPr>
        <w:shd w:val="clear" w:color="auto" w:fill="FFFFFF"/>
        <w:ind w:left="29"/>
      </w:pPr>
    </w:p>
    <w:p w:rsidR="002C405F" w:rsidRPr="00B327EE" w:rsidRDefault="00B327EE" w:rsidP="002C405F">
      <w:pPr>
        <w:shd w:val="clear" w:color="auto" w:fill="FFFFFF"/>
        <w:ind w:left="29"/>
        <w:rPr>
          <w:bCs/>
          <w:color w:val="000000"/>
        </w:rPr>
      </w:pPr>
      <w:r>
        <w:t xml:space="preserve">Telefon:    </w:t>
      </w:r>
      <w:r w:rsidR="002C405F" w:rsidRPr="00B327EE">
        <w:rPr>
          <w:bCs/>
          <w:color w:val="000000"/>
        </w:rPr>
        <w:t>52-35-17-160,</w:t>
      </w:r>
      <w:r w:rsidR="002C405F" w:rsidRPr="00B327E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>Faks:</w:t>
      </w:r>
      <w:r w:rsidR="002C405F" w:rsidRPr="00B327EE">
        <w:t xml:space="preserve"> </w:t>
      </w:r>
      <w:r w:rsidR="002C405F" w:rsidRPr="00B327EE">
        <w:rPr>
          <w:bCs/>
          <w:color w:val="000000"/>
        </w:rPr>
        <w:t>52-35-17-160</w:t>
      </w:r>
      <w:r>
        <w:rPr>
          <w:bCs/>
          <w:color w:val="000000"/>
        </w:rPr>
        <w:t xml:space="preserve"> w. 51</w:t>
      </w:r>
    </w:p>
    <w:p w:rsidR="002C405F" w:rsidRPr="00B327EE" w:rsidRDefault="002C405F" w:rsidP="002C405F">
      <w:pPr>
        <w:jc w:val="both"/>
        <w:rPr>
          <w:rFonts w:eastAsia="Arial Unicode MS"/>
          <w:bCs/>
          <w:sz w:val="28"/>
        </w:rPr>
      </w:pPr>
      <w:r w:rsidRPr="00B327EE">
        <w:t xml:space="preserve">Adres strony internetowej: </w:t>
      </w:r>
      <w:r w:rsidRPr="00B327EE">
        <w:tab/>
      </w:r>
      <w:r w:rsidRPr="00B327EE">
        <w:rPr>
          <w:rFonts w:eastAsia="Arial Unicode MS"/>
          <w:bCs/>
        </w:rPr>
        <w:t xml:space="preserve"> </w:t>
      </w:r>
      <w:hyperlink r:id="rId8" w:history="1">
        <w:r w:rsidRPr="00B327EE">
          <w:rPr>
            <w:rStyle w:val="Hipercze"/>
            <w:rFonts w:eastAsia="Arial Unicode MS"/>
            <w:bCs/>
          </w:rPr>
          <w:t>www.zlotnikikuj.ires.pl</w:t>
        </w:r>
      </w:hyperlink>
    </w:p>
    <w:p w:rsidR="002C405F" w:rsidRPr="00B327EE" w:rsidRDefault="002C405F" w:rsidP="002C405F"/>
    <w:p w:rsidR="002C405F" w:rsidRPr="00B327EE" w:rsidRDefault="002C405F" w:rsidP="002C405F">
      <w:pPr>
        <w:jc w:val="both"/>
      </w:pPr>
      <w:r w:rsidRPr="00B327EE">
        <w:t xml:space="preserve">Adres poczty elektronicznej: </w:t>
      </w:r>
      <w:hyperlink r:id="rId9" w:history="1">
        <w:r w:rsidR="00B327EE" w:rsidRPr="00E374AD">
          <w:rPr>
            <w:rStyle w:val="Hipercze"/>
          </w:rPr>
          <w:t>k.mazur@zlotnikikujawskie.pl</w:t>
        </w:r>
      </w:hyperlink>
      <w:r w:rsidR="00B327EE">
        <w:t xml:space="preserve"> </w:t>
      </w:r>
    </w:p>
    <w:p w:rsidR="002C405F" w:rsidRPr="00B327EE" w:rsidRDefault="002C405F" w:rsidP="002C405F">
      <w:pPr>
        <w:jc w:val="both"/>
      </w:pPr>
    </w:p>
    <w:p w:rsidR="002C405F" w:rsidRPr="00B327EE" w:rsidRDefault="002C405F" w:rsidP="002C405F">
      <w:pPr>
        <w:jc w:val="both"/>
      </w:pPr>
      <w:r w:rsidRPr="00B327EE">
        <w:t>Godziny urzędowania:</w:t>
      </w:r>
      <w:r w:rsidRPr="00B327EE">
        <w:tab/>
        <w:t xml:space="preserve"> </w:t>
      </w:r>
    </w:p>
    <w:p w:rsidR="002C405F" w:rsidRPr="00B327EE" w:rsidRDefault="00B327EE" w:rsidP="002C405F">
      <w:pPr>
        <w:jc w:val="both"/>
      </w:pPr>
      <w:r>
        <w:t>p</w:t>
      </w:r>
      <w:r w:rsidR="002C405F" w:rsidRPr="00B327EE">
        <w:t>n</w:t>
      </w:r>
      <w:r>
        <w:t>.</w:t>
      </w:r>
      <w:r w:rsidR="002C405F" w:rsidRPr="00B327EE">
        <w:t>: 7</w:t>
      </w:r>
      <w:r>
        <w:rPr>
          <w:vertAlign w:val="superscript"/>
        </w:rPr>
        <w:t>00</w:t>
      </w:r>
      <w:r w:rsidR="002C405F" w:rsidRPr="00B327EE">
        <w:t xml:space="preserve"> – 15</w:t>
      </w:r>
      <w:r>
        <w:rPr>
          <w:vertAlign w:val="superscript"/>
        </w:rPr>
        <w:t>00</w:t>
      </w:r>
      <w:r>
        <w:t>, wt.: 7</w:t>
      </w:r>
      <w:r>
        <w:rPr>
          <w:vertAlign w:val="superscript"/>
        </w:rPr>
        <w:t>00</w:t>
      </w:r>
      <w:r>
        <w:t xml:space="preserve"> – 15</w:t>
      </w:r>
      <w:r>
        <w:rPr>
          <w:vertAlign w:val="superscript"/>
        </w:rPr>
        <w:t>30</w:t>
      </w:r>
      <w:r>
        <w:t>, śr.: 7</w:t>
      </w:r>
      <w:r>
        <w:rPr>
          <w:vertAlign w:val="superscript"/>
        </w:rPr>
        <w:t>00</w:t>
      </w:r>
      <w:r w:rsidR="002C405F" w:rsidRPr="00B327EE">
        <w:t xml:space="preserve"> – 15</w:t>
      </w:r>
      <w:r>
        <w:rPr>
          <w:vertAlign w:val="superscript"/>
        </w:rPr>
        <w:t>00</w:t>
      </w:r>
      <w:r w:rsidR="002C405F" w:rsidRPr="00B327EE">
        <w:t>,</w:t>
      </w:r>
    </w:p>
    <w:p w:rsidR="002C405F" w:rsidRPr="00B327EE" w:rsidRDefault="00B327EE" w:rsidP="002C405F">
      <w:pPr>
        <w:spacing w:line="360" w:lineRule="auto"/>
        <w:jc w:val="both"/>
        <w:rPr>
          <w:vertAlign w:val="superscript"/>
        </w:rPr>
      </w:pPr>
      <w:r>
        <w:t>czw.:  7</w:t>
      </w:r>
      <w:r>
        <w:rPr>
          <w:vertAlign w:val="superscript"/>
        </w:rPr>
        <w:t>00</w:t>
      </w:r>
      <w:r>
        <w:t xml:space="preserve"> – 15</w:t>
      </w:r>
      <w:r>
        <w:rPr>
          <w:vertAlign w:val="superscript"/>
        </w:rPr>
        <w:t>00</w:t>
      </w:r>
      <w:r w:rsidR="002C405F" w:rsidRPr="00B327EE">
        <w:t>,</w:t>
      </w:r>
      <w:r>
        <w:t xml:space="preserve"> pt.: 7</w:t>
      </w:r>
      <w:r>
        <w:rPr>
          <w:vertAlign w:val="superscript"/>
        </w:rPr>
        <w:t>00</w:t>
      </w:r>
      <w:r>
        <w:t xml:space="preserve"> – 14</w:t>
      </w:r>
      <w:r>
        <w:rPr>
          <w:vertAlign w:val="superscript"/>
        </w:rPr>
        <w:t>30</w:t>
      </w:r>
    </w:p>
    <w:p w:rsidR="002C405F" w:rsidRPr="00B327EE" w:rsidRDefault="002C405F" w:rsidP="002C405F">
      <w:pPr>
        <w:jc w:val="both"/>
      </w:pPr>
      <w:r w:rsidRPr="00B327EE">
        <w:t>2.</w:t>
      </w:r>
      <w:r w:rsidRPr="00B327EE">
        <w:rPr>
          <w:b/>
        </w:rPr>
        <w:t xml:space="preserve"> </w:t>
      </w:r>
      <w:r w:rsidRPr="00B327EE">
        <w:t>Zamówienie realizowane na podstawie art.</w:t>
      </w:r>
      <w:r w:rsidR="00102CBF">
        <w:t xml:space="preserve"> </w:t>
      </w:r>
      <w:r w:rsidRPr="00B327EE">
        <w:t>4 pkt 8 ustawy Prawo zamówień publicznych z dnia 29 stycznia 2004 r. (t.j. Dz. U. z 201</w:t>
      </w:r>
      <w:r w:rsidR="00B327EE">
        <w:t>3</w:t>
      </w:r>
      <w:r w:rsidRPr="00B327EE">
        <w:t xml:space="preserve"> r., poz.</w:t>
      </w:r>
      <w:r w:rsidR="001F3ED2">
        <w:t xml:space="preserve"> </w:t>
      </w:r>
      <w:r w:rsidRPr="00B327EE">
        <w:t>9</w:t>
      </w:r>
      <w:r w:rsidR="00B327EE">
        <w:t>07</w:t>
      </w:r>
      <w:r w:rsidRPr="00B327EE">
        <w:t xml:space="preserve"> z późn. zm.).</w:t>
      </w:r>
    </w:p>
    <w:p w:rsidR="002C405F" w:rsidRPr="00B327EE" w:rsidRDefault="002C405F" w:rsidP="002C405F"/>
    <w:p w:rsidR="00446287" w:rsidRPr="00B327EE" w:rsidRDefault="002C405F" w:rsidP="00104F90">
      <w:pPr>
        <w:numPr>
          <w:ilvl w:val="0"/>
          <w:numId w:val="13"/>
        </w:numPr>
        <w:spacing w:line="276" w:lineRule="auto"/>
      </w:pPr>
      <w:r w:rsidRPr="00B327EE">
        <w:t>Określenie przedmiotu zamówienia</w:t>
      </w:r>
      <w:r w:rsidR="001670D5">
        <w:t>:</w:t>
      </w:r>
    </w:p>
    <w:p w:rsidR="00361AC4" w:rsidRDefault="00A6523E" w:rsidP="00104F90">
      <w:pPr>
        <w:spacing w:line="276" w:lineRule="auto"/>
        <w:jc w:val="both"/>
      </w:pPr>
      <w:r>
        <w:t>Przedmiotem zamówienia jest</w:t>
      </w:r>
      <w:r w:rsidR="00D03DD4">
        <w:t xml:space="preserve"> wykonanie kompletnej dokumentacji projektowej </w:t>
      </w:r>
      <w:r w:rsidR="00220B11">
        <w:t xml:space="preserve">instalacji wewnętrznej </w:t>
      </w:r>
      <w:r w:rsidR="00361AC4">
        <w:t>kanalizacj</w:t>
      </w:r>
      <w:r w:rsidR="00095301">
        <w:t>i</w:t>
      </w:r>
      <w:r w:rsidR="00361AC4">
        <w:t xml:space="preserve"> sanitarnej </w:t>
      </w:r>
      <w:r w:rsidR="00220B11">
        <w:t xml:space="preserve">w dwóch budynkach </w:t>
      </w:r>
      <w:r w:rsidR="00EB4D5A">
        <w:t>komunalnych</w:t>
      </w:r>
      <w:r w:rsidR="00220B11">
        <w:t xml:space="preserve"> „Pałacu” oraz „Oficynie” wraz z </w:t>
      </w:r>
      <w:r w:rsidR="00361AC4">
        <w:t xml:space="preserve">projektem </w:t>
      </w:r>
      <w:r w:rsidR="00D03DD4">
        <w:t>budow</w:t>
      </w:r>
      <w:r w:rsidR="00361AC4">
        <w:t>y</w:t>
      </w:r>
      <w:r w:rsidR="00132635">
        <w:t xml:space="preserve"> </w:t>
      </w:r>
      <w:r w:rsidR="00D03DD4">
        <w:t>przydomow</w:t>
      </w:r>
      <w:r w:rsidR="00220B11">
        <w:t>ej</w:t>
      </w:r>
      <w:r w:rsidR="00D03DD4">
        <w:t xml:space="preserve"> oczyszczalni ścieków</w:t>
      </w:r>
      <w:r w:rsidR="00D40E8C">
        <w:t xml:space="preserve"> d</w:t>
      </w:r>
      <w:r w:rsidR="00361AC4">
        <w:t>la ww.</w:t>
      </w:r>
      <w:r w:rsidR="00D40E8C">
        <w:t xml:space="preserve"> budynków </w:t>
      </w:r>
      <w:r w:rsidR="00D03DD4">
        <w:t xml:space="preserve">w miejscowości Leszcze, gm. Złotniki Kujawskie. </w:t>
      </w:r>
      <w:r w:rsidR="00D40E8C">
        <w:t xml:space="preserve">W </w:t>
      </w:r>
      <w:r w:rsidR="00095301">
        <w:t>budynkach komunalnych</w:t>
      </w:r>
      <w:r w:rsidR="00D40E8C">
        <w:t xml:space="preserve"> mieszka ok. </w:t>
      </w:r>
      <w:r w:rsidR="00220B11">
        <w:t>4</w:t>
      </w:r>
      <w:r w:rsidR="00D40E8C">
        <w:t>8 osób</w:t>
      </w:r>
      <w:r w:rsidR="00220B11">
        <w:t>.</w:t>
      </w:r>
      <w:r w:rsidR="00D40E8C">
        <w:t xml:space="preserve"> </w:t>
      </w:r>
    </w:p>
    <w:p w:rsidR="00361AC4" w:rsidRDefault="00D40E8C" w:rsidP="00361AC4">
      <w:pPr>
        <w:pStyle w:val="Akapitzlist"/>
        <w:numPr>
          <w:ilvl w:val="0"/>
          <w:numId w:val="44"/>
        </w:numPr>
        <w:spacing w:line="276" w:lineRule="auto"/>
        <w:jc w:val="both"/>
      </w:pPr>
      <w:r>
        <w:t>I budynek</w:t>
      </w:r>
      <w:r w:rsidR="00443EBE">
        <w:t xml:space="preserve"> </w:t>
      </w:r>
      <w:r w:rsidR="00095301">
        <w:t>komunalny</w:t>
      </w:r>
      <w:r w:rsidR="00220B11">
        <w:t xml:space="preserve"> „Pałac” jest </w:t>
      </w:r>
      <w:r w:rsidR="00095301">
        <w:t xml:space="preserve">obiektem zabytkowym, </w:t>
      </w:r>
      <w:r w:rsidR="00220B11">
        <w:t>dwukondygnacyjny</w:t>
      </w:r>
      <w:r w:rsidR="00095301">
        <w:t>m</w:t>
      </w:r>
      <w:r w:rsidR="00220B11">
        <w:t xml:space="preserve">, </w:t>
      </w:r>
      <w:r w:rsidR="00443EBE">
        <w:t>zamieszkuje</w:t>
      </w:r>
      <w:r w:rsidR="00095301">
        <w:t xml:space="preserve"> w nim</w:t>
      </w:r>
      <w:r w:rsidR="00443EBE">
        <w:t xml:space="preserve"> 12 rodzin</w:t>
      </w:r>
      <w:r>
        <w:t xml:space="preserve"> - ok. 38 osób</w:t>
      </w:r>
      <w:r w:rsidR="00220B11">
        <w:t>, na parterze mieszkają 4 rodziny, zaś na I piętrze 8 rodzin.</w:t>
      </w:r>
      <w:r>
        <w:t xml:space="preserve"> </w:t>
      </w:r>
    </w:p>
    <w:p w:rsidR="00361AC4" w:rsidRDefault="00D40E8C" w:rsidP="00361AC4">
      <w:pPr>
        <w:pStyle w:val="Akapitzlist"/>
        <w:numPr>
          <w:ilvl w:val="0"/>
          <w:numId w:val="44"/>
        </w:numPr>
        <w:spacing w:line="276" w:lineRule="auto"/>
        <w:jc w:val="both"/>
      </w:pPr>
      <w:r>
        <w:t>II budyn</w:t>
      </w:r>
      <w:r w:rsidR="00443EBE">
        <w:t>e</w:t>
      </w:r>
      <w:r>
        <w:t>k</w:t>
      </w:r>
      <w:r w:rsidR="00443EBE">
        <w:t xml:space="preserve"> </w:t>
      </w:r>
      <w:r w:rsidR="00095301">
        <w:t>komunalny</w:t>
      </w:r>
      <w:r w:rsidR="00220B11">
        <w:t xml:space="preserve"> „Oficyna”</w:t>
      </w:r>
      <w:r w:rsidR="00443EBE">
        <w:t xml:space="preserve"> zamieszkują 3 rodziny</w:t>
      </w:r>
      <w:r>
        <w:t xml:space="preserve"> - ok.</w:t>
      </w:r>
      <w:r w:rsidR="00443EBE">
        <w:t xml:space="preserve"> 10 osób</w:t>
      </w:r>
      <w:r w:rsidR="00220B11">
        <w:t xml:space="preserve">, na parterze </w:t>
      </w:r>
      <w:r w:rsidR="00263311">
        <w:t xml:space="preserve">mieszkają </w:t>
      </w:r>
      <w:r w:rsidR="00220B11">
        <w:t>2 rodziny zaś na poddaszu</w:t>
      </w:r>
      <w:r w:rsidR="00263311">
        <w:t xml:space="preserve"> mieszka</w:t>
      </w:r>
      <w:r w:rsidR="00220B11">
        <w:t xml:space="preserve"> 1 rodzina. </w:t>
      </w:r>
    </w:p>
    <w:p w:rsidR="00765C71" w:rsidRDefault="00D03DD4" w:rsidP="00263311">
      <w:pPr>
        <w:spacing w:line="276" w:lineRule="auto"/>
        <w:jc w:val="both"/>
      </w:pPr>
      <w:r>
        <w:t xml:space="preserve">Projekt musi </w:t>
      </w:r>
      <w:r w:rsidR="00263311">
        <w:t>być opracowany w oparciu o</w:t>
      </w:r>
      <w:r>
        <w:t xml:space="preserve"> technologię</w:t>
      </w:r>
      <w:r w:rsidR="008F2585">
        <w:t xml:space="preserve"> biologiczną</w:t>
      </w:r>
      <w:r>
        <w:t xml:space="preserve"> oczyszczania ścieków z uwzględnieniem przepustowości zależnej od potencjalnej</w:t>
      </w:r>
      <w:r w:rsidR="00B544F9">
        <w:t xml:space="preserve"> liczby mieszkańców </w:t>
      </w:r>
      <w:r w:rsidR="00765C71">
        <w:t>budynk</w:t>
      </w:r>
      <w:r w:rsidR="00095301">
        <w:t>ów komunalnych</w:t>
      </w:r>
      <w:r w:rsidR="00B544F9">
        <w:t>.</w:t>
      </w:r>
      <w:r w:rsidR="000000A3">
        <w:t xml:space="preserve"> Dopuszczamy jednocześnie różne sposoby odprowadzenia ścieków oczyszczonych uwarunkowane konkretnymi warunkami hydrogeologicznym</w:t>
      </w:r>
      <w:r w:rsidR="00765C71" w:rsidRPr="00765C71">
        <w:t xml:space="preserve"> </w:t>
      </w:r>
      <w:r w:rsidR="00765C71">
        <w:t xml:space="preserve">legitymującymi się certyfikatem na zgodność z normą PN-EN 12566-3+A1:2009. </w:t>
      </w:r>
    </w:p>
    <w:p w:rsidR="00B544F9" w:rsidRDefault="000000A3" w:rsidP="00263311">
      <w:pPr>
        <w:spacing w:line="276" w:lineRule="auto"/>
        <w:jc w:val="both"/>
      </w:pPr>
      <w:r>
        <w:t>Dokumentacja  musi spełni</w:t>
      </w:r>
      <w:r w:rsidR="003504AF">
        <w:t xml:space="preserve">ać wymogi art. 29 ust. 2 ustawy i być zgodna </w:t>
      </w:r>
      <w:r w:rsidR="003504AF" w:rsidRPr="00B651E1">
        <w:t>z wymogami art. 30 ust. 1-3 i 5 ustawy Prawo zamówień publicznych oraz z zachowaniem przepisów ustawy z dnia 16</w:t>
      </w:r>
      <w:r w:rsidR="003504AF">
        <w:t xml:space="preserve"> kwietnia </w:t>
      </w:r>
      <w:r w:rsidR="003504AF" w:rsidRPr="00B651E1">
        <w:t>1993 r. o zwalczaniu nieuczciwej konkurencji (D</w:t>
      </w:r>
      <w:r w:rsidR="003504AF">
        <w:t>z</w:t>
      </w:r>
      <w:r w:rsidR="003504AF" w:rsidRPr="00B651E1">
        <w:t>. U. z 20</w:t>
      </w:r>
      <w:r w:rsidR="003504AF">
        <w:t xml:space="preserve">09 </w:t>
      </w:r>
      <w:r w:rsidR="003504AF" w:rsidRPr="00B651E1">
        <w:t>r</w:t>
      </w:r>
      <w:r w:rsidR="003504AF">
        <w:t>. Nr 201 poz. 1540 z późn. zm.).</w:t>
      </w:r>
    </w:p>
    <w:p w:rsidR="00102CBF" w:rsidRPr="00774E87" w:rsidRDefault="00102CBF" w:rsidP="00102CBF">
      <w:pPr>
        <w:rPr>
          <w:rFonts w:ascii="Arial Narrow" w:hAnsi="Arial Narrow"/>
          <w:sz w:val="16"/>
          <w:szCs w:val="16"/>
        </w:rPr>
      </w:pPr>
    </w:p>
    <w:p w:rsidR="005B570E" w:rsidRPr="005B570E" w:rsidRDefault="005B570E" w:rsidP="00DC4216">
      <w:pPr>
        <w:pStyle w:val="Akapitzlist"/>
        <w:numPr>
          <w:ilvl w:val="0"/>
          <w:numId w:val="14"/>
        </w:numPr>
        <w:contextualSpacing w:val="0"/>
        <w:jc w:val="both"/>
        <w:rPr>
          <w:vanish/>
        </w:rPr>
      </w:pPr>
    </w:p>
    <w:p w:rsidR="005B570E" w:rsidRPr="005B570E" w:rsidRDefault="005B570E" w:rsidP="00DC4216">
      <w:pPr>
        <w:pStyle w:val="Akapitzlist"/>
        <w:numPr>
          <w:ilvl w:val="0"/>
          <w:numId w:val="14"/>
        </w:numPr>
        <w:contextualSpacing w:val="0"/>
        <w:jc w:val="both"/>
        <w:rPr>
          <w:vanish/>
        </w:rPr>
      </w:pPr>
    </w:p>
    <w:p w:rsidR="005B2D90" w:rsidRPr="00326546" w:rsidRDefault="004C2F48" w:rsidP="00DC4216">
      <w:pPr>
        <w:numPr>
          <w:ilvl w:val="1"/>
          <w:numId w:val="14"/>
        </w:numPr>
        <w:ind w:left="426"/>
        <w:jc w:val="both"/>
      </w:pPr>
      <w:r>
        <w:t>Zakres przedmiotu zamówienia obejmuje</w:t>
      </w:r>
      <w:r w:rsidR="005B2D90" w:rsidRPr="00326546">
        <w:t>:</w:t>
      </w:r>
    </w:p>
    <w:p w:rsidR="004C2F48" w:rsidRPr="004C2F48" w:rsidRDefault="005E5AAC" w:rsidP="00DC4216">
      <w:pPr>
        <w:numPr>
          <w:ilvl w:val="0"/>
          <w:numId w:val="28"/>
        </w:numPr>
        <w:spacing w:line="276" w:lineRule="auto"/>
        <w:ind w:left="709"/>
        <w:jc w:val="both"/>
      </w:pPr>
      <w:r>
        <w:t>Sporządzenie</w:t>
      </w:r>
      <w:r w:rsidR="004C2F48" w:rsidRPr="004C2F48">
        <w:t xml:space="preserve"> map</w:t>
      </w:r>
      <w:r>
        <w:t>y</w:t>
      </w:r>
      <w:r w:rsidR="004C2F48" w:rsidRPr="004C2F48">
        <w:t xml:space="preserve"> do celów projektowych w celu przygotowania dokumentacji;</w:t>
      </w:r>
    </w:p>
    <w:p w:rsidR="004C2F48" w:rsidRPr="004C2F48" w:rsidRDefault="004C2F48" w:rsidP="00DC4216">
      <w:pPr>
        <w:numPr>
          <w:ilvl w:val="0"/>
          <w:numId w:val="28"/>
        </w:numPr>
        <w:spacing w:line="276" w:lineRule="auto"/>
        <w:ind w:left="709"/>
        <w:jc w:val="both"/>
      </w:pPr>
      <w:r w:rsidRPr="004C2F48">
        <w:t>Wykonanie badań g</w:t>
      </w:r>
      <w:r w:rsidR="007C4228">
        <w:t>eologicznych gruntu</w:t>
      </w:r>
      <w:r w:rsidR="00263311">
        <w:t xml:space="preserve"> dla </w:t>
      </w:r>
      <w:r w:rsidRPr="004C2F48">
        <w:t>oczyszczalni (2 odwierty min. 4 m głębokości) wraz z opracowaniem dokumentacji – 2 egz.;</w:t>
      </w:r>
    </w:p>
    <w:p w:rsidR="004C2F48" w:rsidRPr="004C2F48" w:rsidRDefault="004C2F48" w:rsidP="00DC4216">
      <w:pPr>
        <w:numPr>
          <w:ilvl w:val="0"/>
          <w:numId w:val="28"/>
        </w:numPr>
        <w:spacing w:line="276" w:lineRule="auto"/>
        <w:ind w:left="709"/>
        <w:jc w:val="both"/>
      </w:pPr>
      <w:r w:rsidRPr="004C2F48">
        <w:t xml:space="preserve">Przed przystąpieniem do wykonania dokumentacji projektowej należy </w:t>
      </w:r>
      <w:r w:rsidR="00B061DF">
        <w:t>ustalić lokalizację przydomowej</w:t>
      </w:r>
      <w:r w:rsidRPr="004C2F48">
        <w:t xml:space="preserve"> oczyszczalni ścieków wraz z miejscami włączeń </w:t>
      </w:r>
      <w:r w:rsidRPr="004C2F48">
        <w:lastRenderedPageBreak/>
        <w:t xml:space="preserve">kanalizacyjnych i energetycznych oraz </w:t>
      </w:r>
      <w:r w:rsidRPr="00B061DF">
        <w:t xml:space="preserve">uzyskać na egzemplarzach mapy podpis właściciela z adnotacją o liczbie osób </w:t>
      </w:r>
      <w:r w:rsidR="00095301">
        <w:t>zamieszkałych ww. budynkach</w:t>
      </w:r>
      <w:r w:rsidRPr="00B061DF">
        <w:t>;</w:t>
      </w:r>
    </w:p>
    <w:p w:rsidR="004C2F48" w:rsidRDefault="004C2F48" w:rsidP="00DC4216">
      <w:pPr>
        <w:numPr>
          <w:ilvl w:val="0"/>
          <w:numId w:val="28"/>
        </w:numPr>
        <w:spacing w:line="276" w:lineRule="auto"/>
        <w:ind w:left="709"/>
        <w:jc w:val="both"/>
      </w:pPr>
      <w:r w:rsidRPr="004C2F48">
        <w:t xml:space="preserve">W ramach zamówienia </w:t>
      </w:r>
      <w:r w:rsidR="00263311">
        <w:t>Wykonawca</w:t>
      </w:r>
      <w:r w:rsidRPr="004C2F48">
        <w:t xml:space="preserve"> jest zobowiązany uzyskać w imieniu Zamawiającego: wszystkie niezbędne decyzje, uzgodnienia, zezwolenia, opinie służące prawidłowemu sporządzeniu dok</w:t>
      </w:r>
      <w:r w:rsidR="00095301">
        <w:t>umentacji projektowej</w:t>
      </w:r>
      <w:r w:rsidRPr="00095301">
        <w:t>;</w:t>
      </w:r>
    </w:p>
    <w:p w:rsidR="00B061DF" w:rsidRDefault="00B061DF" w:rsidP="00DC4216">
      <w:pPr>
        <w:numPr>
          <w:ilvl w:val="0"/>
          <w:numId w:val="28"/>
        </w:numPr>
        <w:spacing w:line="276" w:lineRule="auto"/>
        <w:ind w:left="709"/>
        <w:jc w:val="both"/>
      </w:pPr>
      <w:r>
        <w:t xml:space="preserve">Po stronie Wykonawcy stoi wystąpienie do Zamawiającego </w:t>
      </w:r>
      <w:r w:rsidR="007C4228">
        <w:t xml:space="preserve">z wnioskiem </w:t>
      </w:r>
      <w:r>
        <w:t>o wydanie warunk</w:t>
      </w:r>
      <w:r w:rsidR="007C4228">
        <w:t>ów</w:t>
      </w:r>
      <w:r>
        <w:t xml:space="preserve"> zabudowy;</w:t>
      </w:r>
    </w:p>
    <w:p w:rsidR="00B061DF" w:rsidRPr="004C2F48" w:rsidRDefault="00B061DF" w:rsidP="00DC4216">
      <w:pPr>
        <w:numPr>
          <w:ilvl w:val="0"/>
          <w:numId w:val="28"/>
        </w:numPr>
        <w:spacing w:line="276" w:lineRule="auto"/>
        <w:ind w:left="709"/>
        <w:jc w:val="both"/>
      </w:pPr>
      <w:r>
        <w:t>Po stronie Wykonawcy stoi złożenie wniosku o uzyskanie pozwolenia na budowę wraz z</w:t>
      </w:r>
      <w:r w:rsidR="00095301">
        <w:t xml:space="preserve"> uzyskaniem</w:t>
      </w:r>
      <w:r>
        <w:t xml:space="preserve"> pozwoleni</w:t>
      </w:r>
      <w:r w:rsidR="00095301">
        <w:t>a</w:t>
      </w:r>
      <w:r>
        <w:t xml:space="preserve"> </w:t>
      </w:r>
      <w:r w:rsidR="00361AC4">
        <w:t>o</w:t>
      </w:r>
      <w:r>
        <w:t xml:space="preserve">d </w:t>
      </w:r>
      <w:r w:rsidR="00361AC4">
        <w:t xml:space="preserve">Wojewódzkiego </w:t>
      </w:r>
      <w:r>
        <w:t>Konserwatora Zabytków</w:t>
      </w:r>
      <w:r w:rsidR="00361AC4">
        <w:t xml:space="preserve"> dot.</w:t>
      </w:r>
      <w:r w:rsidR="00095301">
        <w:t xml:space="preserve"> budynku</w:t>
      </w:r>
      <w:r w:rsidR="00361AC4">
        <w:t xml:space="preserve"> „Pałacu” w m. Leszcze;</w:t>
      </w:r>
    </w:p>
    <w:p w:rsidR="00C95E1B" w:rsidRDefault="004C2F48" w:rsidP="00DC4216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>
        <w:t>Wykonanie p</w:t>
      </w:r>
      <w:r w:rsidR="00102CBF" w:rsidRPr="00326546">
        <w:t>rojekt</w:t>
      </w:r>
      <w:r>
        <w:t>u</w:t>
      </w:r>
      <w:r w:rsidR="00083DC1">
        <w:t xml:space="preserve"> budowlano-wykonawcz</w:t>
      </w:r>
      <w:r w:rsidR="00622C4C">
        <w:t>ego</w:t>
      </w:r>
      <w:r w:rsidR="00083DC1">
        <w:t xml:space="preserve"> </w:t>
      </w:r>
      <w:r w:rsidR="00993D94">
        <w:t>– 5 egz.;</w:t>
      </w:r>
    </w:p>
    <w:p w:rsidR="00C95E1B" w:rsidRDefault="00102CBF" w:rsidP="00DC4216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26546">
        <w:t xml:space="preserve">Specyfikację techniczną na wykonanie i odbiór robót zgodnie </w:t>
      </w:r>
      <w:r w:rsidR="00F22317" w:rsidRPr="00326546">
        <w:t>z ustawą</w:t>
      </w:r>
      <w:r w:rsidRPr="00326546">
        <w:t xml:space="preserve"> Prawo zamówień publicznych</w:t>
      </w:r>
      <w:r w:rsidR="005B2D90" w:rsidRPr="00326546">
        <w:t xml:space="preserve"> </w:t>
      </w:r>
      <w:r w:rsidRPr="00326546">
        <w:t>oraz Rozporządzeniem Ministra Infrastruktury z dnia 02</w:t>
      </w:r>
      <w:r w:rsidR="005B2D90" w:rsidRPr="00326546">
        <w:t xml:space="preserve"> września </w:t>
      </w:r>
      <w:r w:rsidRPr="00326546">
        <w:t>2004 r.</w:t>
      </w:r>
      <w:r w:rsidR="005D1B81">
        <w:t xml:space="preserve"> w sprawie szczegółowego zakresu i formy dokumentacji projektowej, specyfikacji technicznej, wykonania i odbioru robót budowlanych oraz programu funkcjonalno-użytkowego</w:t>
      </w:r>
      <w:r w:rsidRPr="00326546">
        <w:t xml:space="preserve"> </w:t>
      </w:r>
      <w:r w:rsidR="005B2D90" w:rsidRPr="00326546">
        <w:t>(</w:t>
      </w:r>
      <w:r w:rsidRPr="00326546">
        <w:t>Dz.</w:t>
      </w:r>
      <w:r w:rsidR="005B2D90" w:rsidRPr="00326546">
        <w:t xml:space="preserve"> </w:t>
      </w:r>
      <w:r w:rsidRPr="00326546">
        <w:t>U</w:t>
      </w:r>
      <w:r w:rsidR="005B2D90" w:rsidRPr="00326546">
        <w:t>.</w:t>
      </w:r>
      <w:r w:rsidRPr="00326546">
        <w:t xml:space="preserve"> </w:t>
      </w:r>
      <w:r w:rsidR="009F4ED7">
        <w:t xml:space="preserve">z </w:t>
      </w:r>
      <w:r w:rsidR="00DD3721" w:rsidRPr="00326546">
        <w:t>20</w:t>
      </w:r>
      <w:r w:rsidR="009F4ED7">
        <w:t>13</w:t>
      </w:r>
      <w:r w:rsidR="00387A5B">
        <w:t xml:space="preserve"> </w:t>
      </w:r>
      <w:r w:rsidR="009F4ED7">
        <w:t>r.</w:t>
      </w:r>
      <w:r w:rsidRPr="00326546">
        <w:t>, poz.</w:t>
      </w:r>
      <w:r w:rsidR="00DD3721" w:rsidRPr="00326546">
        <w:t xml:space="preserve"> </w:t>
      </w:r>
      <w:r w:rsidR="009F4ED7">
        <w:t>11</w:t>
      </w:r>
      <w:r w:rsidRPr="00326546">
        <w:t>2</w:t>
      </w:r>
      <w:r w:rsidR="009F4ED7">
        <w:t>9</w:t>
      </w:r>
      <w:r w:rsidR="005B2D90" w:rsidRPr="00326546">
        <w:t>)</w:t>
      </w:r>
      <w:r w:rsidRPr="00326546">
        <w:t xml:space="preserve"> –</w:t>
      </w:r>
      <w:r w:rsidR="005B2D90" w:rsidRPr="00326546">
        <w:t xml:space="preserve"> </w:t>
      </w:r>
      <w:r w:rsidRPr="00326546">
        <w:t>1 egz.</w:t>
      </w:r>
      <w:r w:rsidR="00C95E1B">
        <w:t>;</w:t>
      </w:r>
    </w:p>
    <w:p w:rsidR="00C95E1B" w:rsidRDefault="00102CBF" w:rsidP="00DC4216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26546">
        <w:t>Przedmiar robót oraz zestawienie robocizny, materiałów i sprzętu zgodnie z Rozporządzeniem</w:t>
      </w:r>
      <w:r w:rsidR="005B2D90" w:rsidRPr="00326546">
        <w:t xml:space="preserve"> </w:t>
      </w:r>
      <w:r w:rsidRPr="00326546">
        <w:t xml:space="preserve">Ministra Infrastruktury z dnia 18 maja 2004 r. </w:t>
      </w:r>
      <w:r w:rsidR="005B2D90" w:rsidRPr="00326546">
        <w:t>(</w:t>
      </w:r>
      <w:r w:rsidRPr="00326546">
        <w:t>Dz.</w:t>
      </w:r>
      <w:r w:rsidR="005B2D90" w:rsidRPr="00326546">
        <w:t xml:space="preserve"> U.</w:t>
      </w:r>
      <w:r w:rsidRPr="00326546">
        <w:t xml:space="preserve"> </w:t>
      </w:r>
      <w:r w:rsidR="00DD3721" w:rsidRPr="00326546">
        <w:t xml:space="preserve">2004 r. </w:t>
      </w:r>
      <w:r w:rsidRPr="00326546">
        <w:t>Nr 130</w:t>
      </w:r>
      <w:r w:rsidR="003D3964">
        <w:t>,</w:t>
      </w:r>
      <w:r w:rsidRPr="00326546">
        <w:t xml:space="preserve"> poz.</w:t>
      </w:r>
      <w:r w:rsidR="00326546">
        <w:t xml:space="preserve"> </w:t>
      </w:r>
      <w:r w:rsidRPr="00326546">
        <w:t>1389</w:t>
      </w:r>
      <w:r w:rsidR="005B2D90" w:rsidRPr="00326546">
        <w:t>)</w:t>
      </w:r>
      <w:r w:rsidRPr="00326546">
        <w:t xml:space="preserve">  –</w:t>
      </w:r>
      <w:r w:rsidR="005B2D90" w:rsidRPr="00326546">
        <w:t xml:space="preserve"> </w:t>
      </w:r>
      <w:r w:rsidRPr="00326546">
        <w:t>1 egz.</w:t>
      </w:r>
      <w:r w:rsidR="00C95E1B">
        <w:t>;</w:t>
      </w:r>
    </w:p>
    <w:p w:rsidR="00C95E1B" w:rsidRDefault="00102CBF" w:rsidP="00DC4216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26546">
        <w:t>Kosztorys inwestorski na poszczególne elementy robót zgodnie z ustawą Prawo zamówień</w:t>
      </w:r>
      <w:r w:rsidR="005B2D90" w:rsidRPr="00326546">
        <w:t xml:space="preserve"> </w:t>
      </w:r>
      <w:r w:rsidRPr="00326546">
        <w:t xml:space="preserve">publicznych oraz wymaganiami Rozporządzeniem Ministra Infrastruktury z dnia 18 maja 2004 r. </w:t>
      </w:r>
      <w:r w:rsidR="005B2D90" w:rsidRPr="00326546">
        <w:t>(</w:t>
      </w:r>
      <w:r w:rsidRPr="00326546">
        <w:t>Dz.</w:t>
      </w:r>
      <w:r w:rsidR="005B2D90" w:rsidRPr="00326546">
        <w:t xml:space="preserve"> </w:t>
      </w:r>
      <w:r w:rsidRPr="00326546">
        <w:t>U</w:t>
      </w:r>
      <w:r w:rsidR="005B2D90" w:rsidRPr="00326546">
        <w:t>.</w:t>
      </w:r>
      <w:r w:rsidR="00DD3721" w:rsidRPr="00326546">
        <w:t xml:space="preserve"> 2004</w:t>
      </w:r>
      <w:r w:rsidR="005D544C">
        <w:t xml:space="preserve"> </w:t>
      </w:r>
      <w:r w:rsidR="00DD3721" w:rsidRPr="00326546">
        <w:t>r.</w:t>
      </w:r>
      <w:r w:rsidR="005B2D90" w:rsidRPr="00326546">
        <w:t xml:space="preserve"> </w:t>
      </w:r>
      <w:r w:rsidRPr="00326546">
        <w:t>Nr 1</w:t>
      </w:r>
      <w:r w:rsidR="005B2D90" w:rsidRPr="00326546">
        <w:t>30</w:t>
      </w:r>
      <w:r w:rsidR="003D3964">
        <w:t>,</w:t>
      </w:r>
      <w:r w:rsidR="005B2D90" w:rsidRPr="00326546">
        <w:t xml:space="preserve"> poz.</w:t>
      </w:r>
      <w:r w:rsidR="00326546">
        <w:t xml:space="preserve"> </w:t>
      </w:r>
      <w:r w:rsidR="005B2D90" w:rsidRPr="00326546">
        <w:t>1389)</w:t>
      </w:r>
      <w:r w:rsidRPr="00326546">
        <w:t xml:space="preserve"> -</w:t>
      </w:r>
      <w:r w:rsidR="005B2D90" w:rsidRPr="00326546">
        <w:t xml:space="preserve"> 1 egz.</w:t>
      </w:r>
      <w:r w:rsidR="00C95E1B">
        <w:t>;</w:t>
      </w:r>
    </w:p>
    <w:p w:rsidR="007529BE" w:rsidRPr="007529BE" w:rsidRDefault="007529BE" w:rsidP="00DC4216">
      <w:pPr>
        <w:numPr>
          <w:ilvl w:val="0"/>
          <w:numId w:val="28"/>
        </w:numPr>
        <w:spacing w:line="276" w:lineRule="auto"/>
        <w:ind w:left="709"/>
        <w:jc w:val="both"/>
      </w:pPr>
      <w:r w:rsidRPr="007529BE">
        <w:t>Wykonawca zobowiązany będzie również do udzielenia odpowiedzi na pytania dotyczące wykonania dokumentacji projektowej w trakcie realizacji inwestycji oraz na etapie postępowania o udzielenie zamówienia publicznego na roboty budowlane;</w:t>
      </w:r>
    </w:p>
    <w:p w:rsidR="007529BE" w:rsidRDefault="007529BE" w:rsidP="00DC4216">
      <w:pPr>
        <w:numPr>
          <w:ilvl w:val="0"/>
          <w:numId w:val="28"/>
        </w:numPr>
        <w:spacing w:line="276" w:lineRule="auto"/>
        <w:ind w:left="709"/>
        <w:jc w:val="both"/>
      </w:pPr>
      <w:r w:rsidRPr="007529BE">
        <w:t xml:space="preserve">Wykonawca zobowiązany będzie również do </w:t>
      </w:r>
      <w:r w:rsidR="008F2585">
        <w:t xml:space="preserve">jednorazowej </w:t>
      </w:r>
      <w:r w:rsidRPr="007529BE">
        <w:t>aktualizacji kosztorysów inwestorskich na wezwanie Zamawiającego;</w:t>
      </w:r>
    </w:p>
    <w:p w:rsidR="003504AF" w:rsidRDefault="003504AF" w:rsidP="00DC4216">
      <w:pPr>
        <w:numPr>
          <w:ilvl w:val="0"/>
          <w:numId w:val="28"/>
        </w:numPr>
        <w:spacing w:line="276" w:lineRule="auto"/>
        <w:ind w:left="709"/>
        <w:jc w:val="both"/>
      </w:pPr>
      <w:r>
        <w:t>Przedmiot zamówienia obejmuje wszelkie prace, materiały, pomiary, opinie i uzgodnienia niezbędne do prawidłowego wykonania dokumentacji projektowej;</w:t>
      </w:r>
    </w:p>
    <w:p w:rsidR="003504AF" w:rsidRDefault="003504AF" w:rsidP="00DC4216">
      <w:pPr>
        <w:numPr>
          <w:ilvl w:val="0"/>
          <w:numId w:val="28"/>
        </w:numPr>
        <w:spacing w:line="276" w:lineRule="auto"/>
        <w:ind w:left="709"/>
        <w:jc w:val="both"/>
      </w:pPr>
      <w:r>
        <w:t>Przed opracowaniem dokumentacji Wykonawca zobowiązany jest uzgodnić z Zamawiającym proponowane rozwiązanie przedstawiając charakterystyczne parametry techniczne, koszty budowy i eksploatacji;</w:t>
      </w:r>
    </w:p>
    <w:p w:rsidR="003504AF" w:rsidRDefault="003504AF" w:rsidP="00DC4216">
      <w:pPr>
        <w:numPr>
          <w:ilvl w:val="0"/>
          <w:numId w:val="28"/>
        </w:numPr>
        <w:spacing w:line="276" w:lineRule="auto"/>
        <w:ind w:left="709"/>
        <w:jc w:val="both"/>
      </w:pPr>
      <w:r>
        <w:t>W celu prawidłowego wykonania dokumentacji Wykonawca zobowiązany jest przeprowadzić wizję w terenie;</w:t>
      </w:r>
    </w:p>
    <w:p w:rsidR="003504AF" w:rsidRPr="007529BE" w:rsidRDefault="002246B7" w:rsidP="00DC4216">
      <w:pPr>
        <w:numPr>
          <w:ilvl w:val="0"/>
          <w:numId w:val="28"/>
        </w:numPr>
        <w:spacing w:line="276" w:lineRule="auto"/>
        <w:ind w:left="709"/>
        <w:jc w:val="both"/>
      </w:pPr>
      <w:r>
        <w:t>W dniu odbioru Wykonawca przekaże dokumentację w formie papierowej oraz na elektronicznym nośniku informacji wraz z oświadczeniem, że dokumentacja została wykonana zgodnie z przepisami, zasadami wiedzy technicznej, że jest kompletna i przydatna do realizacji inwestycji, której dotyczy.</w:t>
      </w:r>
    </w:p>
    <w:p w:rsidR="005B570E" w:rsidRDefault="005B570E" w:rsidP="00B651E1"/>
    <w:p w:rsidR="00744DEE" w:rsidRPr="003504AF" w:rsidRDefault="00744DEE" w:rsidP="003504AF">
      <w:pPr>
        <w:spacing w:line="276" w:lineRule="auto"/>
        <w:jc w:val="both"/>
        <w:rPr>
          <w:b/>
          <w:bCs/>
        </w:rPr>
      </w:pPr>
      <w:r w:rsidRPr="003504AF">
        <w:rPr>
          <w:b/>
          <w:bCs/>
        </w:rPr>
        <w:t>Oferta musi uwzględniać wszystkie koszty związane z prawidłową realizacją zamówienia.</w:t>
      </w:r>
    </w:p>
    <w:p w:rsidR="005B570E" w:rsidRPr="005B570E" w:rsidRDefault="005B570E" w:rsidP="003D3964">
      <w:pPr>
        <w:jc w:val="both"/>
      </w:pPr>
    </w:p>
    <w:p w:rsidR="003D3964" w:rsidRPr="00890483" w:rsidRDefault="005B570E" w:rsidP="00DC4216">
      <w:pPr>
        <w:numPr>
          <w:ilvl w:val="1"/>
          <w:numId w:val="12"/>
        </w:numPr>
        <w:jc w:val="both"/>
        <w:rPr>
          <w:b/>
          <w:iCs/>
        </w:rPr>
      </w:pPr>
      <w:r w:rsidRPr="0052442A">
        <w:rPr>
          <w:iCs/>
        </w:rPr>
        <w:t>Termin wykonania zamówienia</w:t>
      </w:r>
      <w:r w:rsidR="003D3964" w:rsidRPr="0052442A">
        <w:rPr>
          <w:iCs/>
        </w:rPr>
        <w:t xml:space="preserve">: </w:t>
      </w:r>
      <w:r w:rsidR="007605D4">
        <w:rPr>
          <w:b/>
          <w:iCs/>
        </w:rPr>
        <w:t xml:space="preserve">do </w:t>
      </w:r>
      <w:r w:rsidR="00263311">
        <w:rPr>
          <w:b/>
          <w:iCs/>
        </w:rPr>
        <w:t>30.11.2015 r.</w:t>
      </w:r>
    </w:p>
    <w:p w:rsidR="003D3964" w:rsidRPr="005B570E" w:rsidRDefault="005B570E" w:rsidP="00DC4216">
      <w:pPr>
        <w:numPr>
          <w:ilvl w:val="1"/>
          <w:numId w:val="12"/>
        </w:numPr>
        <w:jc w:val="both"/>
      </w:pPr>
      <w:r w:rsidRPr="005B570E">
        <w:lastRenderedPageBreak/>
        <w:t xml:space="preserve"> </w:t>
      </w:r>
      <w:r w:rsidR="003D3964" w:rsidRPr="005B570E">
        <w:t>Rozliczenie nastąpi fakturą końcową po przekazaniu przedmiotu umowy oraz ich protokolarnym</w:t>
      </w:r>
      <w:r w:rsidRPr="005B570E">
        <w:t xml:space="preserve"> </w:t>
      </w:r>
      <w:r w:rsidR="003D3964" w:rsidRPr="005B570E">
        <w:t>odbiorze, płatność do 21 dni.</w:t>
      </w:r>
    </w:p>
    <w:p w:rsidR="005C155B" w:rsidRPr="00B327EE" w:rsidRDefault="005C155B" w:rsidP="005C155B"/>
    <w:p w:rsidR="00B651E1" w:rsidRPr="00B651E1" w:rsidRDefault="005C155B" w:rsidP="00921A33">
      <w:r w:rsidRPr="00B327EE">
        <w:t xml:space="preserve">4. </w:t>
      </w:r>
      <w:r w:rsidR="00B651E1" w:rsidRPr="00B651E1">
        <w:t>Wymagania dla wykonawcy:</w:t>
      </w:r>
    </w:p>
    <w:p w:rsidR="00B651E1" w:rsidRPr="00B651E1" w:rsidRDefault="00B651E1" w:rsidP="00B651E1">
      <w:pPr>
        <w:jc w:val="both"/>
      </w:pPr>
      <w:r w:rsidRPr="00B651E1">
        <w:t>O wykonanie zamówienia mogą ubiegać się wykonawcy, którzy spełniają warunki dotyczące:</w:t>
      </w:r>
    </w:p>
    <w:p w:rsidR="00B651E1" w:rsidRPr="00B651E1" w:rsidRDefault="00B651E1" w:rsidP="00B651E1">
      <w:pPr>
        <w:jc w:val="both"/>
      </w:pPr>
    </w:p>
    <w:p w:rsidR="00B651E1" w:rsidRDefault="00B651E1" w:rsidP="00DC4216">
      <w:pPr>
        <w:numPr>
          <w:ilvl w:val="0"/>
          <w:numId w:val="5"/>
        </w:numPr>
        <w:ind w:left="709"/>
        <w:jc w:val="both"/>
      </w:pPr>
      <w:r w:rsidRPr="00B651E1">
        <w:t>Posiadania wiedzy i doświadczenia.</w:t>
      </w:r>
    </w:p>
    <w:p w:rsidR="00890483" w:rsidRDefault="001428E8" w:rsidP="00890483">
      <w:pPr>
        <w:ind w:left="720"/>
        <w:jc w:val="both"/>
      </w:pPr>
      <w:r>
        <w:t xml:space="preserve">- </w:t>
      </w:r>
      <w:r w:rsidR="00B651E1" w:rsidRPr="00B651E1">
        <w:t xml:space="preserve">Wykaz wykonanych w okresie ostatnich trzech lat przed wszczęciem niniejszego postępowania, a jeżeli okres prowadzenia działalności jest krótszy w tym okresie, </w:t>
      </w:r>
      <w:r w:rsidR="00B651E1" w:rsidRPr="000A789C">
        <w:rPr>
          <w:u w:val="single"/>
        </w:rPr>
        <w:t>minimum dwóch prac projektowych</w:t>
      </w:r>
      <w:r w:rsidR="00B651E1" w:rsidRPr="00B651E1">
        <w:t xml:space="preserve"> odpowiadających swoim rodzajem przedmiotowi niniejszego zamówienia</w:t>
      </w:r>
      <w:r w:rsidR="00EE7533">
        <w:t xml:space="preserve"> wraz z podaniem ich wartości, przedmiotu, dat wykonania i podmiotów, na </w:t>
      </w:r>
      <w:r w:rsidR="00F22317">
        <w:t>rzecz, których</w:t>
      </w:r>
      <w:r w:rsidR="00EE7533">
        <w:t xml:space="preserve"> usługi zostały wykonane, </w:t>
      </w:r>
      <w:r w:rsidR="000A789C">
        <w:t>w</w:t>
      </w:r>
      <w:r w:rsidR="00EE7533">
        <w:t>raz</w:t>
      </w:r>
      <w:r w:rsidR="000A789C">
        <w:t xml:space="preserve"> z</w:t>
      </w:r>
      <w:r w:rsidR="00EE7533">
        <w:t xml:space="preserve"> </w:t>
      </w:r>
      <w:r w:rsidR="00EE7533" w:rsidRPr="000A789C">
        <w:t xml:space="preserve">załączeniem </w:t>
      </w:r>
      <w:r w:rsidR="000A789C" w:rsidRPr="000A789C">
        <w:t xml:space="preserve">poświadczeń, protokołów odbioru, dowodów </w:t>
      </w:r>
      <w:r w:rsidR="00EE7533" w:rsidRPr="000A789C">
        <w:t>czy zostały wykonane lub są wykonywane należycie</w:t>
      </w:r>
      <w:r w:rsidR="00B651E1" w:rsidRPr="000A789C">
        <w:t xml:space="preserve"> - załącznik nr </w:t>
      </w:r>
      <w:r w:rsidR="006B474C">
        <w:t>2</w:t>
      </w:r>
      <w:r>
        <w:t>.</w:t>
      </w:r>
    </w:p>
    <w:p w:rsidR="00B651E1" w:rsidRPr="00B651E1" w:rsidRDefault="00B651E1" w:rsidP="001670D5">
      <w:pPr>
        <w:jc w:val="both"/>
      </w:pPr>
      <w:r w:rsidRPr="00B651E1">
        <w:t>Ocena spełnienia warunków wymaganych od wykonawców zostanie dokonana wg formuły spełnia – nie spełnia na podstawie złożonych oświadczeń i dokumentów</w:t>
      </w:r>
    </w:p>
    <w:p w:rsidR="00B651E1" w:rsidRPr="00B651E1" w:rsidRDefault="00B651E1" w:rsidP="00B651E1">
      <w:pPr>
        <w:ind w:left="720"/>
        <w:jc w:val="both"/>
      </w:pPr>
    </w:p>
    <w:p w:rsidR="00B651E1" w:rsidRPr="00B651E1" w:rsidRDefault="00857CEA" w:rsidP="00DC4216">
      <w:pPr>
        <w:numPr>
          <w:ilvl w:val="0"/>
          <w:numId w:val="5"/>
        </w:numPr>
        <w:ind w:left="709"/>
        <w:jc w:val="both"/>
      </w:pPr>
      <w:r>
        <w:t>Do oferty Wykonawca musi dołącz</w:t>
      </w:r>
      <w:r w:rsidR="00B651E1" w:rsidRPr="00B651E1">
        <w:t>yć Zamawiającemu następujące dokumenty i oświadczenia:</w:t>
      </w:r>
    </w:p>
    <w:p w:rsidR="00B651E1" w:rsidRDefault="00B651E1" w:rsidP="00DC4216">
      <w:pPr>
        <w:numPr>
          <w:ilvl w:val="0"/>
          <w:numId w:val="6"/>
        </w:numPr>
        <w:jc w:val="both"/>
      </w:pPr>
      <w:r w:rsidRPr="00B651E1">
        <w:t>Wypełniony Formularz ofertowy – o treści odpowiadającej załącznikowi nr 1;</w:t>
      </w:r>
    </w:p>
    <w:p w:rsidR="00B651E1" w:rsidRPr="00B651E1" w:rsidRDefault="00B651E1" w:rsidP="00DC4216">
      <w:pPr>
        <w:numPr>
          <w:ilvl w:val="0"/>
          <w:numId w:val="6"/>
        </w:numPr>
        <w:jc w:val="both"/>
      </w:pPr>
      <w:r w:rsidRPr="00B651E1">
        <w:t xml:space="preserve">Wykaz usług projektowych – załącznik nr </w:t>
      </w:r>
      <w:r w:rsidR="00E4210E">
        <w:t>2</w:t>
      </w:r>
      <w:r w:rsidRPr="00B651E1">
        <w:t xml:space="preserve"> (druk do wypełnienia lub wzorowania się);</w:t>
      </w:r>
    </w:p>
    <w:p w:rsidR="005D4816" w:rsidRDefault="00B651E1" w:rsidP="00DC4216">
      <w:pPr>
        <w:numPr>
          <w:ilvl w:val="0"/>
          <w:numId w:val="6"/>
        </w:numPr>
        <w:jc w:val="both"/>
      </w:pPr>
      <w:r w:rsidRPr="00B651E1">
        <w:t>Oświadczenie o spełnieniu warunków udziału w postępowa</w:t>
      </w:r>
      <w:r w:rsidR="00417F2F">
        <w:t xml:space="preserve">niu, wzór stanowi załącznik nr </w:t>
      </w:r>
      <w:r w:rsidR="00E4210E">
        <w:t>3</w:t>
      </w:r>
      <w:r w:rsidRPr="00B651E1">
        <w:t xml:space="preserve"> do zapytania ofertowego</w:t>
      </w:r>
      <w:r w:rsidR="005D4816">
        <w:t>;</w:t>
      </w:r>
    </w:p>
    <w:p w:rsidR="001670D5" w:rsidRDefault="001670D5" w:rsidP="001670D5">
      <w:pPr>
        <w:ind w:left="1080"/>
        <w:jc w:val="both"/>
      </w:pPr>
    </w:p>
    <w:p w:rsidR="008F2585" w:rsidRPr="00B327EE" w:rsidRDefault="008F2585" w:rsidP="001670D5">
      <w:pPr>
        <w:ind w:left="1080"/>
        <w:jc w:val="both"/>
      </w:pPr>
    </w:p>
    <w:p w:rsidR="00FB5E58" w:rsidRPr="00B327EE" w:rsidRDefault="00921A33" w:rsidP="00A52201">
      <w:pPr>
        <w:jc w:val="both"/>
      </w:pPr>
      <w:r>
        <w:t>5</w:t>
      </w:r>
      <w:r w:rsidR="00FB5E58" w:rsidRPr="00B327EE">
        <w:t>. Sposób przygotowania oferty</w:t>
      </w:r>
      <w:r w:rsidR="001670D5">
        <w:t>:</w:t>
      </w:r>
    </w:p>
    <w:p w:rsidR="00626A3A" w:rsidRPr="000E3361" w:rsidRDefault="00FB5E58" w:rsidP="00DC421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B327EE">
        <w:t xml:space="preserve">Ofertę sporządzoną na maszynie, komputerze lub nieścieralnym atramentem należy umieścić </w:t>
      </w:r>
      <w:r w:rsidRPr="000E3361">
        <w:t>w z</w:t>
      </w:r>
      <w:r w:rsidR="005E2E3F" w:rsidRPr="000E3361">
        <w:t>abezpieczonej kopercie opisanej</w:t>
      </w:r>
      <w:r w:rsidRPr="000E3361">
        <w:t xml:space="preserve">: Nazwa i adres zamawiającego, napis zapytanie ofertowe </w:t>
      </w:r>
      <w:r w:rsidRPr="00C16FE7">
        <w:t>271.8</w:t>
      </w:r>
      <w:r w:rsidR="00AC21EF" w:rsidRPr="00C16FE7">
        <w:t>.2</w:t>
      </w:r>
      <w:r w:rsidR="00C16FE7" w:rsidRPr="00C16FE7">
        <w:t>3</w:t>
      </w:r>
      <w:r w:rsidR="00626A3A" w:rsidRPr="00C16FE7">
        <w:t>.</w:t>
      </w:r>
      <w:r w:rsidR="000E3361" w:rsidRPr="00C16FE7">
        <w:t>2015</w:t>
      </w:r>
      <w:r w:rsidR="000E3361" w:rsidRPr="000E3361">
        <w:t xml:space="preserve"> </w:t>
      </w:r>
      <w:r w:rsidRPr="000E3361">
        <w:t xml:space="preserve">– </w:t>
      </w:r>
      <w:r w:rsidR="00626A3A" w:rsidRPr="000E3361">
        <w:rPr>
          <w:b/>
        </w:rPr>
        <w:t>„</w:t>
      </w:r>
      <w:r w:rsidR="002246B7">
        <w:rPr>
          <w:b/>
        </w:rPr>
        <w:t xml:space="preserve">Opracowanie </w:t>
      </w:r>
      <w:r w:rsidR="00132635">
        <w:rPr>
          <w:b/>
        </w:rPr>
        <w:t xml:space="preserve">dokumentacji projektowej </w:t>
      </w:r>
      <w:r w:rsidR="00392B52">
        <w:rPr>
          <w:b/>
        </w:rPr>
        <w:t xml:space="preserve">wykonania instalacji wewnętrznej wraz z </w:t>
      </w:r>
      <w:r w:rsidR="002246B7">
        <w:rPr>
          <w:b/>
        </w:rPr>
        <w:t>przydomow</w:t>
      </w:r>
      <w:r w:rsidR="00392B52">
        <w:rPr>
          <w:b/>
        </w:rPr>
        <w:t>ą</w:t>
      </w:r>
      <w:r w:rsidR="002246B7">
        <w:rPr>
          <w:b/>
        </w:rPr>
        <w:t xml:space="preserve"> oczyszczalni</w:t>
      </w:r>
      <w:r w:rsidR="00392B52">
        <w:rPr>
          <w:b/>
        </w:rPr>
        <w:t>ą</w:t>
      </w:r>
      <w:r w:rsidR="002246B7">
        <w:rPr>
          <w:b/>
        </w:rPr>
        <w:t xml:space="preserve"> ścieków w miejscowości Leszcze</w:t>
      </w:r>
      <w:r w:rsidR="00626A3A" w:rsidRPr="000E3361">
        <w:rPr>
          <w:b/>
        </w:rPr>
        <w:t>”</w:t>
      </w:r>
      <w:r w:rsidR="000E3361">
        <w:rPr>
          <w:b/>
        </w:rPr>
        <w:t xml:space="preserve"> </w:t>
      </w:r>
      <w:r w:rsidR="00626A3A" w:rsidRPr="00D92BC9">
        <w:t xml:space="preserve">nie otwierać przed </w:t>
      </w:r>
      <w:r w:rsidR="00626A3A" w:rsidRPr="000E3361">
        <w:rPr>
          <w:b/>
        </w:rPr>
        <w:t>201</w:t>
      </w:r>
      <w:r w:rsidR="00392B52">
        <w:rPr>
          <w:b/>
        </w:rPr>
        <w:t>5</w:t>
      </w:r>
      <w:r w:rsidR="000E3361" w:rsidRPr="000E3361">
        <w:rPr>
          <w:b/>
        </w:rPr>
        <w:t>.0</w:t>
      </w:r>
      <w:r w:rsidR="009E4F20">
        <w:rPr>
          <w:b/>
        </w:rPr>
        <w:t>6</w:t>
      </w:r>
      <w:r w:rsidR="000E3361" w:rsidRPr="000E3361">
        <w:rPr>
          <w:b/>
        </w:rPr>
        <w:t>.</w:t>
      </w:r>
      <w:r w:rsidR="002246B7">
        <w:rPr>
          <w:b/>
        </w:rPr>
        <w:t>2</w:t>
      </w:r>
      <w:r w:rsidR="00DC7986">
        <w:rPr>
          <w:b/>
        </w:rPr>
        <w:t>6</w:t>
      </w:r>
      <w:r w:rsidR="00626A3A" w:rsidRPr="000E3361">
        <w:rPr>
          <w:b/>
        </w:rPr>
        <w:t>, godz. 11:10</w:t>
      </w:r>
    </w:p>
    <w:p w:rsidR="00626A3A" w:rsidRDefault="00626A3A" w:rsidP="00DC4216">
      <w:pPr>
        <w:numPr>
          <w:ilvl w:val="0"/>
          <w:numId w:val="30"/>
        </w:numPr>
        <w:ind w:left="709"/>
      </w:pPr>
      <w:r w:rsidRPr="00D92BC9">
        <w:t>Zamawiający nie ponosi odpowiedzialności za zdarzenia wynikające z nienależytego oznakowania koperty lub braku którejkolwiek z wymaganych informacji.</w:t>
      </w:r>
    </w:p>
    <w:p w:rsidR="00FB5E58" w:rsidRPr="00B327EE" w:rsidRDefault="00FB5E58" w:rsidP="00DC4216">
      <w:pPr>
        <w:numPr>
          <w:ilvl w:val="0"/>
          <w:numId w:val="30"/>
        </w:numPr>
        <w:ind w:left="709"/>
      </w:pPr>
      <w:r w:rsidRPr="00B327EE">
        <w:t>Ofertę należy napisać w języku polskim, w sposób trwały z zachowaniem formy pisemnej.</w:t>
      </w:r>
    </w:p>
    <w:p w:rsidR="00FB5E58" w:rsidRPr="00B327EE" w:rsidRDefault="00FB5E58" w:rsidP="00DC4216">
      <w:pPr>
        <w:numPr>
          <w:ilvl w:val="0"/>
          <w:numId w:val="30"/>
        </w:numPr>
        <w:ind w:left="709"/>
        <w:jc w:val="both"/>
      </w:pPr>
      <w:r w:rsidRPr="00B327EE">
        <w:t>Formularz oferty zostanie podpisany przez osobę/y upoważnione do składania oświadczenia woli w imieniu wykonawcy.</w:t>
      </w:r>
    </w:p>
    <w:p w:rsidR="00FB5E58" w:rsidRPr="00B327EE" w:rsidRDefault="00FB5E58" w:rsidP="00DC4216">
      <w:pPr>
        <w:numPr>
          <w:ilvl w:val="0"/>
          <w:numId w:val="30"/>
        </w:numPr>
        <w:ind w:left="709"/>
        <w:jc w:val="both"/>
      </w:pPr>
      <w:r w:rsidRPr="00B327EE">
        <w:t>W przypadku po</w:t>
      </w:r>
      <w:r w:rsidR="00F22317">
        <w:t>dpisania oferty przez osobę nie</w:t>
      </w:r>
      <w:r w:rsidR="002D5A54">
        <w:t xml:space="preserve"> </w:t>
      </w:r>
      <w:r w:rsidRPr="00B327EE">
        <w:t>wymienioną w dokumencie potwierdzającym uprawnienie do występowania w obrocie prawnym – należy dołączyć stosowne pełnomocnictwo. Upoważnienie do podpisywania oferty winno być dołączone do oferty, o ile nie wynika ono z przepisów lub innych dokumentów załączonych do oferty.</w:t>
      </w:r>
    </w:p>
    <w:p w:rsidR="00FB5E58" w:rsidRDefault="00FB5E58" w:rsidP="00DC4216">
      <w:pPr>
        <w:numPr>
          <w:ilvl w:val="0"/>
          <w:numId w:val="30"/>
        </w:numPr>
        <w:ind w:left="709"/>
        <w:jc w:val="both"/>
      </w:pPr>
      <w:r w:rsidRPr="00B327EE">
        <w:t>Wykonawca poniesie wszelkie koszty związane z przygotowaniem i złożeniem oferty.</w:t>
      </w:r>
    </w:p>
    <w:p w:rsidR="00E4210E" w:rsidRDefault="00E4210E" w:rsidP="00DC4216">
      <w:pPr>
        <w:numPr>
          <w:ilvl w:val="0"/>
          <w:numId w:val="30"/>
        </w:numPr>
        <w:ind w:left="709"/>
      </w:pPr>
      <w:r w:rsidRPr="00D92BC9">
        <w:t>Oferta musi być przygotowana zgodnie z wymaganiami zapytania ofertowego.</w:t>
      </w:r>
    </w:p>
    <w:p w:rsidR="00E4210E" w:rsidRPr="00B327EE" w:rsidRDefault="00E4210E" w:rsidP="00E4210E">
      <w:pPr>
        <w:ind w:left="709"/>
      </w:pPr>
    </w:p>
    <w:p w:rsidR="00E4210E" w:rsidRDefault="00921A33" w:rsidP="00921A33">
      <w:r>
        <w:t>6</w:t>
      </w:r>
      <w:r w:rsidR="00E4210E" w:rsidRPr="00E4210E">
        <w:t>. Opis kryteriów, którymi zamawiający będzie się kierował przy wyborze oferty, wraz z podaniem znaczenia tych kryteriów i sposobu oceny ofert</w:t>
      </w:r>
      <w:r w:rsidR="00E4210E" w:rsidRPr="00E4210E">
        <w:cr/>
      </w:r>
      <w:r w:rsidR="00E4210E" w:rsidRPr="00E4210E">
        <w:lastRenderedPageBreak/>
        <w:cr/>
      </w:r>
      <w:r>
        <w:t xml:space="preserve">    </w:t>
      </w:r>
      <w:r w:rsidR="00E4210E" w:rsidRPr="00D92BC9">
        <w:t xml:space="preserve">1. Kryterium oceny ofert: </w:t>
      </w:r>
    </w:p>
    <w:p w:rsidR="00921A33" w:rsidRPr="00D92BC9" w:rsidRDefault="00921A33" w:rsidP="00921A33"/>
    <w:p w:rsidR="00E4210E" w:rsidRDefault="00E4210E" w:rsidP="00DC4216">
      <w:pPr>
        <w:numPr>
          <w:ilvl w:val="1"/>
          <w:numId w:val="31"/>
        </w:numPr>
      </w:pPr>
      <w:r w:rsidRPr="00D92BC9">
        <w:t>Przy wyborze oferty zamawiający będzie kierował się kryterium: cena brutto oferty – 100%.</w:t>
      </w:r>
    </w:p>
    <w:p w:rsidR="00E4210E" w:rsidRDefault="00E4210E" w:rsidP="00DC4216">
      <w:pPr>
        <w:numPr>
          <w:ilvl w:val="1"/>
          <w:numId w:val="31"/>
        </w:numPr>
      </w:pPr>
      <w:r w:rsidRPr="00D92BC9">
        <w:t xml:space="preserve">Oferty będą oceniane w skali stu-punktowej. </w:t>
      </w:r>
    </w:p>
    <w:p w:rsidR="00E4210E" w:rsidRDefault="00E4210E" w:rsidP="00DC4216">
      <w:pPr>
        <w:numPr>
          <w:ilvl w:val="1"/>
          <w:numId w:val="31"/>
        </w:numPr>
      </w:pPr>
      <w:r w:rsidRPr="00D92BC9">
        <w:t xml:space="preserve">Za najkorzystniejszą zostanie uznana oferta z najniższą ceną. </w:t>
      </w:r>
    </w:p>
    <w:p w:rsidR="00E4210E" w:rsidRPr="00D92BC9" w:rsidRDefault="00E4210E" w:rsidP="00DC4216">
      <w:pPr>
        <w:numPr>
          <w:ilvl w:val="1"/>
          <w:numId w:val="31"/>
        </w:numPr>
        <w:jc w:val="both"/>
      </w:pPr>
      <w:r w:rsidRPr="00D92BC9">
        <w:t xml:space="preserve">Oferta z najniższą ceną otrzyma maksymalną ilość punktów - 100. Pozostałym ofertom przypisana  zostanie odpowiednio (proporcjonalnie) mniejsza liczba punktów. Ich wartość punktowa zostanie przeliczona według następującego wzoru matematycznego: </w:t>
      </w:r>
    </w:p>
    <w:p w:rsidR="00921A33" w:rsidRDefault="00921A33" w:rsidP="00921A33">
      <w:pPr>
        <w:rPr>
          <w:b/>
          <w:bCs/>
        </w:rPr>
      </w:pPr>
    </w:p>
    <w:p w:rsidR="00E4210E" w:rsidRDefault="00E4210E" w:rsidP="00E4210E">
      <w:pPr>
        <w:ind w:left="720"/>
        <w:rPr>
          <w:b/>
          <w:bCs/>
        </w:rPr>
      </w:pPr>
      <w:r w:rsidRPr="00D92BC9">
        <w:rPr>
          <w:b/>
          <w:bCs/>
        </w:rPr>
        <w:t>Cena – 100%</w:t>
      </w:r>
    </w:p>
    <w:p w:rsidR="00223F20" w:rsidRDefault="00223F20" w:rsidP="00E4210E">
      <w:pPr>
        <w:ind w:left="720"/>
        <w:rPr>
          <w:b/>
          <w:bCs/>
        </w:rPr>
      </w:pPr>
    </w:p>
    <w:p w:rsidR="00223F20" w:rsidRPr="00D92BC9" w:rsidRDefault="00223F20" w:rsidP="00E4210E">
      <w:pPr>
        <w:ind w:left="720"/>
      </w:pPr>
    </w:p>
    <w:p w:rsidR="00E4210E" w:rsidRPr="00D92BC9" w:rsidRDefault="00E4210E" w:rsidP="00E4210E">
      <w:p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r w:rsidRPr="00D92BC9">
        <w:rPr>
          <w:b/>
          <w:bCs/>
          <w:sz w:val="20"/>
          <w:szCs w:val="20"/>
        </w:rPr>
        <w:t>Cena oferowana najniższa spośród  złożonych ofert na dane zadanie</w:t>
      </w:r>
    </w:p>
    <w:p w:rsidR="00E4210E" w:rsidRPr="00D92BC9" w:rsidRDefault="00E4210E" w:rsidP="00E4210E">
      <w:pPr>
        <w:ind w:left="720"/>
        <w:rPr>
          <w:b/>
          <w:bCs/>
          <w:sz w:val="20"/>
          <w:szCs w:val="20"/>
        </w:rPr>
      </w:pPr>
      <w:r w:rsidRPr="00D92BC9">
        <w:rPr>
          <w:b/>
          <w:bCs/>
          <w:sz w:val="20"/>
          <w:szCs w:val="20"/>
        </w:rPr>
        <w:t>Cena =      ----------------------------------------------------------------------------------------- x 100pkt x 100%</w:t>
      </w:r>
    </w:p>
    <w:p w:rsidR="00E4210E" w:rsidRPr="00D92BC9" w:rsidRDefault="00E4210E" w:rsidP="00E4210E">
      <w:pPr>
        <w:shd w:val="clear" w:color="auto" w:fill="FFFFFF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</w:t>
      </w:r>
      <w:r w:rsidRPr="00D92BC9">
        <w:rPr>
          <w:b/>
          <w:bCs/>
          <w:sz w:val="20"/>
          <w:szCs w:val="20"/>
        </w:rPr>
        <w:t>Cena badanej oferty</w:t>
      </w:r>
    </w:p>
    <w:p w:rsidR="00E4210E" w:rsidRPr="000E1D7F" w:rsidRDefault="00E4210E" w:rsidP="00DC4216">
      <w:pPr>
        <w:pStyle w:val="Akapitzlist"/>
        <w:numPr>
          <w:ilvl w:val="0"/>
          <w:numId w:val="32"/>
        </w:numPr>
        <w:contextualSpacing w:val="0"/>
        <w:rPr>
          <w:vanish/>
        </w:rPr>
      </w:pPr>
    </w:p>
    <w:p w:rsidR="00E4210E" w:rsidRPr="000E1D7F" w:rsidRDefault="00E4210E" w:rsidP="00DC4216">
      <w:pPr>
        <w:pStyle w:val="Akapitzlist"/>
        <w:numPr>
          <w:ilvl w:val="1"/>
          <w:numId w:val="32"/>
        </w:numPr>
        <w:contextualSpacing w:val="0"/>
        <w:rPr>
          <w:vanish/>
        </w:rPr>
      </w:pPr>
    </w:p>
    <w:p w:rsidR="00E4210E" w:rsidRPr="000E1D7F" w:rsidRDefault="00E4210E" w:rsidP="00DC4216">
      <w:pPr>
        <w:pStyle w:val="Akapitzlist"/>
        <w:numPr>
          <w:ilvl w:val="1"/>
          <w:numId w:val="32"/>
        </w:numPr>
        <w:contextualSpacing w:val="0"/>
        <w:rPr>
          <w:vanish/>
        </w:rPr>
      </w:pPr>
    </w:p>
    <w:p w:rsidR="00E4210E" w:rsidRPr="000E1D7F" w:rsidRDefault="00E4210E" w:rsidP="00DC4216">
      <w:pPr>
        <w:pStyle w:val="Akapitzlist"/>
        <w:numPr>
          <w:ilvl w:val="1"/>
          <w:numId w:val="32"/>
        </w:numPr>
        <w:contextualSpacing w:val="0"/>
        <w:rPr>
          <w:vanish/>
        </w:rPr>
      </w:pPr>
    </w:p>
    <w:p w:rsidR="00E4210E" w:rsidRPr="000E1D7F" w:rsidRDefault="00E4210E" w:rsidP="00DC4216">
      <w:pPr>
        <w:pStyle w:val="Akapitzlist"/>
        <w:numPr>
          <w:ilvl w:val="1"/>
          <w:numId w:val="32"/>
        </w:numPr>
        <w:contextualSpacing w:val="0"/>
        <w:rPr>
          <w:vanish/>
        </w:rPr>
      </w:pPr>
    </w:p>
    <w:p w:rsidR="00E4210E" w:rsidRPr="000E1D7F" w:rsidRDefault="00E4210E" w:rsidP="00DC4216">
      <w:pPr>
        <w:numPr>
          <w:ilvl w:val="1"/>
          <w:numId w:val="32"/>
        </w:numPr>
        <w:jc w:val="both"/>
        <w:rPr>
          <w:color w:val="000000"/>
        </w:rPr>
      </w:pPr>
      <w:r w:rsidRPr="00D92BC9">
        <w:t xml:space="preserve">Jeżeli wybór oferty najkorzystniejszej będzie niemożliwy, z uwagi na to, że zostały złożone oferty o takiej samej cenie, zamawiający wezwie wykonawców, którzy złożyli te  oferty, do złożenia ofert dodatkowych. Termin złożenia ofert dodatkowych zostanie </w:t>
      </w:r>
      <w:r w:rsidR="00F22317" w:rsidRPr="00D92BC9">
        <w:t>wyznaczony przez</w:t>
      </w:r>
      <w:r w:rsidRPr="00D92BC9">
        <w:t xml:space="preserve"> zamawiającego.</w:t>
      </w:r>
    </w:p>
    <w:p w:rsidR="00E4210E" w:rsidRPr="000E1D7F" w:rsidRDefault="00E4210E" w:rsidP="00DC4216">
      <w:pPr>
        <w:numPr>
          <w:ilvl w:val="1"/>
          <w:numId w:val="32"/>
        </w:numPr>
        <w:jc w:val="both"/>
        <w:rPr>
          <w:color w:val="000000"/>
        </w:rPr>
      </w:pPr>
      <w:r w:rsidRPr="00D92BC9">
        <w:t>Do realizacji zamówienia zostanie wybrany wykonawca, który uzyska najwyższą ilość punktów.</w:t>
      </w:r>
    </w:p>
    <w:p w:rsidR="00E4210E" w:rsidRPr="000E1D7F" w:rsidRDefault="00E4210E" w:rsidP="00DC4216">
      <w:pPr>
        <w:numPr>
          <w:ilvl w:val="1"/>
          <w:numId w:val="32"/>
        </w:numPr>
        <w:jc w:val="both"/>
        <w:rPr>
          <w:color w:val="000000"/>
        </w:rPr>
      </w:pPr>
      <w:r w:rsidRPr="00D92BC9">
        <w:t>W toku oceny ofert Zamawiający może żądać od Wykonawcy pisemnych wyjaśnień</w:t>
      </w:r>
      <w:r w:rsidR="00FF35E1">
        <w:t>/uzupełnień</w:t>
      </w:r>
      <w:r w:rsidRPr="00D92BC9">
        <w:t xml:space="preserve"> dotyczących treści złożonej oferty.</w:t>
      </w:r>
    </w:p>
    <w:p w:rsidR="00E4210E" w:rsidRPr="000E1D7F" w:rsidRDefault="00E4210E" w:rsidP="00DC4216">
      <w:pPr>
        <w:numPr>
          <w:ilvl w:val="1"/>
          <w:numId w:val="32"/>
        </w:numPr>
        <w:jc w:val="both"/>
        <w:rPr>
          <w:color w:val="000000"/>
        </w:rPr>
      </w:pPr>
      <w:r w:rsidRPr="00D92BC9">
        <w:t>Zamawiający powiadomi faksem lub drogą elektroniczną lub listownie (za potwierdzeniem odbioru) o wynikach postępowania wszystkich Wykonawców, którzy ubiegali się o udzielenie zamówienia.</w:t>
      </w:r>
    </w:p>
    <w:p w:rsidR="00E4210E" w:rsidRPr="000E1D7F" w:rsidRDefault="00E4210E" w:rsidP="00DC4216">
      <w:pPr>
        <w:numPr>
          <w:ilvl w:val="1"/>
          <w:numId w:val="32"/>
        </w:numPr>
        <w:jc w:val="both"/>
        <w:rPr>
          <w:color w:val="000000"/>
        </w:rPr>
      </w:pPr>
      <w:r w:rsidRPr="00D92BC9">
        <w:t>Wybranemu Wykonawcy zamawiający określi miejsce i termin podpisania umowy.</w:t>
      </w:r>
    </w:p>
    <w:p w:rsidR="00FB5E58" w:rsidRPr="00B327EE" w:rsidRDefault="00FB5E58" w:rsidP="00FB5E58"/>
    <w:p w:rsidR="00FB5E58" w:rsidRPr="00B327EE" w:rsidRDefault="00921A33" w:rsidP="00B658DF">
      <w:pPr>
        <w:jc w:val="both"/>
      </w:pPr>
      <w:r>
        <w:t>7</w:t>
      </w:r>
      <w:r w:rsidR="00FB5E58" w:rsidRPr="00B327EE">
        <w:t>. Informacje o sposobie porozumiewania się Zamawiającego z Wykonawcami oraz przekazywania oświadczeń i dokumentów</w:t>
      </w:r>
      <w:r w:rsidR="001670D5">
        <w:t>:</w:t>
      </w:r>
    </w:p>
    <w:p w:rsidR="00FB5E58" w:rsidRPr="00B327EE" w:rsidRDefault="00FB5E58" w:rsidP="00B658DF">
      <w:pPr>
        <w:jc w:val="both"/>
      </w:pPr>
    </w:p>
    <w:p w:rsidR="00FB5E58" w:rsidRPr="00B327EE" w:rsidRDefault="00FB5E58" w:rsidP="00B658DF">
      <w:pPr>
        <w:jc w:val="both"/>
      </w:pPr>
      <w:r w:rsidRPr="00B327EE">
        <w:t>Wszelkie oświadczenia, wnioski, zawiadomienia oraz informacje Zamawiający i Wykonawcy mogą przekazywać pisemnie, za pomocą faksu lub drogą elektroniczną.</w:t>
      </w:r>
    </w:p>
    <w:p w:rsidR="00FB5E58" w:rsidRPr="00B327EE" w:rsidRDefault="00FB5E58" w:rsidP="00B658DF">
      <w:pPr>
        <w:jc w:val="both"/>
      </w:pPr>
    </w:p>
    <w:p w:rsidR="00FB5E58" w:rsidRPr="00F9259D" w:rsidRDefault="00FB5E58" w:rsidP="00DC4216">
      <w:pPr>
        <w:numPr>
          <w:ilvl w:val="0"/>
          <w:numId w:val="4"/>
        </w:numPr>
        <w:jc w:val="both"/>
      </w:pPr>
      <w:r w:rsidRPr="00B327EE">
        <w:t>Wykonawca może zwrócić się do Zamawiającego o wyjaśnienie treści zapytania ofertowego. Zamawiający udzieli wyjaśnień niezwłocznie wszystkim wykonawcom, którym przekazał</w:t>
      </w:r>
      <w:r>
        <w:rPr>
          <w:rFonts w:ascii="Arial Narrow" w:hAnsi="Arial Narrow"/>
        </w:rPr>
        <w:t xml:space="preserve"> </w:t>
      </w:r>
      <w:r w:rsidRPr="00F9259D">
        <w:t>zapytanie ofertowe nie później niż na 2 dni przed upływem terminu składania ofert z zastrzeżeniem pkt. 2).</w:t>
      </w:r>
    </w:p>
    <w:p w:rsidR="00FB5E58" w:rsidRPr="00F9259D" w:rsidRDefault="00FB5E58" w:rsidP="00DC4216">
      <w:pPr>
        <w:numPr>
          <w:ilvl w:val="0"/>
          <w:numId w:val="4"/>
        </w:numPr>
        <w:jc w:val="both"/>
      </w:pPr>
      <w:r w:rsidRPr="00F9259D">
        <w:t xml:space="preserve">Jeżeli wniosek o wyjaśnienie treści zapytania ofertowego wpłynie do </w:t>
      </w:r>
      <w:r w:rsidR="00911925">
        <w:t>Z</w:t>
      </w:r>
      <w:r w:rsidRPr="00F9259D">
        <w:t xml:space="preserve">amawiającego później niż do końca </w:t>
      </w:r>
      <w:r w:rsidR="00F22317" w:rsidRPr="00F9259D">
        <w:t>dnia, w którym</w:t>
      </w:r>
      <w:r w:rsidRPr="00F9259D">
        <w:t xml:space="preserve"> upływa połowa wyznaczonego terminu składania ofert lub dotyczy udzielonych wyjaśnień, </w:t>
      </w:r>
      <w:r w:rsidR="00911925">
        <w:t>Z</w:t>
      </w:r>
      <w:r w:rsidRPr="00F9259D">
        <w:t xml:space="preserve">amawiający </w:t>
      </w:r>
      <w:r w:rsidR="00F22317" w:rsidRPr="00F9259D">
        <w:t>może udzielić</w:t>
      </w:r>
      <w:r w:rsidRPr="00F9259D">
        <w:t xml:space="preserve"> wyjaśnień lub pozostawić wniosek bez rozpoznania.</w:t>
      </w:r>
    </w:p>
    <w:p w:rsidR="00FB5E58" w:rsidRPr="00F9259D" w:rsidRDefault="00FB5E58" w:rsidP="00DC4216">
      <w:pPr>
        <w:numPr>
          <w:ilvl w:val="0"/>
          <w:numId w:val="4"/>
        </w:numPr>
        <w:jc w:val="both"/>
      </w:pPr>
      <w:r w:rsidRPr="00F9259D">
        <w:t xml:space="preserve">Ewentualna zmiana terminu składania ofert nie powoduje przesunięcia terminu, o którym mowa w pkt. 2), po upłynięciu, którego </w:t>
      </w:r>
      <w:r w:rsidR="00911925">
        <w:t>Z</w:t>
      </w:r>
      <w:r w:rsidRPr="00F9259D">
        <w:t>amawiający może pozostawić wniosek o wyjaśnienie treści zapytania ofertowego bez rozpoznania.</w:t>
      </w:r>
    </w:p>
    <w:p w:rsidR="00FB5E58" w:rsidRPr="00F9259D" w:rsidRDefault="00FB5E58" w:rsidP="00DC4216">
      <w:pPr>
        <w:numPr>
          <w:ilvl w:val="0"/>
          <w:numId w:val="4"/>
        </w:numPr>
        <w:jc w:val="both"/>
      </w:pPr>
      <w:r w:rsidRPr="00F9259D">
        <w:t xml:space="preserve">Treść zapytań oraz udzielone wyjaśnienia zostaną jednocześnie przekazane wszystkim Wykonawcom, którym przekazano zapytanie ofertowe, bez ujawniania źródła zapytania oraz zamieszczone na stronie internetowej </w:t>
      </w:r>
      <w:hyperlink r:id="rId10" w:history="1">
        <w:r w:rsidRPr="00F9259D">
          <w:rPr>
            <w:rStyle w:val="Hipercze"/>
          </w:rPr>
          <w:t>www.zlotnikikuj.ires.pl</w:t>
        </w:r>
      </w:hyperlink>
      <w:r w:rsidRPr="00F9259D">
        <w:t>.</w:t>
      </w:r>
    </w:p>
    <w:p w:rsidR="00FB5E58" w:rsidRPr="00F9259D" w:rsidRDefault="00FB5E58" w:rsidP="00DC4216">
      <w:pPr>
        <w:numPr>
          <w:ilvl w:val="0"/>
          <w:numId w:val="4"/>
        </w:numPr>
        <w:jc w:val="both"/>
      </w:pPr>
      <w:r w:rsidRPr="00F9259D">
        <w:lastRenderedPageBreak/>
        <w:t xml:space="preserve">Nie udziela się żadnych ustnych i telefonicznych informacji, wyjaśnień czy odpowiedzi na kierowane do </w:t>
      </w:r>
      <w:r w:rsidR="00911925">
        <w:t>Z</w:t>
      </w:r>
      <w:r w:rsidRPr="00F9259D">
        <w:t>amawiającego zapytania w sprawach wymagających zachowania pisemności postępowania.</w:t>
      </w:r>
    </w:p>
    <w:p w:rsidR="005C155B" w:rsidRPr="00F9259D" w:rsidRDefault="005C155B" w:rsidP="00B658DF">
      <w:pPr>
        <w:jc w:val="both"/>
      </w:pPr>
    </w:p>
    <w:p w:rsidR="005C155B" w:rsidRPr="00F9259D" w:rsidRDefault="00921A33" w:rsidP="00626A3A">
      <w:pPr>
        <w:spacing w:line="276" w:lineRule="auto"/>
        <w:jc w:val="both"/>
      </w:pPr>
      <w:r>
        <w:t>8.</w:t>
      </w:r>
      <w:r w:rsidR="005C155B" w:rsidRPr="00F9259D">
        <w:t xml:space="preserve"> Osoby po stronie Zamawiającego uprawnione do porozumiewania się z Wykonawcami.</w:t>
      </w:r>
    </w:p>
    <w:p w:rsidR="005C155B" w:rsidRPr="00F9259D" w:rsidRDefault="005C155B" w:rsidP="00DC4216">
      <w:pPr>
        <w:numPr>
          <w:ilvl w:val="0"/>
          <w:numId w:val="2"/>
        </w:numPr>
        <w:spacing w:line="276" w:lineRule="auto"/>
        <w:jc w:val="both"/>
      </w:pPr>
      <w:r w:rsidRPr="00F9259D">
        <w:t>Osobą uprawnioną do kontaktowania się z Wykonawcami i udzielania wyjaśnień dotyczących postępowania jest</w:t>
      </w:r>
      <w:r w:rsidR="00911925">
        <w:t xml:space="preserve"> Katarzyna Mazur</w:t>
      </w:r>
      <w:r w:rsidR="000E3361">
        <w:t>-Skoczylas</w:t>
      </w:r>
      <w:r w:rsidR="00911925">
        <w:t xml:space="preserve"> pod nr tel. 52/</w:t>
      </w:r>
      <w:r w:rsidRPr="00F9259D">
        <w:t>35</w:t>
      </w:r>
      <w:r w:rsidR="00911925">
        <w:t>-</w:t>
      </w:r>
      <w:r w:rsidRPr="00F9259D">
        <w:t xml:space="preserve">17-160 w. </w:t>
      </w:r>
      <w:r w:rsidR="00911925">
        <w:t>16, fax: 52/</w:t>
      </w:r>
      <w:r w:rsidRPr="00F9259D">
        <w:t>35</w:t>
      </w:r>
      <w:r w:rsidR="00911925">
        <w:t>-</w:t>
      </w:r>
      <w:r w:rsidRPr="00F9259D">
        <w:t xml:space="preserve">17-160 w. 51, e-mail: </w:t>
      </w:r>
      <w:hyperlink r:id="rId11" w:history="1">
        <w:r w:rsidRPr="00F9259D">
          <w:rPr>
            <w:rStyle w:val="Hipercze"/>
          </w:rPr>
          <w:t>k.mazur@zlotnikikujawskie.pl</w:t>
        </w:r>
      </w:hyperlink>
    </w:p>
    <w:p w:rsidR="005C155B" w:rsidRPr="00F9259D" w:rsidRDefault="005C155B" w:rsidP="00B658DF">
      <w:pPr>
        <w:jc w:val="both"/>
      </w:pPr>
    </w:p>
    <w:p w:rsidR="005C155B" w:rsidRPr="00F9259D" w:rsidRDefault="00921A33" w:rsidP="00626A3A">
      <w:pPr>
        <w:spacing w:line="276" w:lineRule="auto"/>
        <w:jc w:val="both"/>
      </w:pPr>
      <w:r>
        <w:t>9</w:t>
      </w:r>
      <w:r w:rsidR="005C155B" w:rsidRPr="00F9259D">
        <w:t>. Miejsce i termin składania i otwarcia ofert</w:t>
      </w:r>
    </w:p>
    <w:p w:rsidR="005C155B" w:rsidRPr="00F9259D" w:rsidRDefault="00921A33" w:rsidP="00626A3A">
      <w:pPr>
        <w:spacing w:line="276" w:lineRule="auto"/>
        <w:ind w:left="142"/>
        <w:jc w:val="both"/>
      </w:pPr>
      <w:r>
        <w:t>9</w:t>
      </w:r>
      <w:r w:rsidR="005C155B" w:rsidRPr="00F9259D">
        <w:t>.1. Miejsce i termin składania ofert</w:t>
      </w:r>
    </w:p>
    <w:p w:rsidR="00F9259D" w:rsidRDefault="005C155B" w:rsidP="00DC4216">
      <w:pPr>
        <w:numPr>
          <w:ilvl w:val="0"/>
          <w:numId w:val="3"/>
        </w:numPr>
        <w:spacing w:line="276" w:lineRule="auto"/>
        <w:jc w:val="both"/>
      </w:pPr>
      <w:r w:rsidRPr="00F9259D">
        <w:t xml:space="preserve">Ofertę należy złożyć w Urzędzie Gminy Złotniki Kujawskie ul. Powstańców Wielkopolskich 6, 88-180 Złotniki Kujawskie w pok. Nr 27, pierwsze piętro, do dnia </w:t>
      </w:r>
      <w:r w:rsidR="00443EBE">
        <w:rPr>
          <w:b/>
        </w:rPr>
        <w:t>2</w:t>
      </w:r>
      <w:r w:rsidR="00DC7986">
        <w:rPr>
          <w:b/>
        </w:rPr>
        <w:t>6</w:t>
      </w:r>
      <w:r w:rsidRPr="009E4F20">
        <w:rPr>
          <w:b/>
        </w:rPr>
        <w:t>.</w:t>
      </w:r>
      <w:r w:rsidRPr="00F9259D">
        <w:rPr>
          <w:b/>
        </w:rPr>
        <w:t>0</w:t>
      </w:r>
      <w:r w:rsidR="009E4F20">
        <w:rPr>
          <w:b/>
        </w:rPr>
        <w:t>6</w:t>
      </w:r>
      <w:r w:rsidR="000E3361">
        <w:rPr>
          <w:b/>
        </w:rPr>
        <w:t>.</w:t>
      </w:r>
      <w:r w:rsidRPr="00F9259D">
        <w:rPr>
          <w:b/>
        </w:rPr>
        <w:t>201</w:t>
      </w:r>
      <w:r w:rsidR="000E3361">
        <w:rPr>
          <w:b/>
        </w:rPr>
        <w:t xml:space="preserve">5 </w:t>
      </w:r>
      <w:r w:rsidRPr="00F9259D">
        <w:rPr>
          <w:b/>
        </w:rPr>
        <w:t xml:space="preserve">r. do godz. </w:t>
      </w:r>
      <w:r w:rsidR="0052442A">
        <w:rPr>
          <w:b/>
        </w:rPr>
        <w:t>1</w:t>
      </w:r>
      <w:r w:rsidR="00911925">
        <w:rPr>
          <w:b/>
        </w:rPr>
        <w:t>1</w:t>
      </w:r>
      <w:r w:rsidRPr="00F9259D">
        <w:rPr>
          <w:b/>
          <w:vertAlign w:val="superscript"/>
        </w:rPr>
        <w:t>00</w:t>
      </w:r>
      <w:r w:rsidRPr="00F9259D">
        <w:t xml:space="preserve">. </w:t>
      </w:r>
    </w:p>
    <w:p w:rsidR="005C155B" w:rsidRPr="00F9259D" w:rsidRDefault="005C155B" w:rsidP="00626A3A">
      <w:pPr>
        <w:spacing w:line="276" w:lineRule="auto"/>
        <w:ind w:left="720"/>
        <w:jc w:val="both"/>
      </w:pPr>
      <w:r w:rsidRPr="00F9259D">
        <w:t>Oferty złożone po tym terminie zostaną zwrócone bez otwierania.</w:t>
      </w:r>
    </w:p>
    <w:p w:rsidR="005C155B" w:rsidRPr="00F9259D" w:rsidRDefault="00921A33" w:rsidP="00626A3A">
      <w:pPr>
        <w:spacing w:line="276" w:lineRule="auto"/>
        <w:ind w:left="142"/>
        <w:jc w:val="both"/>
      </w:pPr>
      <w:r>
        <w:t>9</w:t>
      </w:r>
      <w:r w:rsidR="005C155B" w:rsidRPr="00F9259D">
        <w:t>.2. Miejsce i termin otwarcia ofert</w:t>
      </w:r>
    </w:p>
    <w:p w:rsidR="005C155B" w:rsidRPr="00F9259D" w:rsidRDefault="005C155B" w:rsidP="00DC4216">
      <w:pPr>
        <w:numPr>
          <w:ilvl w:val="0"/>
          <w:numId w:val="25"/>
        </w:numPr>
        <w:spacing w:line="276" w:lineRule="auto"/>
        <w:jc w:val="both"/>
      </w:pPr>
      <w:r w:rsidRPr="00F9259D">
        <w:t xml:space="preserve">Otwarcie ofert nastąpi w Urzędzie Gminy Złotniki Kujawskie ul. Powstańców Wielkopolskich 6, 88-180 Złotniki Kujawskie w pok. Nr 27, pierwsze piętro, w dniu </w:t>
      </w:r>
      <w:r w:rsidR="00443EBE">
        <w:rPr>
          <w:b/>
        </w:rPr>
        <w:t>2</w:t>
      </w:r>
      <w:r w:rsidR="00DC7986">
        <w:rPr>
          <w:b/>
        </w:rPr>
        <w:t>6</w:t>
      </w:r>
      <w:r w:rsidRPr="009E4F20">
        <w:rPr>
          <w:b/>
        </w:rPr>
        <w:t>.0</w:t>
      </w:r>
      <w:r w:rsidR="009E4F20" w:rsidRPr="009E4F20">
        <w:rPr>
          <w:b/>
        </w:rPr>
        <w:t>6</w:t>
      </w:r>
      <w:r w:rsidR="000E3361">
        <w:rPr>
          <w:b/>
        </w:rPr>
        <w:t xml:space="preserve">.2015 </w:t>
      </w:r>
      <w:r w:rsidRPr="00F9259D">
        <w:rPr>
          <w:b/>
        </w:rPr>
        <w:t xml:space="preserve">r. o godz. </w:t>
      </w:r>
      <w:r w:rsidR="0052442A">
        <w:rPr>
          <w:b/>
        </w:rPr>
        <w:t>1</w:t>
      </w:r>
      <w:r w:rsidR="00911925">
        <w:rPr>
          <w:b/>
        </w:rPr>
        <w:t>1</w:t>
      </w:r>
      <w:r w:rsidR="0043258F">
        <w:rPr>
          <w:b/>
          <w:vertAlign w:val="superscript"/>
        </w:rPr>
        <w:t>1</w:t>
      </w:r>
      <w:r w:rsidRPr="00F9259D">
        <w:rPr>
          <w:b/>
          <w:vertAlign w:val="superscript"/>
        </w:rPr>
        <w:t>0</w:t>
      </w:r>
    </w:p>
    <w:p w:rsidR="005C155B" w:rsidRPr="00F9259D" w:rsidRDefault="005720D9" w:rsidP="00626A3A">
      <w:pPr>
        <w:spacing w:line="276" w:lineRule="auto"/>
        <w:jc w:val="both"/>
      </w:pPr>
      <w:r w:rsidRPr="00F9259D">
        <w:t>1</w:t>
      </w:r>
      <w:r w:rsidR="00921A33">
        <w:t>0</w:t>
      </w:r>
      <w:r w:rsidR="005C155B" w:rsidRPr="00F9259D">
        <w:t>. Termin związania ofertą 30 dni od dnia składania ofert.</w:t>
      </w:r>
    </w:p>
    <w:p w:rsidR="005C155B" w:rsidRDefault="005C155B" w:rsidP="005C155B">
      <w:pPr>
        <w:jc w:val="both"/>
      </w:pPr>
    </w:p>
    <w:p w:rsidR="00626A3A" w:rsidRDefault="00626A3A" w:rsidP="005C155B">
      <w:pPr>
        <w:jc w:val="both"/>
      </w:pPr>
    </w:p>
    <w:p w:rsidR="001278F0" w:rsidRDefault="001278F0" w:rsidP="005C155B">
      <w:pPr>
        <w:jc w:val="both"/>
      </w:pPr>
    </w:p>
    <w:p w:rsidR="001278F0" w:rsidRDefault="00AB3AD4" w:rsidP="005C15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4297">
        <w:t xml:space="preserve">             WÓJT</w:t>
      </w:r>
      <w:r>
        <w:tab/>
      </w:r>
    </w:p>
    <w:p w:rsidR="00626A3A" w:rsidRPr="00F9259D" w:rsidRDefault="00AB3AD4" w:rsidP="005C15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4297">
        <w:t>mgr Witold Cybulski</w:t>
      </w:r>
    </w:p>
    <w:p w:rsidR="00B64297" w:rsidRDefault="00B64297" w:rsidP="00A52201">
      <w:pPr>
        <w:pStyle w:val="Tekstpodstawowy3"/>
        <w:spacing w:after="0"/>
        <w:jc w:val="both"/>
        <w:rPr>
          <w:sz w:val="22"/>
          <w:szCs w:val="20"/>
          <w:u w:val="single"/>
        </w:rPr>
      </w:pPr>
    </w:p>
    <w:p w:rsidR="00446287" w:rsidRPr="00E4210E" w:rsidRDefault="00446287" w:rsidP="00A52201">
      <w:pPr>
        <w:pStyle w:val="Tekstpodstawowy3"/>
        <w:spacing w:after="0"/>
        <w:jc w:val="both"/>
        <w:rPr>
          <w:sz w:val="22"/>
          <w:szCs w:val="20"/>
        </w:rPr>
      </w:pPr>
      <w:r w:rsidRPr="00E4210E">
        <w:rPr>
          <w:sz w:val="22"/>
          <w:szCs w:val="20"/>
          <w:u w:val="single"/>
        </w:rPr>
        <w:t>Załączniki:</w:t>
      </w:r>
    </w:p>
    <w:p w:rsidR="001428E8" w:rsidRPr="00E4210E" w:rsidRDefault="00446287" w:rsidP="00A52201">
      <w:pPr>
        <w:pStyle w:val="Tekstpodstawowy3"/>
        <w:spacing w:after="0"/>
        <w:jc w:val="both"/>
        <w:rPr>
          <w:sz w:val="22"/>
          <w:szCs w:val="20"/>
        </w:rPr>
      </w:pPr>
      <w:r w:rsidRPr="00E4210E">
        <w:rPr>
          <w:sz w:val="22"/>
          <w:szCs w:val="20"/>
        </w:rPr>
        <w:t>1.Formularz oferty</w:t>
      </w:r>
    </w:p>
    <w:p w:rsidR="005826E5" w:rsidRPr="00E4210E" w:rsidRDefault="000E3361" w:rsidP="00A52201">
      <w:pPr>
        <w:pStyle w:val="Tekstpodstawowy3"/>
        <w:spacing w:after="0"/>
        <w:jc w:val="both"/>
        <w:rPr>
          <w:sz w:val="22"/>
          <w:szCs w:val="20"/>
        </w:rPr>
      </w:pPr>
      <w:r w:rsidRPr="00E4210E">
        <w:rPr>
          <w:sz w:val="22"/>
          <w:szCs w:val="20"/>
        </w:rPr>
        <w:t>2</w:t>
      </w:r>
      <w:r w:rsidR="00CF13A9" w:rsidRPr="00E4210E">
        <w:rPr>
          <w:sz w:val="22"/>
          <w:szCs w:val="20"/>
        </w:rPr>
        <w:t xml:space="preserve">. </w:t>
      </w:r>
      <w:r w:rsidR="007605D4" w:rsidRPr="00E4210E">
        <w:rPr>
          <w:sz w:val="22"/>
          <w:szCs w:val="20"/>
        </w:rPr>
        <w:t>Wykaz wykonanych usług</w:t>
      </w:r>
    </w:p>
    <w:p w:rsidR="007605D4" w:rsidRPr="00E4210E" w:rsidRDefault="00E4210E" w:rsidP="00A52201">
      <w:pPr>
        <w:pStyle w:val="Tekstpodstawowy3"/>
        <w:spacing w:after="0"/>
        <w:jc w:val="both"/>
        <w:rPr>
          <w:sz w:val="22"/>
          <w:szCs w:val="20"/>
        </w:rPr>
      </w:pPr>
      <w:r>
        <w:rPr>
          <w:sz w:val="22"/>
          <w:szCs w:val="20"/>
        </w:rPr>
        <w:t>3</w:t>
      </w:r>
      <w:r w:rsidR="001428E8" w:rsidRPr="00E4210E">
        <w:rPr>
          <w:sz w:val="22"/>
          <w:szCs w:val="20"/>
        </w:rPr>
        <w:t>.</w:t>
      </w:r>
      <w:r w:rsidR="005826E5" w:rsidRPr="00E4210E">
        <w:rPr>
          <w:sz w:val="22"/>
          <w:szCs w:val="20"/>
        </w:rPr>
        <w:t xml:space="preserve"> </w:t>
      </w:r>
      <w:r w:rsidR="007605D4" w:rsidRPr="00E4210E">
        <w:rPr>
          <w:sz w:val="22"/>
          <w:szCs w:val="20"/>
        </w:rPr>
        <w:t>Oświadczenie o spełnieniu warunków</w:t>
      </w:r>
    </w:p>
    <w:p w:rsidR="00223F20" w:rsidRPr="00223F20" w:rsidRDefault="00E4210E" w:rsidP="00223F20">
      <w:pPr>
        <w:pStyle w:val="Tekstpodstawowy3"/>
        <w:spacing w:after="0"/>
        <w:jc w:val="both"/>
        <w:rPr>
          <w:sz w:val="24"/>
          <w:szCs w:val="20"/>
        </w:rPr>
      </w:pPr>
      <w:r w:rsidRPr="00223F20">
        <w:rPr>
          <w:sz w:val="22"/>
          <w:szCs w:val="20"/>
        </w:rPr>
        <w:t>4</w:t>
      </w:r>
      <w:r w:rsidR="007605D4" w:rsidRPr="00223F20">
        <w:rPr>
          <w:sz w:val="22"/>
          <w:szCs w:val="20"/>
        </w:rPr>
        <w:t xml:space="preserve">. </w:t>
      </w:r>
      <w:r w:rsidR="00356F5D" w:rsidRPr="00223F20">
        <w:rPr>
          <w:sz w:val="22"/>
          <w:szCs w:val="20"/>
        </w:rPr>
        <w:t>Projekt Umowy</w:t>
      </w:r>
    </w:p>
    <w:p w:rsidR="00DC7986" w:rsidRPr="00DC7986" w:rsidRDefault="00DC7986" w:rsidP="00DC7986">
      <w:pPr>
        <w:pStyle w:val="Akapitzlist"/>
        <w:numPr>
          <w:ilvl w:val="0"/>
          <w:numId w:val="45"/>
        </w:numPr>
        <w:ind w:left="284" w:hanging="284"/>
        <w:rPr>
          <w:sz w:val="22"/>
        </w:rPr>
        <w:sectPr w:rsidR="00DC7986" w:rsidRPr="00DC7986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C7986">
        <w:rPr>
          <w:sz w:val="22"/>
        </w:rPr>
        <w:t>Mapy</w:t>
      </w:r>
    </w:p>
    <w:p w:rsidR="00B37EC0" w:rsidRPr="00F9259D" w:rsidRDefault="00B37EC0" w:rsidP="00B37EC0">
      <w:pPr>
        <w:pStyle w:val="Nagwek1"/>
        <w:spacing w:line="360" w:lineRule="auto"/>
        <w:ind w:left="708" w:firstLine="708"/>
        <w:jc w:val="right"/>
        <w:rPr>
          <w:b/>
          <w:strike/>
          <w:sz w:val="20"/>
        </w:rPr>
      </w:pPr>
      <w:r w:rsidRPr="00F9259D">
        <w:rPr>
          <w:b/>
          <w:sz w:val="20"/>
        </w:rPr>
        <w:lastRenderedPageBreak/>
        <w:t>Załącznik nr 1</w:t>
      </w:r>
    </w:p>
    <w:p w:rsidR="00B37EC0" w:rsidRPr="00F9259D" w:rsidRDefault="00B37EC0" w:rsidP="00B37EC0">
      <w:pPr>
        <w:spacing w:line="360" w:lineRule="auto"/>
        <w:rPr>
          <w:b/>
        </w:rPr>
      </w:pPr>
    </w:p>
    <w:p w:rsidR="00B37EC0" w:rsidRPr="00F9259D" w:rsidRDefault="00B37EC0" w:rsidP="00B37EC0">
      <w:pPr>
        <w:pStyle w:val="Nagwek1"/>
        <w:shd w:val="clear" w:color="auto" w:fill="E6E6E6"/>
        <w:spacing w:line="360" w:lineRule="auto"/>
        <w:jc w:val="center"/>
        <w:rPr>
          <w:bCs/>
          <w:iCs/>
          <w:sz w:val="24"/>
          <w:szCs w:val="24"/>
        </w:rPr>
      </w:pPr>
      <w:r w:rsidRPr="00F9259D">
        <w:rPr>
          <w:bCs/>
          <w:iCs/>
          <w:sz w:val="24"/>
          <w:szCs w:val="24"/>
        </w:rPr>
        <w:t xml:space="preserve">Formularz oferty  </w:t>
      </w:r>
    </w:p>
    <w:p w:rsidR="00B37EC0" w:rsidRPr="00F9259D" w:rsidRDefault="00785310" w:rsidP="00B37EC0">
      <w:pPr>
        <w:spacing w:line="360" w:lineRule="auto"/>
        <w:rPr>
          <w:lang w:eastAsia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85pt;width:162pt;height:66.35pt;z-index:251657728">
            <v:textbox style="mso-next-textbox:#_x0000_s1026">
              <w:txbxContent>
                <w:p w:rsidR="00B37EC0" w:rsidRDefault="00B37EC0" w:rsidP="00B37EC0">
                  <w:pPr>
                    <w:jc w:val="center"/>
                  </w:pPr>
                </w:p>
                <w:p w:rsidR="00B37EC0" w:rsidRDefault="00B37EC0" w:rsidP="00B37EC0">
                  <w:pPr>
                    <w:jc w:val="center"/>
                  </w:pPr>
                </w:p>
                <w:p w:rsidR="00B37EC0" w:rsidRDefault="00B37EC0" w:rsidP="00B37EC0">
                  <w:pPr>
                    <w:jc w:val="center"/>
                  </w:pPr>
                </w:p>
                <w:p w:rsidR="00B37EC0" w:rsidRDefault="00B37EC0" w:rsidP="00B37EC0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B37EC0" w:rsidRPr="00F9259D" w:rsidRDefault="00B37EC0" w:rsidP="00B37EC0">
      <w:pPr>
        <w:spacing w:line="360" w:lineRule="auto"/>
        <w:ind w:left="-180"/>
        <w:jc w:val="center"/>
        <w:rPr>
          <w:b/>
        </w:rPr>
      </w:pPr>
      <w:r w:rsidRPr="00F9259D">
        <w:rPr>
          <w:b/>
        </w:rPr>
        <w:t xml:space="preserve">                                                                                       Zamawiający </w:t>
      </w:r>
    </w:p>
    <w:p w:rsidR="00B37EC0" w:rsidRPr="00F9259D" w:rsidRDefault="00B37EC0" w:rsidP="00B37EC0">
      <w:pPr>
        <w:spacing w:line="360" w:lineRule="auto"/>
        <w:ind w:left="-180"/>
        <w:jc w:val="center"/>
        <w:rPr>
          <w:b/>
        </w:rPr>
      </w:pPr>
      <w:r w:rsidRPr="00F9259D">
        <w:rPr>
          <w:b/>
        </w:rPr>
        <w:t xml:space="preserve">                                                                                        Gmina Złotniki Kujawskie   </w:t>
      </w:r>
    </w:p>
    <w:p w:rsidR="00B37EC0" w:rsidRPr="00F9259D" w:rsidRDefault="00B37EC0" w:rsidP="00B37EC0">
      <w:pPr>
        <w:spacing w:line="360" w:lineRule="auto"/>
        <w:ind w:left="-180"/>
        <w:jc w:val="center"/>
        <w:rPr>
          <w:b/>
        </w:rPr>
      </w:pPr>
      <w:r w:rsidRPr="00F9259D">
        <w:rPr>
          <w:b/>
        </w:rPr>
        <w:t xml:space="preserve">                                                                                      ul. Powstańców Wielkopolskich 6</w:t>
      </w:r>
    </w:p>
    <w:p w:rsidR="00B37EC0" w:rsidRPr="00F9259D" w:rsidRDefault="00B37EC0" w:rsidP="00B37EC0">
      <w:pPr>
        <w:spacing w:line="360" w:lineRule="auto"/>
        <w:ind w:left="-180"/>
        <w:jc w:val="center"/>
        <w:rPr>
          <w:b/>
        </w:rPr>
      </w:pPr>
      <w:r w:rsidRPr="00F9259D">
        <w:rPr>
          <w:b/>
        </w:rPr>
        <w:t xml:space="preserve">                                                                                          88-180 Złotniki Kujawskie</w:t>
      </w:r>
    </w:p>
    <w:p w:rsidR="00B37EC0" w:rsidRPr="00F9259D" w:rsidRDefault="00B37EC0" w:rsidP="00B37EC0">
      <w:pPr>
        <w:spacing w:line="360" w:lineRule="auto"/>
        <w:ind w:left="-180"/>
        <w:jc w:val="center"/>
        <w:rPr>
          <w:b/>
        </w:rPr>
      </w:pPr>
    </w:p>
    <w:p w:rsidR="00B37EC0" w:rsidRPr="00F9259D" w:rsidRDefault="00B37EC0" w:rsidP="00B37EC0">
      <w:pPr>
        <w:spacing w:line="360" w:lineRule="auto"/>
        <w:ind w:left="-180"/>
        <w:jc w:val="center"/>
        <w:rPr>
          <w:b/>
        </w:rPr>
      </w:pPr>
      <w:r w:rsidRPr="00F9259D">
        <w:rPr>
          <w:b/>
        </w:rPr>
        <w:t xml:space="preserve">OFERTA </w:t>
      </w:r>
    </w:p>
    <w:p w:rsidR="00B37EC0" w:rsidRPr="00F9259D" w:rsidRDefault="00B37EC0" w:rsidP="00B37EC0">
      <w:pPr>
        <w:spacing w:line="360" w:lineRule="auto"/>
        <w:jc w:val="both"/>
        <w:rPr>
          <w:sz w:val="16"/>
          <w:szCs w:val="16"/>
        </w:rPr>
      </w:pPr>
    </w:p>
    <w:p w:rsidR="00B37EC0" w:rsidRPr="00F9259D" w:rsidRDefault="00B37EC0" w:rsidP="00B37EC0">
      <w:pPr>
        <w:spacing w:line="360" w:lineRule="auto"/>
        <w:jc w:val="both"/>
      </w:pPr>
      <w:r w:rsidRPr="00F9259D">
        <w:t>1. Nazwa i adres Wykonawcy składającego ofertę:</w:t>
      </w:r>
    </w:p>
    <w:p w:rsidR="00B37EC0" w:rsidRPr="00F9259D" w:rsidRDefault="00B37EC0" w:rsidP="00B37EC0">
      <w:pPr>
        <w:spacing w:line="360" w:lineRule="auto"/>
        <w:ind w:right="70"/>
        <w:jc w:val="both"/>
      </w:pPr>
      <w:r w:rsidRPr="00F9259D">
        <w:t>...............................................................................................................................................</w:t>
      </w:r>
      <w:r w:rsidR="00F9259D">
        <w:t>.......</w:t>
      </w:r>
    </w:p>
    <w:p w:rsidR="00B37EC0" w:rsidRPr="00F9259D" w:rsidRDefault="00B37EC0" w:rsidP="00B37EC0">
      <w:pPr>
        <w:spacing w:line="360" w:lineRule="auto"/>
        <w:ind w:right="70"/>
        <w:jc w:val="both"/>
      </w:pPr>
      <w:r w:rsidRPr="00F9259D">
        <w:t>NIP .................................................   REGON .......................................................................</w:t>
      </w:r>
      <w:r w:rsidR="00F9259D">
        <w:t>....</w:t>
      </w:r>
    </w:p>
    <w:p w:rsidR="00B37EC0" w:rsidRPr="00F9259D" w:rsidRDefault="00B37EC0" w:rsidP="00B37EC0">
      <w:pPr>
        <w:spacing w:line="360" w:lineRule="auto"/>
        <w:jc w:val="both"/>
      </w:pPr>
      <w:r w:rsidRPr="00F9259D">
        <w:t>Adres, na który Zamawiający powinien przesyłać ewentualną korespondencję:</w:t>
      </w:r>
    </w:p>
    <w:p w:rsidR="00B37EC0" w:rsidRPr="00F9259D" w:rsidRDefault="00B37EC0" w:rsidP="00B37EC0">
      <w:pPr>
        <w:spacing w:line="360" w:lineRule="auto"/>
        <w:ind w:right="70"/>
        <w:jc w:val="both"/>
        <w:rPr>
          <w:bCs/>
        </w:rPr>
      </w:pPr>
      <w:r w:rsidRPr="00F9259D">
        <w:t>............................................................................................................................................</w:t>
      </w:r>
      <w:r w:rsidRPr="00F9259D">
        <w:rPr>
          <w:bCs/>
        </w:rPr>
        <w:t>...</w:t>
      </w:r>
      <w:r w:rsidR="00F9259D">
        <w:rPr>
          <w:bCs/>
        </w:rPr>
        <w:t>.......</w:t>
      </w:r>
    </w:p>
    <w:p w:rsidR="00B37EC0" w:rsidRPr="00F9259D" w:rsidRDefault="00B37EC0" w:rsidP="00B37EC0">
      <w:pPr>
        <w:spacing w:line="360" w:lineRule="auto"/>
        <w:jc w:val="both"/>
      </w:pPr>
      <w:r w:rsidRPr="00F9259D">
        <w:t xml:space="preserve">Osoba wyznaczona do kontaktów z Zamawiającym: </w:t>
      </w:r>
    </w:p>
    <w:p w:rsidR="00B37EC0" w:rsidRPr="00F9259D" w:rsidRDefault="00B37EC0" w:rsidP="00B37EC0">
      <w:pPr>
        <w:spacing w:line="360" w:lineRule="auto"/>
        <w:ind w:right="70"/>
        <w:jc w:val="both"/>
      </w:pPr>
      <w:r w:rsidRPr="00F9259D">
        <w:t>...............................................................................................................................................</w:t>
      </w:r>
      <w:r w:rsidR="00F9259D">
        <w:t>.......</w:t>
      </w:r>
    </w:p>
    <w:p w:rsidR="00B37EC0" w:rsidRPr="00F9259D" w:rsidRDefault="00B37EC0" w:rsidP="00B37EC0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F9259D">
        <w:rPr>
          <w:rFonts w:ascii="Times New Roman" w:hAnsi="Times New Roman"/>
          <w:bCs/>
          <w:sz w:val="24"/>
          <w:szCs w:val="24"/>
        </w:rPr>
        <w:t>Numer telefonu: 0 (**) ...............................................................................................................</w:t>
      </w:r>
      <w:r w:rsidR="00F9259D">
        <w:rPr>
          <w:rFonts w:ascii="Times New Roman" w:hAnsi="Times New Roman"/>
          <w:bCs/>
          <w:sz w:val="24"/>
          <w:szCs w:val="24"/>
        </w:rPr>
        <w:t>..</w:t>
      </w:r>
    </w:p>
    <w:p w:rsidR="00B37EC0" w:rsidRPr="00F9259D" w:rsidRDefault="00B37EC0" w:rsidP="00B37EC0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F9259D">
        <w:rPr>
          <w:rFonts w:ascii="Times New Roman" w:hAnsi="Times New Roman"/>
          <w:bCs/>
          <w:sz w:val="24"/>
          <w:szCs w:val="24"/>
        </w:rPr>
        <w:t>Numer faksu: 0 (**) ..................................................................................................................</w:t>
      </w:r>
      <w:r w:rsidR="00F9259D">
        <w:rPr>
          <w:rFonts w:ascii="Times New Roman" w:hAnsi="Times New Roman"/>
          <w:bCs/>
          <w:sz w:val="24"/>
          <w:szCs w:val="24"/>
        </w:rPr>
        <w:t>...</w:t>
      </w:r>
    </w:p>
    <w:p w:rsidR="00B37EC0" w:rsidRPr="00F9259D" w:rsidRDefault="00B37EC0" w:rsidP="00B37EC0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  <w:r w:rsidRPr="00F9259D">
        <w:rPr>
          <w:bCs/>
          <w:sz w:val="24"/>
          <w:szCs w:val="24"/>
        </w:rPr>
        <w:t>e-mail ......................................................................................................................................</w:t>
      </w:r>
      <w:r w:rsidR="00F9259D">
        <w:rPr>
          <w:bCs/>
          <w:sz w:val="24"/>
          <w:szCs w:val="24"/>
        </w:rPr>
        <w:t>.....</w:t>
      </w:r>
    </w:p>
    <w:p w:rsidR="00B37EC0" w:rsidRPr="00F9259D" w:rsidRDefault="00B37EC0" w:rsidP="00B37EC0">
      <w:pPr>
        <w:spacing w:line="360" w:lineRule="auto"/>
        <w:rPr>
          <w:b/>
        </w:rPr>
      </w:pPr>
    </w:p>
    <w:p w:rsidR="00B37EC0" w:rsidRPr="00F9259D" w:rsidRDefault="00B37EC0" w:rsidP="00F9259D">
      <w:pPr>
        <w:spacing w:line="360" w:lineRule="auto"/>
        <w:ind w:firstLine="708"/>
        <w:jc w:val="both"/>
        <w:rPr>
          <w:sz w:val="28"/>
          <w:szCs w:val="28"/>
        </w:rPr>
      </w:pPr>
      <w:r w:rsidRPr="00F9259D">
        <w:t>W odpowiedzi na zapytanie ofertowe (art. 4 pkt 8 ustawy Prawo zamówień publicznych z dnia 29 stycznia 2004 r. (t.j. Dz. U. z 2013</w:t>
      </w:r>
      <w:r w:rsidR="0002276D">
        <w:t xml:space="preserve"> </w:t>
      </w:r>
      <w:r w:rsidRPr="00F9259D">
        <w:t xml:space="preserve">r. poz. 907 z późn. zm.) pn: </w:t>
      </w:r>
      <w:r w:rsidR="00626A3A" w:rsidRPr="00A44DC3">
        <w:t>„</w:t>
      </w:r>
      <w:r w:rsidR="00A44DC3" w:rsidRPr="00A44DC3">
        <w:rPr>
          <w:shd w:val="clear" w:color="auto" w:fill="FFFFFF"/>
        </w:rPr>
        <w:t xml:space="preserve">Opracowanie </w:t>
      </w:r>
      <w:r w:rsidR="00FD6379">
        <w:rPr>
          <w:shd w:val="clear" w:color="auto" w:fill="FFFFFF"/>
        </w:rPr>
        <w:t xml:space="preserve">dokumentacji </w:t>
      </w:r>
      <w:r w:rsidR="00A27F56">
        <w:rPr>
          <w:shd w:val="clear" w:color="auto" w:fill="FFFFFF"/>
        </w:rPr>
        <w:t>projektowej wykonania instalacji wewnętrznej wraz z prz</w:t>
      </w:r>
      <w:r w:rsidR="00FD6379">
        <w:rPr>
          <w:shd w:val="clear" w:color="auto" w:fill="FFFFFF"/>
        </w:rPr>
        <w:t>ydomow</w:t>
      </w:r>
      <w:r w:rsidR="00A27F56">
        <w:rPr>
          <w:shd w:val="clear" w:color="auto" w:fill="FFFFFF"/>
        </w:rPr>
        <w:t>ą</w:t>
      </w:r>
      <w:r w:rsidR="00FD6379">
        <w:rPr>
          <w:shd w:val="clear" w:color="auto" w:fill="FFFFFF"/>
        </w:rPr>
        <w:t xml:space="preserve"> oczyszczalni</w:t>
      </w:r>
      <w:r w:rsidR="00A27F56">
        <w:rPr>
          <w:shd w:val="clear" w:color="auto" w:fill="FFFFFF"/>
        </w:rPr>
        <w:t>ą</w:t>
      </w:r>
      <w:r w:rsidR="00FD6379">
        <w:rPr>
          <w:shd w:val="clear" w:color="auto" w:fill="FFFFFF"/>
        </w:rPr>
        <w:t xml:space="preserve"> ścieków w miejscowości Leszcze</w:t>
      </w:r>
      <w:r w:rsidR="00A44DC3" w:rsidRPr="00A44DC3">
        <w:t>”</w:t>
      </w:r>
      <w:r w:rsidR="00A44DC3">
        <w:rPr>
          <w:b/>
        </w:rPr>
        <w:t xml:space="preserve"> </w:t>
      </w:r>
      <w:r w:rsidRPr="00F9259D">
        <w:t>oferujemy realizację zamówienia za cenę:</w:t>
      </w:r>
    </w:p>
    <w:p w:rsidR="001568BE" w:rsidRPr="00F9259D" w:rsidRDefault="001568BE" w:rsidP="00B37EC0">
      <w:pPr>
        <w:spacing w:line="360" w:lineRule="auto"/>
        <w:rPr>
          <w:b/>
        </w:rPr>
      </w:pPr>
    </w:p>
    <w:p w:rsidR="00EE7533" w:rsidRPr="00D92BC9" w:rsidRDefault="00EE7533" w:rsidP="00EE7533">
      <w:pPr>
        <w:suppressAutoHyphens/>
        <w:spacing w:before="120" w:after="120"/>
        <w:jc w:val="both"/>
        <w:rPr>
          <w:lang w:eastAsia="ar-SA"/>
        </w:rPr>
      </w:pPr>
      <w:r>
        <w:rPr>
          <w:lang w:eastAsia="ar-SA"/>
        </w:rPr>
        <w:t>..</w:t>
      </w:r>
      <w:r w:rsidRPr="00D92BC9">
        <w:rPr>
          <w:lang w:eastAsia="ar-SA"/>
        </w:rPr>
        <w:t>.....................zł netto + podatek VAT.....................zł, co daje cenę brutto ..............................zł</w:t>
      </w:r>
    </w:p>
    <w:p w:rsidR="00835F9F" w:rsidRDefault="00835F9F" w:rsidP="00B37EC0">
      <w:pPr>
        <w:spacing w:line="360" w:lineRule="auto"/>
        <w:rPr>
          <w:i/>
        </w:rPr>
      </w:pPr>
    </w:p>
    <w:p w:rsidR="001568BE" w:rsidRPr="00F9259D" w:rsidRDefault="001568BE" w:rsidP="00B37EC0">
      <w:pPr>
        <w:spacing w:line="360" w:lineRule="auto"/>
      </w:pPr>
      <w:r w:rsidRPr="00F9259D">
        <w:rPr>
          <w:i/>
        </w:rPr>
        <w:t>słownie złotych</w:t>
      </w:r>
      <w:r w:rsidRPr="00F9259D">
        <w:t>: …………………………………………………………………………………</w:t>
      </w:r>
    </w:p>
    <w:p w:rsidR="001568BE" w:rsidRPr="00F9259D" w:rsidRDefault="001568BE" w:rsidP="00CF13A9">
      <w:pPr>
        <w:pStyle w:val="Tekstpodstawowy2"/>
        <w:spacing w:after="0" w:line="360" w:lineRule="auto"/>
      </w:pPr>
    </w:p>
    <w:p w:rsidR="005826E5" w:rsidRPr="007B6FE9" w:rsidRDefault="00626A3A" w:rsidP="00DC4216">
      <w:pPr>
        <w:pStyle w:val="Tekstpodstawowy2"/>
        <w:numPr>
          <w:ilvl w:val="0"/>
          <w:numId w:val="10"/>
        </w:numPr>
        <w:spacing w:after="0" w:line="360" w:lineRule="auto"/>
        <w:ind w:left="426"/>
        <w:jc w:val="both"/>
      </w:pPr>
      <w:r>
        <w:t>Z</w:t>
      </w:r>
      <w:r w:rsidR="005826E5" w:rsidRPr="007B6FE9">
        <w:t>amówieni</w:t>
      </w:r>
      <w:r>
        <w:t xml:space="preserve">e zrealizujemy </w:t>
      </w:r>
      <w:r w:rsidR="005826E5" w:rsidRPr="007B6FE9">
        <w:t xml:space="preserve">w terminie: </w:t>
      </w:r>
      <w:r w:rsidR="001606EC">
        <w:rPr>
          <w:b/>
          <w:iCs/>
        </w:rPr>
        <w:t>do 3</w:t>
      </w:r>
      <w:r w:rsidR="00A27F56">
        <w:rPr>
          <w:b/>
          <w:iCs/>
        </w:rPr>
        <w:t>0 listopada 2015 r.</w:t>
      </w:r>
    </w:p>
    <w:p w:rsidR="004D3BD8" w:rsidRDefault="00CF13A9" w:rsidP="00DC4216">
      <w:pPr>
        <w:pStyle w:val="Tekstpodstawowy2"/>
        <w:numPr>
          <w:ilvl w:val="0"/>
          <w:numId w:val="10"/>
        </w:numPr>
        <w:spacing w:after="0" w:line="360" w:lineRule="auto"/>
        <w:ind w:left="426"/>
        <w:jc w:val="both"/>
      </w:pPr>
      <w:r w:rsidRPr="00F9259D">
        <w:lastRenderedPageBreak/>
        <w:t>Oświadczamy, że cena podana w niniejszej ofercie</w:t>
      </w:r>
      <w:r w:rsidR="00B37EC0" w:rsidRPr="00F9259D">
        <w:t xml:space="preserve"> zawiera wszystkie koszty związane z realizacją przedmiotu zamówienia, które są konieczne do zrealizowania zamówienia. </w:t>
      </w:r>
    </w:p>
    <w:p w:rsidR="004D3BD8" w:rsidRDefault="00B37EC0" w:rsidP="00DC4216">
      <w:pPr>
        <w:pStyle w:val="Tekstpodstawowy2"/>
        <w:numPr>
          <w:ilvl w:val="0"/>
          <w:numId w:val="10"/>
        </w:numPr>
        <w:spacing w:after="0" w:line="360" w:lineRule="auto"/>
        <w:ind w:left="426"/>
        <w:jc w:val="both"/>
      </w:pPr>
      <w:r w:rsidRPr="00F9259D">
        <w:t>Oświadczamy, że cena oferty nie będzie podlegała podwyższeniu.</w:t>
      </w:r>
    </w:p>
    <w:p w:rsidR="004D3BD8" w:rsidRDefault="00CF13A9" w:rsidP="00DC4216">
      <w:pPr>
        <w:pStyle w:val="Tekstpodstawowy2"/>
        <w:numPr>
          <w:ilvl w:val="0"/>
          <w:numId w:val="10"/>
        </w:numPr>
        <w:spacing w:after="0" w:line="360" w:lineRule="auto"/>
        <w:ind w:left="426"/>
        <w:jc w:val="both"/>
      </w:pPr>
      <w:r w:rsidRPr="00F9259D">
        <w:t>Oświadczamy</w:t>
      </w:r>
      <w:r w:rsidR="009944BD">
        <w:t>,</w:t>
      </w:r>
      <w:r w:rsidRPr="00F9259D">
        <w:t xml:space="preserve"> że uzyskaliśmy niezbędne informacje potrzebne do przygotowania oferty.</w:t>
      </w:r>
    </w:p>
    <w:p w:rsidR="004D3BD8" w:rsidRDefault="00CF13A9" w:rsidP="00DC4216">
      <w:pPr>
        <w:pStyle w:val="Tekstpodstawowy2"/>
        <w:numPr>
          <w:ilvl w:val="0"/>
          <w:numId w:val="10"/>
        </w:numPr>
        <w:spacing w:after="0" w:line="360" w:lineRule="auto"/>
        <w:ind w:left="426"/>
        <w:jc w:val="both"/>
      </w:pPr>
      <w:r w:rsidRPr="00F9259D">
        <w:t>Oświadczamy, że jesteśmy związani ofertą na okres 30 dni od daty terminu otwarcia ofert.</w:t>
      </w:r>
    </w:p>
    <w:p w:rsidR="00E4210E" w:rsidRDefault="00E4210E" w:rsidP="00DC4216">
      <w:pPr>
        <w:pStyle w:val="Tekstpodstawowy2"/>
        <w:numPr>
          <w:ilvl w:val="0"/>
          <w:numId w:val="10"/>
        </w:numPr>
        <w:spacing w:after="0" w:line="360" w:lineRule="auto"/>
        <w:ind w:left="426"/>
        <w:jc w:val="both"/>
      </w:pPr>
      <w:r>
        <w:rPr>
          <w:lang w:eastAsia="ar-SA"/>
        </w:rPr>
        <w:t>W</w:t>
      </w:r>
      <w:r w:rsidRPr="00D92BC9">
        <w:rPr>
          <w:lang w:eastAsia="ar-SA"/>
        </w:rPr>
        <w:t xml:space="preserve"> razie wybrania naszej oferty zobowiązujemy się do podpisania umowy na warunkach zawartych w zapytaniu ofertowym w miejscu i terminie określonym przez Zamawiającego, według załączonego wzoru umowy, który akceptujemy.</w:t>
      </w:r>
    </w:p>
    <w:p w:rsidR="00E4210E" w:rsidRDefault="00E4210E" w:rsidP="00DC4216">
      <w:pPr>
        <w:pStyle w:val="Tekstpodstawowy2"/>
        <w:numPr>
          <w:ilvl w:val="0"/>
          <w:numId w:val="10"/>
        </w:numPr>
        <w:spacing w:after="0" w:line="360" w:lineRule="auto"/>
        <w:ind w:left="426"/>
        <w:jc w:val="both"/>
      </w:pPr>
      <w:r w:rsidRPr="00D92BC9">
        <w:t>Akceptujemy warunki płatności: 21 dni od dnia dostarczenia faktury wraz z protokołem.</w:t>
      </w:r>
    </w:p>
    <w:p w:rsidR="00B37EC0" w:rsidRPr="00F9259D" w:rsidRDefault="00B37EC0" w:rsidP="00DC4216">
      <w:pPr>
        <w:pStyle w:val="Tekstpodstawowy2"/>
        <w:numPr>
          <w:ilvl w:val="0"/>
          <w:numId w:val="10"/>
        </w:numPr>
        <w:spacing w:after="0" w:line="360" w:lineRule="auto"/>
        <w:ind w:left="426"/>
        <w:jc w:val="both"/>
      </w:pPr>
      <w:r w:rsidRPr="00F9259D">
        <w:t xml:space="preserve">Na potwierdzenie spełniania wymagań do oferty załączam: </w:t>
      </w:r>
    </w:p>
    <w:p w:rsidR="00B37EC0" w:rsidRPr="004D3BD8" w:rsidRDefault="00B37EC0" w:rsidP="00DC4216">
      <w:pPr>
        <w:numPr>
          <w:ilvl w:val="0"/>
          <w:numId w:val="7"/>
        </w:numPr>
        <w:spacing w:line="360" w:lineRule="auto"/>
      </w:pPr>
      <w:r w:rsidRPr="004D3BD8">
        <w:t>...........................................................................................................</w:t>
      </w:r>
    </w:p>
    <w:p w:rsidR="00B37EC0" w:rsidRPr="004D3BD8" w:rsidRDefault="00B37EC0" w:rsidP="00DC4216">
      <w:pPr>
        <w:numPr>
          <w:ilvl w:val="0"/>
          <w:numId w:val="7"/>
        </w:numPr>
        <w:spacing w:line="360" w:lineRule="auto"/>
      </w:pPr>
      <w:r w:rsidRPr="004D3BD8">
        <w:t>...........................................................................................................</w:t>
      </w:r>
    </w:p>
    <w:p w:rsidR="00B37EC0" w:rsidRPr="004D3BD8" w:rsidRDefault="00B37EC0" w:rsidP="00DC4216">
      <w:pPr>
        <w:numPr>
          <w:ilvl w:val="0"/>
          <w:numId w:val="7"/>
        </w:numPr>
        <w:spacing w:line="360" w:lineRule="auto"/>
      </w:pPr>
      <w:r w:rsidRPr="004D3BD8">
        <w:t>...........................................................................................................</w:t>
      </w:r>
    </w:p>
    <w:p w:rsidR="00B37EC0" w:rsidRPr="004D3BD8" w:rsidRDefault="00B37EC0" w:rsidP="00DC4216">
      <w:pPr>
        <w:numPr>
          <w:ilvl w:val="0"/>
          <w:numId w:val="7"/>
        </w:numPr>
        <w:spacing w:line="360" w:lineRule="auto"/>
      </w:pPr>
      <w:r w:rsidRPr="004D3BD8">
        <w:t>...........................................................................................................</w:t>
      </w:r>
    </w:p>
    <w:p w:rsidR="004D3BD8" w:rsidRDefault="00B37EC0" w:rsidP="00DC4216">
      <w:pPr>
        <w:numPr>
          <w:ilvl w:val="0"/>
          <w:numId w:val="7"/>
        </w:numPr>
        <w:spacing w:line="360" w:lineRule="auto"/>
      </w:pPr>
      <w:r w:rsidRPr="004D3BD8">
        <w:t xml:space="preserve"> ..........................................................................................................</w:t>
      </w:r>
    </w:p>
    <w:p w:rsidR="00F9259D" w:rsidRDefault="00F9259D" w:rsidP="00B37EC0">
      <w:pPr>
        <w:spacing w:line="360" w:lineRule="auto"/>
        <w:ind w:left="4956"/>
      </w:pPr>
    </w:p>
    <w:p w:rsidR="00E4210E" w:rsidRDefault="00E4210E" w:rsidP="00B37EC0">
      <w:pPr>
        <w:spacing w:line="360" w:lineRule="auto"/>
        <w:ind w:left="4956"/>
      </w:pPr>
    </w:p>
    <w:p w:rsidR="00B37EC0" w:rsidRPr="00F9259D" w:rsidRDefault="00B37EC0" w:rsidP="00B37EC0">
      <w:pPr>
        <w:spacing w:line="360" w:lineRule="auto"/>
        <w:ind w:left="4956"/>
      </w:pPr>
      <w:r w:rsidRPr="00F9259D">
        <w:t xml:space="preserve">              </w:t>
      </w:r>
    </w:p>
    <w:p w:rsidR="00B37EC0" w:rsidRPr="00F9259D" w:rsidRDefault="00B37EC0" w:rsidP="00B37EC0">
      <w:pPr>
        <w:spacing w:line="360" w:lineRule="auto"/>
        <w:ind w:left="4956"/>
      </w:pPr>
    </w:p>
    <w:p w:rsidR="001568BE" w:rsidRPr="00F9259D" w:rsidRDefault="001568BE" w:rsidP="001568BE">
      <w:pPr>
        <w:spacing w:line="360" w:lineRule="auto"/>
      </w:pPr>
      <w:r w:rsidRPr="00F9259D">
        <w:t xml:space="preserve">...............................................................  </w:t>
      </w:r>
      <w:r w:rsidR="00F9259D">
        <w:t xml:space="preserve">      </w:t>
      </w:r>
      <w:r w:rsidRPr="00F9259D">
        <w:t xml:space="preserve">                 ...............................................................</w:t>
      </w:r>
    </w:p>
    <w:p w:rsidR="001568BE" w:rsidRPr="00F9259D" w:rsidRDefault="001568BE" w:rsidP="001568BE">
      <w:pPr>
        <w:spacing w:line="360" w:lineRule="auto"/>
        <w:rPr>
          <w:sz w:val="20"/>
          <w:szCs w:val="20"/>
        </w:rPr>
      </w:pPr>
      <w:r w:rsidRPr="00F9259D">
        <w:rPr>
          <w:sz w:val="20"/>
          <w:szCs w:val="20"/>
        </w:rPr>
        <w:t xml:space="preserve">                  (Miejscowość i data)                                              </w:t>
      </w:r>
      <w:r w:rsidR="00F9259D">
        <w:rPr>
          <w:sz w:val="20"/>
          <w:szCs w:val="20"/>
        </w:rPr>
        <w:t xml:space="preserve">                               </w:t>
      </w:r>
      <w:r w:rsidRPr="00F9259D">
        <w:rPr>
          <w:sz w:val="20"/>
          <w:szCs w:val="20"/>
        </w:rPr>
        <w:t xml:space="preserve">(podpis Wykonawcy) </w:t>
      </w:r>
    </w:p>
    <w:p w:rsidR="001568BE" w:rsidRPr="00B37EC0" w:rsidRDefault="001568BE" w:rsidP="001568BE">
      <w:pPr>
        <w:spacing w:line="360" w:lineRule="auto"/>
        <w:rPr>
          <w:rFonts w:ascii="Arial Narrow" w:hAnsi="Arial Narrow"/>
          <w:sz w:val="20"/>
          <w:szCs w:val="20"/>
        </w:rPr>
      </w:pPr>
    </w:p>
    <w:p w:rsidR="001568BE" w:rsidRPr="00B37EC0" w:rsidRDefault="001568BE" w:rsidP="001568BE">
      <w:pPr>
        <w:spacing w:line="360" w:lineRule="auto"/>
        <w:rPr>
          <w:rFonts w:ascii="Arial Narrow" w:hAnsi="Arial Narrow"/>
        </w:rPr>
      </w:pPr>
    </w:p>
    <w:p w:rsidR="00B37EC0" w:rsidRPr="00B37EC0" w:rsidRDefault="00B37EC0" w:rsidP="001568BE">
      <w:pPr>
        <w:spacing w:line="360" w:lineRule="auto"/>
        <w:ind w:left="4956"/>
        <w:rPr>
          <w:rFonts w:ascii="Arial Narrow" w:hAnsi="Arial Narrow"/>
          <w:sz w:val="20"/>
          <w:szCs w:val="20"/>
        </w:rPr>
      </w:pPr>
      <w:r w:rsidRPr="00B37EC0">
        <w:rPr>
          <w:rFonts w:ascii="Arial Narrow" w:hAnsi="Arial Narrow"/>
        </w:rPr>
        <w:t xml:space="preserve">  </w:t>
      </w:r>
    </w:p>
    <w:p w:rsidR="00BC1C10" w:rsidRDefault="00BC1C10" w:rsidP="00F9259D">
      <w:pPr>
        <w:ind w:left="4248"/>
        <w:jc w:val="right"/>
        <w:rPr>
          <w:b/>
          <w:sz w:val="20"/>
          <w:szCs w:val="20"/>
        </w:rPr>
      </w:pPr>
    </w:p>
    <w:p w:rsidR="00E340D5" w:rsidRDefault="00CC1D08" w:rsidP="00E4210E">
      <w:pPr>
        <w:pStyle w:val="Nagwek1"/>
        <w:shd w:val="clear" w:color="auto" w:fill="E6E6E6"/>
        <w:tabs>
          <w:tab w:val="num" w:pos="2835"/>
        </w:tabs>
        <w:jc w:val="right"/>
        <w:rPr>
          <w:b/>
          <w:sz w:val="20"/>
        </w:rPr>
      </w:pPr>
      <w:r>
        <w:rPr>
          <w:sz w:val="24"/>
          <w:szCs w:val="24"/>
        </w:rPr>
        <w:br w:type="page"/>
      </w:r>
      <w:r w:rsidR="00E340D5" w:rsidRPr="00E340D5">
        <w:rPr>
          <w:b/>
          <w:sz w:val="20"/>
        </w:rPr>
        <w:lastRenderedPageBreak/>
        <w:t xml:space="preserve">Załącznik </w:t>
      </w:r>
      <w:r w:rsidR="002000FC">
        <w:rPr>
          <w:b/>
          <w:sz w:val="20"/>
        </w:rPr>
        <w:t>n</w:t>
      </w:r>
      <w:r w:rsidR="00E340D5" w:rsidRPr="00E340D5">
        <w:rPr>
          <w:b/>
          <w:sz w:val="20"/>
        </w:rPr>
        <w:t xml:space="preserve">r </w:t>
      </w:r>
      <w:r w:rsidR="00E4210E">
        <w:rPr>
          <w:b/>
          <w:sz w:val="20"/>
        </w:rPr>
        <w:t>2</w:t>
      </w:r>
    </w:p>
    <w:p w:rsidR="00223F20" w:rsidRDefault="00223F20" w:rsidP="00223F20"/>
    <w:p w:rsidR="00223F20" w:rsidRPr="00223F20" w:rsidRDefault="00223F20" w:rsidP="00223F20"/>
    <w:p w:rsidR="00223F20" w:rsidRDefault="00223F20" w:rsidP="00223F20">
      <w:r>
        <w:t xml:space="preserve">……………………………… </w:t>
      </w:r>
      <w:r>
        <w:tab/>
      </w:r>
      <w:r>
        <w:tab/>
      </w:r>
      <w:r>
        <w:tab/>
        <w:t xml:space="preserve">    </w:t>
      </w:r>
      <w:r w:rsidRPr="002E7FED">
        <w:t>..............................., dn. .........................</w:t>
      </w:r>
    </w:p>
    <w:p w:rsidR="00223F20" w:rsidRPr="00E340D5" w:rsidRDefault="00223F20" w:rsidP="00223F20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340D5">
        <w:rPr>
          <w:sz w:val="20"/>
          <w:szCs w:val="20"/>
        </w:rPr>
        <w:t>(pieczęć Wykonawcy)</w:t>
      </w:r>
    </w:p>
    <w:p w:rsidR="00223F20" w:rsidRPr="000F69E8" w:rsidRDefault="00223F20" w:rsidP="00223F20">
      <w:r w:rsidRPr="000F69E8"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F69E8">
        <w:t xml:space="preserve"> Zamawiający </w:t>
      </w:r>
    </w:p>
    <w:p w:rsidR="00223F20" w:rsidRDefault="00223F20" w:rsidP="00223F20">
      <w:r w:rsidRPr="000F69E8">
        <w:t xml:space="preserve">          </w:t>
      </w:r>
      <w:r>
        <w:t xml:space="preserve">                                                                                           </w:t>
      </w:r>
      <w:r w:rsidRPr="000F69E8">
        <w:t xml:space="preserve">   Gmina Złotniki Kujawskie</w:t>
      </w:r>
    </w:p>
    <w:p w:rsidR="00223F20" w:rsidRDefault="00223F20" w:rsidP="00223F20"/>
    <w:p w:rsidR="00223F20" w:rsidRDefault="00223F20" w:rsidP="00223F20"/>
    <w:p w:rsidR="00223F20" w:rsidRDefault="00223F20" w:rsidP="00223F20"/>
    <w:p w:rsidR="00223F20" w:rsidRPr="004D7632" w:rsidRDefault="00223F20" w:rsidP="00223F20">
      <w:pPr>
        <w:jc w:val="center"/>
        <w:rPr>
          <w:b/>
          <w:sz w:val="28"/>
          <w:szCs w:val="28"/>
        </w:rPr>
      </w:pPr>
      <w:r w:rsidRPr="004D7632">
        <w:rPr>
          <w:b/>
          <w:sz w:val="28"/>
          <w:szCs w:val="28"/>
        </w:rPr>
        <w:t>WYKAZ WYKONANYCH USŁUG</w:t>
      </w:r>
    </w:p>
    <w:p w:rsidR="00223F20" w:rsidRDefault="00223F20" w:rsidP="00223F20"/>
    <w:p w:rsidR="00223F20" w:rsidRDefault="00223F20" w:rsidP="00223F20">
      <w:pPr>
        <w:rPr>
          <w:sz w:val="20"/>
          <w:szCs w:val="20"/>
        </w:rPr>
      </w:pPr>
      <w:r w:rsidRPr="000F09DF">
        <w:rPr>
          <w:sz w:val="20"/>
          <w:szCs w:val="20"/>
        </w:rPr>
        <w:t>Wykaz</w:t>
      </w:r>
      <w:r>
        <w:rPr>
          <w:sz w:val="20"/>
          <w:szCs w:val="20"/>
        </w:rPr>
        <w:t xml:space="preserve"> usług</w:t>
      </w:r>
      <w:r w:rsidRPr="000F09DF">
        <w:rPr>
          <w:sz w:val="20"/>
          <w:szCs w:val="20"/>
        </w:rPr>
        <w:t xml:space="preserve"> w</w:t>
      </w:r>
      <w:r>
        <w:rPr>
          <w:sz w:val="20"/>
          <w:szCs w:val="20"/>
        </w:rPr>
        <w:t>ykonanych w okresie ostatnich trzech lat przed upływem terminu składania ofert,</w:t>
      </w:r>
      <w:r w:rsidRPr="000F09DF">
        <w:rPr>
          <w:sz w:val="20"/>
          <w:szCs w:val="20"/>
        </w:rPr>
        <w:t xml:space="preserve"> a jeżeli okres prowadzenia działalności jest krótszy - w tym okresie, </w:t>
      </w:r>
      <w:r>
        <w:rPr>
          <w:sz w:val="20"/>
          <w:szCs w:val="20"/>
        </w:rPr>
        <w:t xml:space="preserve">wraz </w:t>
      </w:r>
      <w:r w:rsidRPr="000F09DF">
        <w:rPr>
          <w:sz w:val="20"/>
          <w:szCs w:val="20"/>
        </w:rPr>
        <w:t xml:space="preserve">z podaniem ich rodzaju i wartości, daty i miejsca wykonania oraz </w:t>
      </w:r>
      <w:r>
        <w:rPr>
          <w:sz w:val="20"/>
          <w:szCs w:val="20"/>
        </w:rPr>
        <w:t xml:space="preserve"> z </w:t>
      </w:r>
      <w:r w:rsidRPr="000F09DF">
        <w:rPr>
          <w:sz w:val="20"/>
          <w:szCs w:val="20"/>
        </w:rPr>
        <w:t xml:space="preserve">załączeniem </w:t>
      </w:r>
      <w:r>
        <w:rPr>
          <w:sz w:val="20"/>
          <w:szCs w:val="20"/>
        </w:rPr>
        <w:t>dowodów , czy zostały wykonane lub są wykonywane należycie</w:t>
      </w:r>
    </w:p>
    <w:p w:rsidR="00223F20" w:rsidRPr="00E9592C" w:rsidRDefault="00223F20" w:rsidP="00223F20">
      <w:pPr>
        <w:rPr>
          <w:sz w:val="20"/>
          <w:szCs w:val="20"/>
        </w:rPr>
      </w:pPr>
    </w:p>
    <w:tbl>
      <w:tblPr>
        <w:tblW w:w="9550" w:type="dxa"/>
        <w:jc w:val="center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1980"/>
        <w:gridCol w:w="1800"/>
        <w:gridCol w:w="1381"/>
        <w:gridCol w:w="1418"/>
        <w:gridCol w:w="2323"/>
      </w:tblGrid>
      <w:tr w:rsidR="00223F20" w:rsidRPr="002E7FED" w:rsidTr="009463EB">
        <w:trPr>
          <w:cantSplit/>
          <w:trHeight w:val="737"/>
          <w:tblHeader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</w:p>
          <w:p w:rsidR="00223F20" w:rsidRPr="002E7FED" w:rsidRDefault="00223F20" w:rsidP="009463EB">
            <w:pPr>
              <w:jc w:val="center"/>
              <w:rPr>
                <w:i/>
              </w:rPr>
            </w:pPr>
            <w:r w:rsidRPr="002E7FED">
              <w:rPr>
                <w:i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</w:p>
          <w:p w:rsidR="00223F20" w:rsidRDefault="00223F20" w:rsidP="009463EB">
            <w:pPr>
              <w:jc w:val="center"/>
              <w:rPr>
                <w:i/>
              </w:rPr>
            </w:pPr>
            <w:r>
              <w:rPr>
                <w:i/>
              </w:rPr>
              <w:t>Rodzaj (na</w:t>
            </w:r>
            <w:r w:rsidRPr="002E7FED">
              <w:rPr>
                <w:i/>
              </w:rPr>
              <w:t>zwa</w:t>
            </w:r>
            <w:r>
              <w:rPr>
                <w:i/>
              </w:rPr>
              <w:t>)</w:t>
            </w:r>
            <w:r w:rsidRPr="002E7FED">
              <w:rPr>
                <w:i/>
              </w:rPr>
              <w:t xml:space="preserve"> zamówienia</w:t>
            </w:r>
            <w:r w:rsidR="00FD6379">
              <w:rPr>
                <w:i/>
              </w:rPr>
              <w:t xml:space="preserve"> oraz miejsce wykonania</w:t>
            </w:r>
          </w:p>
          <w:p w:rsidR="00223F20" w:rsidRPr="002E7FED" w:rsidRDefault="00223F20" w:rsidP="009463EB">
            <w:pPr>
              <w:jc w:val="center"/>
              <w:rPr>
                <w:i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  <w:r w:rsidRPr="002E7FED">
              <w:rPr>
                <w:i/>
              </w:rPr>
              <w:t>Całkowita</w:t>
            </w:r>
          </w:p>
          <w:p w:rsidR="00223F20" w:rsidRPr="002E7FED" w:rsidRDefault="00223F20" w:rsidP="009463EB">
            <w:pPr>
              <w:jc w:val="center"/>
              <w:rPr>
                <w:i/>
              </w:rPr>
            </w:pPr>
            <w:r w:rsidRPr="002E7FED">
              <w:rPr>
                <w:i/>
              </w:rPr>
              <w:t>wartość  brutto</w:t>
            </w:r>
          </w:p>
          <w:p w:rsidR="00223F20" w:rsidRPr="002E7FED" w:rsidRDefault="00223F20" w:rsidP="009463EB">
            <w:pPr>
              <w:jc w:val="center"/>
              <w:rPr>
                <w:i/>
              </w:rPr>
            </w:pPr>
            <w:r>
              <w:rPr>
                <w:i/>
              </w:rPr>
              <w:t>usługi</w:t>
            </w:r>
          </w:p>
          <w:p w:rsidR="00223F20" w:rsidRPr="002E7FED" w:rsidRDefault="00223F20" w:rsidP="009463EB">
            <w:pPr>
              <w:jc w:val="center"/>
              <w:rPr>
                <w:i/>
              </w:rPr>
            </w:pPr>
          </w:p>
          <w:p w:rsidR="00223F20" w:rsidRPr="002E7FED" w:rsidRDefault="00223F20" w:rsidP="009463EB">
            <w:pPr>
              <w:jc w:val="center"/>
              <w:rPr>
                <w:i/>
              </w:rPr>
            </w:pPr>
            <w:r w:rsidRPr="002E7FED">
              <w:rPr>
                <w:i/>
              </w:rPr>
              <w:t>w PLN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  <w:r>
              <w:rPr>
                <w:i/>
              </w:rPr>
              <w:t>REALIZACJA</w:t>
            </w:r>
          </w:p>
        </w:tc>
      </w:tr>
      <w:tr w:rsidR="00223F20" w:rsidRPr="002E7FED" w:rsidTr="009463EB">
        <w:trPr>
          <w:cantSplit/>
          <w:trHeight w:val="737"/>
          <w:tblHeader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  <w:r w:rsidRPr="002E7FED">
              <w:rPr>
                <w:i/>
              </w:rPr>
              <w:t>Termin  realizacji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</w:p>
          <w:p w:rsidR="00223F20" w:rsidRDefault="00223F20" w:rsidP="009463EB">
            <w:pPr>
              <w:pStyle w:val="Tekstprzypisudolneg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amawiający udzielający zamówienia</w:t>
            </w:r>
          </w:p>
          <w:p w:rsidR="00223F20" w:rsidRPr="002E7FED" w:rsidRDefault="00223F20" w:rsidP="009463EB">
            <w:pPr>
              <w:jc w:val="center"/>
              <w:rPr>
                <w:i/>
              </w:rPr>
            </w:pPr>
            <w:r w:rsidRPr="002E7FED">
              <w:rPr>
                <w:i/>
              </w:rPr>
              <w:t xml:space="preserve">Nazwa </w:t>
            </w:r>
            <w:r>
              <w:rPr>
                <w:i/>
              </w:rPr>
              <w:t>i adres</w:t>
            </w:r>
          </w:p>
        </w:tc>
      </w:tr>
      <w:tr w:rsidR="00223F20" w:rsidRPr="002E7FED" w:rsidTr="009463EB">
        <w:trPr>
          <w:cantSplit/>
          <w:trHeight w:val="504"/>
          <w:tblHeader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</w:p>
        </w:tc>
        <w:tc>
          <w:tcPr>
            <w:tcW w:w="1381" w:type="dxa"/>
            <w:tcBorders>
              <w:top w:val="nil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  <w:r w:rsidRPr="002E7FED">
              <w:rPr>
                <w:i/>
              </w:rPr>
              <w:t>Data</w:t>
            </w:r>
          </w:p>
          <w:p w:rsidR="00223F20" w:rsidRPr="002E7FED" w:rsidRDefault="00223F20" w:rsidP="009463EB">
            <w:pPr>
              <w:jc w:val="center"/>
              <w:rPr>
                <w:i/>
              </w:rPr>
            </w:pPr>
            <w:r w:rsidRPr="002E7FED">
              <w:rPr>
                <w:i/>
              </w:rPr>
              <w:t>rozpoczęci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:rsidR="00223F20" w:rsidRPr="002E7FED" w:rsidRDefault="00223F20" w:rsidP="009463EB">
            <w:pPr>
              <w:jc w:val="center"/>
              <w:rPr>
                <w:i/>
              </w:rPr>
            </w:pPr>
            <w:r w:rsidRPr="002E7FED">
              <w:rPr>
                <w:i/>
              </w:rPr>
              <w:t>Data</w:t>
            </w:r>
          </w:p>
          <w:p w:rsidR="00223F20" w:rsidRPr="002E7FED" w:rsidRDefault="00223F20" w:rsidP="009463EB">
            <w:pPr>
              <w:jc w:val="center"/>
              <w:rPr>
                <w:i/>
              </w:rPr>
            </w:pPr>
            <w:r w:rsidRPr="002E7FED">
              <w:rPr>
                <w:i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0" w:rsidRPr="002E7FED" w:rsidRDefault="00223F20" w:rsidP="009463EB">
            <w:pPr>
              <w:jc w:val="center"/>
              <w:rPr>
                <w:i/>
              </w:rPr>
            </w:pPr>
          </w:p>
        </w:tc>
      </w:tr>
      <w:tr w:rsidR="00223F20" w:rsidRPr="002E7FED" w:rsidTr="009463EB">
        <w:trPr>
          <w:trHeight w:val="264"/>
          <w:jc w:val="center"/>
        </w:trPr>
        <w:tc>
          <w:tcPr>
            <w:tcW w:w="648" w:type="dxa"/>
          </w:tcPr>
          <w:p w:rsidR="00223F20" w:rsidRPr="002E7FED" w:rsidRDefault="00223F20" w:rsidP="009463EB">
            <w:pPr>
              <w:spacing w:before="120"/>
              <w:ind w:left="360"/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223F20" w:rsidRPr="002E7FED" w:rsidRDefault="00223F20" w:rsidP="009463EB">
            <w:pPr>
              <w:spacing w:before="120"/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223F20" w:rsidRPr="002E7FED" w:rsidRDefault="00223F20" w:rsidP="009463EB">
            <w:pPr>
              <w:spacing w:before="120"/>
              <w:jc w:val="center"/>
            </w:pPr>
            <w:r>
              <w:t>3</w:t>
            </w:r>
          </w:p>
        </w:tc>
        <w:tc>
          <w:tcPr>
            <w:tcW w:w="1381" w:type="dxa"/>
            <w:tcBorders>
              <w:top w:val="nil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  <w: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  <w:r>
              <w:t>6</w:t>
            </w:r>
          </w:p>
        </w:tc>
      </w:tr>
      <w:tr w:rsidR="00223F20" w:rsidRPr="002E7FED" w:rsidTr="009463EB">
        <w:trPr>
          <w:trHeight w:val="809"/>
          <w:jc w:val="center"/>
        </w:trPr>
        <w:tc>
          <w:tcPr>
            <w:tcW w:w="648" w:type="dxa"/>
          </w:tcPr>
          <w:p w:rsidR="00223F20" w:rsidRPr="002E7FED" w:rsidRDefault="00223F20" w:rsidP="00DC4216">
            <w:pPr>
              <w:numPr>
                <w:ilvl w:val="0"/>
                <w:numId w:val="35"/>
              </w:numPr>
              <w:tabs>
                <w:tab w:val="clear" w:pos="720"/>
              </w:tabs>
              <w:spacing w:before="120"/>
              <w:ind w:left="0" w:firstLine="0"/>
              <w:jc w:val="center"/>
            </w:pPr>
          </w:p>
        </w:tc>
        <w:tc>
          <w:tcPr>
            <w:tcW w:w="1980" w:type="dxa"/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1800" w:type="dxa"/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1381" w:type="dxa"/>
            <w:tcBorders>
              <w:top w:val="nil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</w:tr>
      <w:tr w:rsidR="00223F20" w:rsidRPr="002E7FED" w:rsidTr="009463EB">
        <w:trPr>
          <w:trHeight w:val="883"/>
          <w:jc w:val="center"/>
        </w:trPr>
        <w:tc>
          <w:tcPr>
            <w:tcW w:w="648" w:type="dxa"/>
          </w:tcPr>
          <w:p w:rsidR="00223F20" w:rsidRPr="002E7FED" w:rsidRDefault="00223F20" w:rsidP="00DC4216">
            <w:pPr>
              <w:numPr>
                <w:ilvl w:val="0"/>
                <w:numId w:val="35"/>
              </w:numPr>
              <w:tabs>
                <w:tab w:val="clear" w:pos="720"/>
              </w:tabs>
              <w:spacing w:before="120"/>
              <w:ind w:left="0" w:right="-288" w:firstLine="0"/>
              <w:jc w:val="center"/>
            </w:pPr>
          </w:p>
        </w:tc>
        <w:tc>
          <w:tcPr>
            <w:tcW w:w="1980" w:type="dxa"/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1800" w:type="dxa"/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</w:tr>
      <w:tr w:rsidR="00223F20" w:rsidRPr="002E7FED" w:rsidTr="009463EB">
        <w:trPr>
          <w:trHeight w:val="883"/>
          <w:jc w:val="center"/>
        </w:trPr>
        <w:tc>
          <w:tcPr>
            <w:tcW w:w="648" w:type="dxa"/>
          </w:tcPr>
          <w:p w:rsidR="00223F20" w:rsidRPr="002E7FED" w:rsidRDefault="00223F20" w:rsidP="00DC4216">
            <w:pPr>
              <w:numPr>
                <w:ilvl w:val="0"/>
                <w:numId w:val="35"/>
              </w:numPr>
              <w:tabs>
                <w:tab w:val="clear" w:pos="720"/>
              </w:tabs>
              <w:spacing w:before="120"/>
              <w:ind w:left="0" w:right="-288" w:firstLine="0"/>
              <w:jc w:val="center"/>
            </w:pPr>
          </w:p>
        </w:tc>
        <w:tc>
          <w:tcPr>
            <w:tcW w:w="1980" w:type="dxa"/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1800" w:type="dxa"/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223F20" w:rsidRPr="002E7FED" w:rsidRDefault="00223F20" w:rsidP="009463EB">
            <w:pPr>
              <w:spacing w:before="120"/>
              <w:jc w:val="center"/>
            </w:pPr>
          </w:p>
        </w:tc>
      </w:tr>
    </w:tbl>
    <w:p w:rsidR="00223F20" w:rsidRDefault="00223F20" w:rsidP="00223F20">
      <w:pPr>
        <w:jc w:val="both"/>
      </w:pPr>
      <w:r w:rsidRPr="00087F31">
        <w:rPr>
          <w:b/>
          <w:sz w:val="20"/>
          <w:szCs w:val="20"/>
        </w:rPr>
        <w:t>Dotyczy zamówienia</w:t>
      </w:r>
      <w:r>
        <w:rPr>
          <w:b/>
          <w:sz w:val="20"/>
          <w:szCs w:val="20"/>
        </w:rPr>
        <w:t xml:space="preserve">: </w:t>
      </w:r>
      <w:r w:rsidRPr="002E394B">
        <w:rPr>
          <w:color w:val="0000FF"/>
          <w:sz w:val="20"/>
          <w:szCs w:val="20"/>
        </w:rPr>
        <w:t xml:space="preserve"> </w:t>
      </w:r>
      <w:r w:rsidRPr="00102CBF">
        <w:rPr>
          <w:b/>
        </w:rPr>
        <w:t>„</w:t>
      </w:r>
      <w:r>
        <w:rPr>
          <w:b/>
        </w:rPr>
        <w:t xml:space="preserve">Opracowanie </w:t>
      </w:r>
      <w:r w:rsidR="00FD6379">
        <w:rPr>
          <w:b/>
        </w:rPr>
        <w:t xml:space="preserve">dokumentacji </w:t>
      </w:r>
      <w:r>
        <w:rPr>
          <w:b/>
        </w:rPr>
        <w:t>projekt</w:t>
      </w:r>
      <w:r w:rsidR="00FD6379">
        <w:rPr>
          <w:b/>
        </w:rPr>
        <w:t xml:space="preserve">owej </w:t>
      </w:r>
      <w:r w:rsidR="00A27F56">
        <w:rPr>
          <w:b/>
        </w:rPr>
        <w:t>wykonania instalacji wewnętrznej wraz z p</w:t>
      </w:r>
      <w:r w:rsidR="00FD6379">
        <w:rPr>
          <w:b/>
        </w:rPr>
        <w:t>rzydomow</w:t>
      </w:r>
      <w:r w:rsidR="00A27F56">
        <w:rPr>
          <w:b/>
        </w:rPr>
        <w:t>ą</w:t>
      </w:r>
      <w:r w:rsidR="00FD6379">
        <w:rPr>
          <w:b/>
        </w:rPr>
        <w:t xml:space="preserve"> oczyszczalni</w:t>
      </w:r>
      <w:r w:rsidR="00A27F56">
        <w:rPr>
          <w:b/>
        </w:rPr>
        <w:t>ą</w:t>
      </w:r>
      <w:r w:rsidR="00FD6379">
        <w:rPr>
          <w:b/>
        </w:rPr>
        <w:t xml:space="preserve"> ścieków w miejscowości Leszcze</w:t>
      </w:r>
      <w:r w:rsidRPr="001428E8">
        <w:rPr>
          <w:b/>
        </w:rPr>
        <w:t>”</w:t>
      </w:r>
      <w:r>
        <w:rPr>
          <w:b/>
        </w:rPr>
        <w:t xml:space="preserve"> </w:t>
      </w:r>
      <w:r w:rsidRPr="008C6442">
        <w:t xml:space="preserve">Nr sprawy: </w:t>
      </w:r>
      <w:r w:rsidRPr="00C16FE7">
        <w:t>271.8.</w:t>
      </w:r>
      <w:r w:rsidR="00C16FE7" w:rsidRPr="00C16FE7">
        <w:t>23</w:t>
      </w:r>
      <w:r w:rsidRPr="00C16FE7">
        <w:t>.2015</w:t>
      </w:r>
    </w:p>
    <w:p w:rsidR="00223F20" w:rsidRDefault="00223F20" w:rsidP="00223F20">
      <w:pPr>
        <w:spacing w:before="100" w:beforeAutospacing="1" w:after="120"/>
        <w:jc w:val="both"/>
        <w:rPr>
          <w:sz w:val="20"/>
          <w:szCs w:val="20"/>
        </w:rPr>
      </w:pPr>
      <w:r w:rsidRPr="008C6442">
        <w:rPr>
          <w:sz w:val="20"/>
          <w:szCs w:val="20"/>
          <w:u w:val="single"/>
        </w:rPr>
        <w:t xml:space="preserve">Uwaga: </w:t>
      </w:r>
      <w:r w:rsidRPr="008C6442">
        <w:rPr>
          <w:sz w:val="20"/>
          <w:szCs w:val="20"/>
        </w:rPr>
        <w:t xml:space="preserve">Zgodnie z zapytaniem ofertowym  wykazane w wykazie </w:t>
      </w:r>
      <w:r>
        <w:rPr>
          <w:sz w:val="20"/>
          <w:szCs w:val="20"/>
        </w:rPr>
        <w:t>usługi</w:t>
      </w:r>
      <w:r w:rsidRPr="008C6442">
        <w:rPr>
          <w:sz w:val="20"/>
          <w:szCs w:val="20"/>
        </w:rPr>
        <w:t xml:space="preserve"> muszą być opatrzone dokumentami zamawiających wymienionych w rubr. 6 wykazu potwierdzającymi należyte ich wykonanie. Treść dokumentu musi zawierać:  nazwę i adres zamawiającego wystawiającego dokumenty (referencje,  rekomendacje, listy polecające  oraz inne dokumenty wystawione przez Zamawiających na wskazane</w:t>
      </w:r>
      <w:r>
        <w:rPr>
          <w:sz w:val="20"/>
          <w:szCs w:val="20"/>
        </w:rPr>
        <w:t xml:space="preserve"> usługi)</w:t>
      </w:r>
      <w:r w:rsidRPr="008C6442">
        <w:rPr>
          <w:sz w:val="20"/>
          <w:szCs w:val="20"/>
        </w:rPr>
        <w:t xml:space="preserve">. </w:t>
      </w:r>
    </w:p>
    <w:p w:rsidR="00223F20" w:rsidRDefault="00223F20" w:rsidP="00223F20">
      <w:pPr>
        <w:spacing w:before="100" w:beforeAutospacing="1" w:after="120"/>
        <w:rPr>
          <w:sz w:val="20"/>
          <w:szCs w:val="20"/>
        </w:rPr>
      </w:pPr>
    </w:p>
    <w:p w:rsidR="00223F20" w:rsidRPr="008C6442" w:rsidRDefault="00223F20" w:rsidP="00223F20">
      <w:pPr>
        <w:spacing w:before="100" w:beforeAutospacing="1" w:after="120"/>
        <w:rPr>
          <w:sz w:val="20"/>
          <w:szCs w:val="20"/>
        </w:rPr>
      </w:pPr>
    </w:p>
    <w:p w:rsidR="00223F20" w:rsidRPr="002E7FED" w:rsidRDefault="00223F20" w:rsidP="00223F20">
      <w:pPr>
        <w:ind w:right="-993"/>
        <w:jc w:val="both"/>
      </w:pPr>
    </w:p>
    <w:p w:rsidR="00223F20" w:rsidRPr="002E7FED" w:rsidRDefault="00223F20" w:rsidP="00223F20">
      <w:pPr>
        <w:ind w:right="-993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2E7FED">
        <w:tab/>
        <w:t xml:space="preserve">             </w:t>
      </w:r>
      <w:r>
        <w:t xml:space="preserve"> </w:t>
      </w:r>
      <w:r w:rsidRPr="002E7FED">
        <w:t xml:space="preserve">  ...............................................................</w:t>
      </w:r>
    </w:p>
    <w:p w:rsidR="00223F20" w:rsidRPr="00927212" w:rsidRDefault="00223F20" w:rsidP="00223F20">
      <w:pPr>
        <w:ind w:left="5400" w:right="70"/>
        <w:jc w:val="center"/>
      </w:pPr>
      <w:r w:rsidRPr="00087F31">
        <w:rPr>
          <w:sz w:val="20"/>
          <w:szCs w:val="20"/>
        </w:rPr>
        <w:t>Podpis osób uprawnionych do składania oświadczeń woli w imieniu Wykonawcy oraz pieczątka / pieczątki</w:t>
      </w:r>
    </w:p>
    <w:p w:rsidR="00A5024E" w:rsidRDefault="00C670F8" w:rsidP="00921A33">
      <w:pPr>
        <w:pStyle w:val="Tekstpodstawowy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br w:type="page"/>
      </w:r>
      <w:r w:rsidR="0043258F">
        <w:rPr>
          <w:b/>
          <w:bCs/>
          <w:iCs/>
          <w:sz w:val="20"/>
          <w:szCs w:val="20"/>
        </w:rPr>
        <w:lastRenderedPageBreak/>
        <w:t>Zał</w:t>
      </w:r>
      <w:r w:rsidR="00A5024E" w:rsidRPr="00A5024E">
        <w:rPr>
          <w:b/>
          <w:bCs/>
          <w:iCs/>
          <w:sz w:val="20"/>
          <w:szCs w:val="20"/>
        </w:rPr>
        <w:t>ącznik nr</w:t>
      </w:r>
      <w:r>
        <w:rPr>
          <w:b/>
          <w:bCs/>
          <w:iCs/>
          <w:sz w:val="20"/>
          <w:szCs w:val="20"/>
        </w:rPr>
        <w:t xml:space="preserve"> </w:t>
      </w:r>
      <w:r w:rsidR="001606EC">
        <w:rPr>
          <w:b/>
          <w:bCs/>
          <w:iCs/>
          <w:sz w:val="20"/>
          <w:szCs w:val="20"/>
        </w:rPr>
        <w:t>3</w:t>
      </w:r>
    </w:p>
    <w:p w:rsidR="00921A33" w:rsidRDefault="00921A33" w:rsidP="00223F20">
      <w:pPr>
        <w:pStyle w:val="Tekstpodstawowy"/>
        <w:ind w:left="4956" w:firstLine="708"/>
      </w:pPr>
    </w:p>
    <w:p w:rsidR="00223F20" w:rsidRDefault="00223F20" w:rsidP="00223F20">
      <w:pPr>
        <w:pStyle w:val="Tekstpodstawowy"/>
        <w:ind w:left="4956" w:firstLine="708"/>
        <w:rPr>
          <w:sz w:val="20"/>
          <w:szCs w:val="20"/>
        </w:rPr>
      </w:pPr>
      <w:r>
        <w:t>………………………………….</w:t>
      </w:r>
    </w:p>
    <w:p w:rsidR="00E340D5" w:rsidRPr="00A5024E" w:rsidRDefault="00223F20" w:rsidP="00223F20">
      <w:pPr>
        <w:pStyle w:val="Tekstpodstawowy"/>
        <w:ind w:left="5664" w:firstLine="708"/>
        <w:rPr>
          <w:b/>
          <w:bCs/>
          <w:iCs/>
          <w:sz w:val="20"/>
          <w:szCs w:val="20"/>
        </w:rPr>
      </w:pPr>
      <w:r w:rsidRPr="008F0EE6">
        <w:rPr>
          <w:sz w:val="20"/>
          <w:szCs w:val="20"/>
        </w:rPr>
        <w:t>(miejscowość i data</w:t>
      </w:r>
      <w:r>
        <w:rPr>
          <w:sz w:val="20"/>
          <w:szCs w:val="20"/>
        </w:rPr>
        <w:t>)</w:t>
      </w:r>
    </w:p>
    <w:p w:rsidR="00A5024E" w:rsidRDefault="00A5024E">
      <w:pPr>
        <w:pStyle w:val="Tekstpodstawowy"/>
        <w:jc w:val="center"/>
        <w:rPr>
          <w:b/>
          <w:bCs/>
          <w:iCs/>
          <w:sz w:val="28"/>
        </w:rPr>
      </w:pPr>
    </w:p>
    <w:p w:rsidR="00446287" w:rsidRPr="008F0EE6" w:rsidRDefault="00446287">
      <w:pPr>
        <w:pStyle w:val="Tekstpodstawowy"/>
        <w:jc w:val="center"/>
        <w:rPr>
          <w:b/>
          <w:bCs/>
          <w:iCs/>
          <w:sz w:val="28"/>
        </w:rPr>
      </w:pPr>
      <w:r w:rsidRPr="008F0EE6">
        <w:rPr>
          <w:b/>
          <w:bCs/>
          <w:iCs/>
          <w:sz w:val="28"/>
        </w:rPr>
        <w:t>OŚWIADCZENIE O SPEŁNIENIU WARUNKÓW</w:t>
      </w:r>
    </w:p>
    <w:p w:rsidR="00446287" w:rsidRDefault="00446287">
      <w:pPr>
        <w:pStyle w:val="Tekstpodstawowy"/>
        <w:rPr>
          <w:rFonts w:ascii="Arial" w:hAnsi="Arial" w:cs="Arial"/>
          <w:sz w:val="28"/>
        </w:rPr>
      </w:pPr>
    </w:p>
    <w:p w:rsidR="00446287" w:rsidRDefault="00A5024E" w:rsidP="0020024A">
      <w:pPr>
        <w:jc w:val="center"/>
        <w:rPr>
          <w:b/>
        </w:rPr>
      </w:pPr>
      <w:r>
        <w:t>Dot</w:t>
      </w:r>
      <w:r w:rsidR="00356F5D">
        <w:t>.</w:t>
      </w:r>
      <w:r>
        <w:t xml:space="preserve"> zamówienia</w:t>
      </w:r>
      <w:r w:rsidRPr="00883122">
        <w:t xml:space="preserve">: </w:t>
      </w:r>
      <w:r w:rsidR="001606EC" w:rsidRPr="00102CBF">
        <w:rPr>
          <w:b/>
        </w:rPr>
        <w:t>„</w:t>
      </w:r>
      <w:r w:rsidR="001606EC">
        <w:rPr>
          <w:b/>
        </w:rPr>
        <w:t xml:space="preserve">Opracowanie </w:t>
      </w:r>
      <w:r w:rsidR="00FD6379">
        <w:rPr>
          <w:b/>
        </w:rPr>
        <w:t xml:space="preserve">dokumentacji </w:t>
      </w:r>
      <w:r w:rsidR="001606EC">
        <w:rPr>
          <w:b/>
        </w:rPr>
        <w:t>projekt</w:t>
      </w:r>
      <w:r w:rsidR="00FD6379">
        <w:rPr>
          <w:b/>
        </w:rPr>
        <w:t xml:space="preserve">owej </w:t>
      </w:r>
      <w:r w:rsidR="00DA6945">
        <w:rPr>
          <w:b/>
        </w:rPr>
        <w:t xml:space="preserve">wykonania instalacji wewnętrznej wraz z </w:t>
      </w:r>
      <w:r w:rsidR="00FD6379">
        <w:rPr>
          <w:b/>
        </w:rPr>
        <w:t>przydomow</w:t>
      </w:r>
      <w:r w:rsidR="00DA6945">
        <w:rPr>
          <w:b/>
        </w:rPr>
        <w:t>ą</w:t>
      </w:r>
      <w:r w:rsidR="00FD6379">
        <w:rPr>
          <w:b/>
        </w:rPr>
        <w:t xml:space="preserve"> oczyszczalni</w:t>
      </w:r>
      <w:r w:rsidR="00DA6945">
        <w:rPr>
          <w:b/>
        </w:rPr>
        <w:t>ą</w:t>
      </w:r>
      <w:r w:rsidR="00FD6379">
        <w:rPr>
          <w:b/>
        </w:rPr>
        <w:t xml:space="preserve"> ścieków w miejscowości Leszcze</w:t>
      </w:r>
      <w:r w:rsidR="001606EC" w:rsidRPr="001428E8">
        <w:rPr>
          <w:b/>
        </w:rPr>
        <w:t>”</w:t>
      </w:r>
    </w:p>
    <w:p w:rsidR="001606EC" w:rsidRDefault="001606EC" w:rsidP="0020024A">
      <w:pPr>
        <w:jc w:val="center"/>
      </w:pPr>
    </w:p>
    <w:p w:rsidR="007B6FE9" w:rsidRDefault="007B6FE9" w:rsidP="007B6FE9">
      <w:pPr>
        <w:jc w:val="both"/>
        <w:rPr>
          <w:rFonts w:ascii="Arial" w:hAnsi="Arial" w:cs="Arial"/>
          <w:sz w:val="28"/>
        </w:rPr>
      </w:pPr>
    </w:p>
    <w:p w:rsidR="00446287" w:rsidRPr="008F0EE6" w:rsidRDefault="00446287" w:rsidP="008F0EE6">
      <w:pPr>
        <w:jc w:val="center"/>
      </w:pPr>
      <w:r w:rsidRPr="008F0EE6">
        <w:t>Nazwa Wykonawcy...........................................................................</w:t>
      </w:r>
      <w:r w:rsidRPr="008F0EE6">
        <w:cr/>
      </w:r>
      <w:r w:rsidRPr="008F0EE6">
        <w:cr/>
        <w:t>Adres Wykonawcy..........................................................................</w:t>
      </w:r>
      <w:r w:rsidRPr="008F0EE6">
        <w:cr/>
      </w:r>
      <w:r>
        <w:rPr>
          <w:rFonts w:ascii="Arial" w:hAnsi="Arial" w:cs="Arial"/>
          <w:sz w:val="28"/>
        </w:rPr>
        <w:cr/>
        <w:t xml:space="preserve"> </w:t>
      </w:r>
      <w:r>
        <w:rPr>
          <w:rFonts w:ascii="Arial" w:hAnsi="Arial" w:cs="Arial"/>
          <w:sz w:val="28"/>
        </w:rPr>
        <w:cr/>
      </w:r>
      <w:r w:rsidRPr="008F0EE6">
        <w:t>Oświadczam, że spełniam warunki udziału w postępowaniu określone przez Gminę Złotniki Kujawskie:</w:t>
      </w:r>
    </w:p>
    <w:p w:rsidR="00446287" w:rsidRPr="008F0EE6" w:rsidRDefault="00446287" w:rsidP="008F0EE6">
      <w:pPr>
        <w:ind w:left="360"/>
        <w:jc w:val="both"/>
      </w:pPr>
    </w:p>
    <w:p w:rsidR="00A5024E" w:rsidRPr="00E10495" w:rsidRDefault="00A5024E" w:rsidP="00A5024E"/>
    <w:p w:rsidR="00A5024E" w:rsidRPr="0006278F" w:rsidRDefault="00A5024E" w:rsidP="00223F20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i/>
          <w:iCs/>
        </w:rPr>
      </w:pPr>
      <w:r w:rsidRPr="0006278F">
        <w:rPr>
          <w:i/>
          <w:iCs/>
        </w:rPr>
        <w:t>Posiadam-/y/ uprawnienia do wykonywania określonej działalności lub czynności, jeżeli ustawy nakładają obowiązek posiadania takich uprawnień;</w:t>
      </w:r>
    </w:p>
    <w:p w:rsidR="00A5024E" w:rsidRPr="0006278F" w:rsidRDefault="00A5024E" w:rsidP="00223F20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i/>
          <w:iCs/>
        </w:rPr>
      </w:pPr>
      <w:r w:rsidRPr="0006278F">
        <w:rPr>
          <w:i/>
          <w:iCs/>
        </w:rPr>
        <w:t>Posiadam-/y/ niezbędną wiedzę  i doświadczenie  do wykonania zamówienia</w:t>
      </w:r>
      <w:r w:rsidR="00E340D5" w:rsidRPr="0006278F">
        <w:rPr>
          <w:i/>
          <w:iCs/>
        </w:rPr>
        <w:t>;</w:t>
      </w:r>
    </w:p>
    <w:p w:rsidR="00A5024E" w:rsidRPr="0006278F" w:rsidRDefault="00A5024E" w:rsidP="00223F20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i/>
          <w:iCs/>
        </w:rPr>
      </w:pPr>
      <w:r w:rsidRPr="0006278F">
        <w:rPr>
          <w:i/>
          <w:iCs/>
        </w:rPr>
        <w:t>Posiadam-/y/ niezbędny potencjał tec</w:t>
      </w:r>
      <w:r w:rsidR="00E340D5" w:rsidRPr="0006278F">
        <w:rPr>
          <w:i/>
          <w:iCs/>
        </w:rPr>
        <w:t>hniczny do wykonania zamówienia;</w:t>
      </w:r>
    </w:p>
    <w:p w:rsidR="00A5024E" w:rsidRPr="0006278F" w:rsidRDefault="00E340D5" w:rsidP="00223F20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i/>
          <w:iCs/>
        </w:rPr>
      </w:pPr>
      <w:r w:rsidRPr="0006278F">
        <w:rPr>
          <w:i/>
          <w:iCs/>
        </w:rPr>
        <w:t>Dysponuję–</w:t>
      </w:r>
      <w:r w:rsidR="00A5024E" w:rsidRPr="0006278F">
        <w:rPr>
          <w:i/>
          <w:iCs/>
        </w:rPr>
        <w:t>/my/ odpowiednio wykwalifikowanym personelem w celu zrealizowania zamówienia</w:t>
      </w:r>
      <w:r w:rsidR="00BB28BA" w:rsidRPr="0006278F">
        <w:rPr>
          <w:i/>
          <w:iCs/>
        </w:rPr>
        <w:t>;</w:t>
      </w:r>
    </w:p>
    <w:p w:rsidR="00A5024E" w:rsidRPr="0006278F" w:rsidRDefault="00A5024E" w:rsidP="00223F20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/>
        <w:jc w:val="both"/>
        <w:rPr>
          <w:i/>
          <w:iCs/>
        </w:rPr>
      </w:pPr>
      <w:r w:rsidRPr="0006278F">
        <w:rPr>
          <w:i/>
          <w:iCs/>
        </w:rPr>
        <w:t>Znajduję-/my/ się w sytuacji ekonomicznej i finansowej zap</w:t>
      </w:r>
      <w:r w:rsidR="00E340D5" w:rsidRPr="0006278F">
        <w:rPr>
          <w:i/>
          <w:iCs/>
        </w:rPr>
        <w:t>ewniającej wykonanie zamówienia.</w:t>
      </w:r>
    </w:p>
    <w:p w:rsidR="00446287" w:rsidRDefault="00446287"/>
    <w:p w:rsidR="00446287" w:rsidRDefault="00446287"/>
    <w:p w:rsidR="00446287" w:rsidRDefault="00446287"/>
    <w:p w:rsidR="00446287" w:rsidRDefault="00446287"/>
    <w:p w:rsidR="00446287" w:rsidRDefault="00446287"/>
    <w:p w:rsidR="00446287" w:rsidRDefault="00446287"/>
    <w:p w:rsidR="00446287" w:rsidRDefault="00446287"/>
    <w:p w:rsidR="00446287" w:rsidRDefault="008F0EE6" w:rsidP="00223F20">
      <w:pPr>
        <w:ind w:left="2832"/>
      </w:pPr>
      <w:r>
        <w:t xml:space="preserve">                           </w:t>
      </w:r>
      <w:r w:rsidR="00446287">
        <w:t xml:space="preserve">     ..............................................................</w:t>
      </w:r>
    </w:p>
    <w:p w:rsidR="00446287" w:rsidRDefault="008F0EE6" w:rsidP="008F0EE6">
      <w:pPr>
        <w:rPr>
          <w:sz w:val="20"/>
          <w:szCs w:val="20"/>
        </w:rPr>
      </w:pPr>
      <w:r w:rsidRPr="008F0EE6">
        <w:rPr>
          <w:sz w:val="20"/>
          <w:szCs w:val="20"/>
        </w:rPr>
        <w:t xml:space="preserve">       </w:t>
      </w:r>
      <w:r>
        <w:t xml:space="preserve">                      </w:t>
      </w:r>
      <w:r>
        <w:rPr>
          <w:sz w:val="20"/>
          <w:szCs w:val="20"/>
        </w:rPr>
        <w:t xml:space="preserve">                 </w:t>
      </w:r>
      <w:r w:rsidRPr="008F0EE6">
        <w:rPr>
          <w:sz w:val="20"/>
          <w:szCs w:val="20"/>
        </w:rPr>
        <w:t xml:space="preserve">                       </w:t>
      </w:r>
      <w:r w:rsidR="00223F20">
        <w:rPr>
          <w:sz w:val="20"/>
          <w:szCs w:val="20"/>
        </w:rPr>
        <w:tab/>
      </w:r>
      <w:r w:rsidR="00223F20">
        <w:rPr>
          <w:sz w:val="20"/>
          <w:szCs w:val="20"/>
        </w:rPr>
        <w:tab/>
        <w:t xml:space="preserve">   </w:t>
      </w:r>
      <w:r w:rsidRPr="008F0EE6">
        <w:rPr>
          <w:sz w:val="20"/>
          <w:szCs w:val="20"/>
        </w:rPr>
        <w:t xml:space="preserve">    (</w:t>
      </w:r>
      <w:r w:rsidR="00446287" w:rsidRPr="008F0EE6">
        <w:rPr>
          <w:sz w:val="20"/>
          <w:szCs w:val="20"/>
        </w:rPr>
        <w:t>czytelny podpis Wykonawcy</w:t>
      </w:r>
      <w:r w:rsidRPr="008F0EE6">
        <w:rPr>
          <w:sz w:val="20"/>
          <w:szCs w:val="20"/>
        </w:rPr>
        <w:t>)</w:t>
      </w:r>
    </w:p>
    <w:p w:rsidR="00DC36F9" w:rsidRDefault="00DC36F9" w:rsidP="008F0EE6">
      <w:pPr>
        <w:rPr>
          <w:sz w:val="20"/>
          <w:szCs w:val="20"/>
        </w:rPr>
      </w:pPr>
    </w:p>
    <w:p w:rsidR="00DC36F9" w:rsidRDefault="00DC36F9" w:rsidP="008F0EE6">
      <w:pPr>
        <w:rPr>
          <w:sz w:val="20"/>
          <w:szCs w:val="20"/>
        </w:rPr>
      </w:pPr>
    </w:p>
    <w:p w:rsidR="00DC36F9" w:rsidRDefault="00DC36F9" w:rsidP="008F0EE6">
      <w:pPr>
        <w:rPr>
          <w:sz w:val="20"/>
          <w:szCs w:val="20"/>
        </w:rPr>
      </w:pPr>
    </w:p>
    <w:p w:rsidR="00DC36F9" w:rsidRDefault="00DC36F9" w:rsidP="008F0EE6">
      <w:pPr>
        <w:rPr>
          <w:sz w:val="20"/>
          <w:szCs w:val="20"/>
        </w:rPr>
      </w:pPr>
    </w:p>
    <w:p w:rsidR="00DC36F9" w:rsidRDefault="00DC36F9" w:rsidP="008F0EE6">
      <w:pPr>
        <w:rPr>
          <w:sz w:val="20"/>
          <w:szCs w:val="20"/>
        </w:rPr>
      </w:pPr>
    </w:p>
    <w:p w:rsidR="00DC36F9" w:rsidRDefault="00DC36F9" w:rsidP="008F0EE6">
      <w:pPr>
        <w:rPr>
          <w:sz w:val="20"/>
          <w:szCs w:val="20"/>
        </w:rPr>
      </w:pPr>
    </w:p>
    <w:p w:rsidR="00DC36F9" w:rsidRDefault="00DC36F9" w:rsidP="008F0EE6">
      <w:pPr>
        <w:rPr>
          <w:sz w:val="20"/>
          <w:szCs w:val="20"/>
        </w:rPr>
      </w:pPr>
    </w:p>
    <w:p w:rsidR="00DC36F9" w:rsidRDefault="00DC36F9" w:rsidP="008F0EE6">
      <w:pPr>
        <w:rPr>
          <w:sz w:val="20"/>
          <w:szCs w:val="20"/>
        </w:rPr>
      </w:pPr>
    </w:p>
    <w:p w:rsidR="00DC36F9" w:rsidRDefault="00DC36F9" w:rsidP="008F0EE6">
      <w:pPr>
        <w:rPr>
          <w:sz w:val="20"/>
          <w:szCs w:val="20"/>
        </w:rPr>
      </w:pPr>
    </w:p>
    <w:p w:rsidR="00DC36F9" w:rsidRDefault="00DC36F9" w:rsidP="008F0EE6">
      <w:pPr>
        <w:rPr>
          <w:sz w:val="20"/>
          <w:szCs w:val="20"/>
        </w:rPr>
      </w:pPr>
    </w:p>
    <w:p w:rsidR="00FE613F" w:rsidRPr="00FE613F" w:rsidRDefault="00FE613F" w:rsidP="00624356">
      <w:pPr>
        <w:jc w:val="right"/>
        <w:rPr>
          <w:b/>
          <w:sz w:val="20"/>
          <w:szCs w:val="20"/>
        </w:rPr>
      </w:pPr>
      <w:r w:rsidRPr="00FE613F">
        <w:rPr>
          <w:b/>
          <w:sz w:val="20"/>
          <w:szCs w:val="20"/>
        </w:rPr>
        <w:lastRenderedPageBreak/>
        <w:t xml:space="preserve">Załącznik nr </w:t>
      </w:r>
      <w:r w:rsidR="001606EC">
        <w:rPr>
          <w:b/>
          <w:sz w:val="20"/>
          <w:szCs w:val="20"/>
        </w:rPr>
        <w:t>4</w:t>
      </w:r>
    </w:p>
    <w:p w:rsidR="00DC36F9" w:rsidRDefault="00DC36F9" w:rsidP="00DC36F9">
      <w:pPr>
        <w:jc w:val="center"/>
        <w:rPr>
          <w:b/>
        </w:rPr>
      </w:pPr>
      <w:r w:rsidRPr="00DC36F9">
        <w:rPr>
          <w:b/>
        </w:rPr>
        <w:t>UMOWA nr……. 201</w:t>
      </w:r>
      <w:r w:rsidR="003B05AD">
        <w:rPr>
          <w:b/>
        </w:rPr>
        <w:t>5</w:t>
      </w:r>
      <w:r w:rsidR="00FE613F">
        <w:rPr>
          <w:b/>
        </w:rPr>
        <w:t xml:space="preserve"> (wzór)</w:t>
      </w:r>
    </w:p>
    <w:p w:rsidR="00DC36F9" w:rsidRDefault="00DC36F9" w:rsidP="00DC36F9">
      <w:pPr>
        <w:jc w:val="center"/>
        <w:rPr>
          <w:b/>
        </w:rPr>
      </w:pPr>
    </w:p>
    <w:p w:rsidR="00DC36F9" w:rsidRPr="00324848" w:rsidRDefault="00DC36F9" w:rsidP="00DC36F9">
      <w:pPr>
        <w:jc w:val="both"/>
      </w:pPr>
      <w:r w:rsidRPr="00324848">
        <w:t xml:space="preserve">Zawarta w dniu ......................... w Złotnikach Kujawskich pomiędzy </w:t>
      </w:r>
      <w:r w:rsidRPr="00324848">
        <w:rPr>
          <w:b/>
        </w:rPr>
        <w:t>Gminą Złotniki Kujawskie</w:t>
      </w:r>
      <w:r w:rsidRPr="00324848">
        <w:t>, mającą siedzibę w Złotnikach Kujawskich przy ul. Powstańców Wielkopolskich 6, zwaną dalej w tekście „Zamawiającym” reprezentowanym przez:</w:t>
      </w:r>
    </w:p>
    <w:p w:rsidR="00DC36F9" w:rsidRPr="002455B7" w:rsidRDefault="00DC36F9" w:rsidP="00DC36F9">
      <w:pPr>
        <w:rPr>
          <w:sz w:val="20"/>
          <w:szCs w:val="20"/>
        </w:rPr>
      </w:pPr>
    </w:p>
    <w:p w:rsidR="00DC36F9" w:rsidRPr="00324848" w:rsidRDefault="00DC36F9" w:rsidP="00DC36F9">
      <w:pPr>
        <w:tabs>
          <w:tab w:val="left" w:pos="2977"/>
        </w:tabs>
      </w:pPr>
      <w:r w:rsidRPr="00324848">
        <w:t>...........................................</w:t>
      </w:r>
      <w:r>
        <w:t>.……           – Wójta Gminy</w:t>
      </w:r>
    </w:p>
    <w:p w:rsidR="00DC36F9" w:rsidRPr="00324848" w:rsidRDefault="00DC36F9" w:rsidP="00DC36F9">
      <w:pPr>
        <w:ind w:firstLine="708"/>
      </w:pPr>
      <w:r w:rsidRPr="00324848">
        <w:t>przy kontrasygnacie</w:t>
      </w:r>
    </w:p>
    <w:p w:rsidR="00DC36F9" w:rsidRPr="00324848" w:rsidRDefault="00DC36F9" w:rsidP="00DC36F9">
      <w:r w:rsidRPr="00324848">
        <w:t>..........................................</w:t>
      </w:r>
      <w:r>
        <w:t>.........</w:t>
      </w:r>
      <w:r w:rsidRPr="00324848">
        <w:t>.</w:t>
      </w:r>
      <w:r>
        <w:t xml:space="preserve">             - </w:t>
      </w:r>
      <w:r w:rsidRPr="00E670A0">
        <w:t>Skarbnika Gminy</w:t>
      </w:r>
    </w:p>
    <w:p w:rsidR="00DC36F9" w:rsidRPr="00324848" w:rsidRDefault="00DC36F9" w:rsidP="007B6FE9">
      <w:pPr>
        <w:tabs>
          <w:tab w:val="left" w:pos="2835"/>
        </w:tabs>
      </w:pPr>
      <w:r w:rsidRPr="00324848">
        <w:t>NIP</w:t>
      </w:r>
      <w:r>
        <w:t xml:space="preserve"> </w:t>
      </w:r>
      <w:r w:rsidRPr="00324848">
        <w:t>……………</w:t>
      </w:r>
      <w:r>
        <w:t>……………</w:t>
      </w:r>
      <w:r w:rsidR="00FE613F">
        <w:t>….</w:t>
      </w:r>
      <w:r w:rsidR="007B6FE9">
        <w:t xml:space="preserve">       REGON ………………….</w:t>
      </w:r>
    </w:p>
    <w:p w:rsidR="00DC36F9" w:rsidRPr="002455B7" w:rsidRDefault="00DC36F9" w:rsidP="00DC36F9">
      <w:pPr>
        <w:rPr>
          <w:sz w:val="20"/>
          <w:szCs w:val="20"/>
        </w:rPr>
      </w:pPr>
    </w:p>
    <w:p w:rsidR="00DC36F9" w:rsidRPr="00324848" w:rsidRDefault="00DC36F9" w:rsidP="00DC36F9">
      <w:r w:rsidRPr="00324848">
        <w:t xml:space="preserve">a </w:t>
      </w:r>
    </w:p>
    <w:p w:rsidR="00045B9C" w:rsidRDefault="00045B9C" w:rsidP="00045B9C">
      <w:pPr>
        <w:jc w:val="both"/>
      </w:pPr>
      <w:r w:rsidRPr="00324848">
        <w:t>....................................</w:t>
      </w:r>
      <w:r>
        <w:t>... prowadzącym działalność gospodarczą pod nazwą ………………….</w:t>
      </w:r>
    </w:p>
    <w:p w:rsidR="00DC36F9" w:rsidRPr="00324848" w:rsidRDefault="00045B9C" w:rsidP="00045B9C">
      <w:pPr>
        <w:jc w:val="both"/>
      </w:pPr>
      <w:r>
        <w:t xml:space="preserve">…………………………………………….. mającą swą siedzibę w ………………………… NIP: …………………….; REGON: …………………….; wpisaną do </w:t>
      </w:r>
      <w:r w:rsidRPr="00FB1D50">
        <w:rPr>
          <w:rStyle w:val="Uwydatnienie"/>
          <w:i w:val="0"/>
        </w:rPr>
        <w:t>Centralnej Ewidencji</w:t>
      </w:r>
      <w:r w:rsidRPr="00FB1D50">
        <w:rPr>
          <w:rStyle w:val="st"/>
        </w:rPr>
        <w:t xml:space="preserve"> i Informacji o </w:t>
      </w:r>
      <w:r w:rsidRPr="00FB1D50">
        <w:rPr>
          <w:rStyle w:val="Uwydatnienie"/>
          <w:i w:val="0"/>
        </w:rPr>
        <w:t>Działalności Gospodarczej</w:t>
      </w:r>
      <w:r>
        <w:rPr>
          <w:rStyle w:val="Uwydatnienie"/>
          <w:i w:val="0"/>
        </w:rPr>
        <w:t>*</w:t>
      </w:r>
      <w:r w:rsidRPr="00324848">
        <w:rPr>
          <w:bCs/>
        </w:rPr>
        <w:t xml:space="preserve"> </w:t>
      </w:r>
      <w:r>
        <w:rPr>
          <w:bCs/>
        </w:rPr>
        <w:t xml:space="preserve">lub działający na podstawie wpisu do Rejestru Przedsiębiorstw nr …………… prowadzonego przez Krajowy Rejestr Sądowy* </w:t>
      </w:r>
      <w:r w:rsidRPr="00324848">
        <w:t>zwaną w dalszej części Umowy</w:t>
      </w:r>
      <w:r>
        <w:t xml:space="preserve"> „</w:t>
      </w:r>
      <w:r w:rsidR="00921A33">
        <w:t>Wykonawcą</w:t>
      </w:r>
      <w:r>
        <w:t>”.</w:t>
      </w:r>
    </w:p>
    <w:p w:rsidR="00DC36F9" w:rsidRPr="00324848" w:rsidRDefault="00DC36F9" w:rsidP="00DC36F9"/>
    <w:p w:rsidR="00DC36F9" w:rsidRPr="00324848" w:rsidRDefault="00DC36F9" w:rsidP="00DC36F9"/>
    <w:p w:rsidR="00DC36F9" w:rsidRDefault="00DC36F9" w:rsidP="00ED3BF3">
      <w:pPr>
        <w:jc w:val="both"/>
      </w:pPr>
      <w:r w:rsidRPr="00324848">
        <w:t xml:space="preserve">W </w:t>
      </w:r>
      <w:r w:rsidR="00FE613F">
        <w:t xml:space="preserve">związku z wyborem oferty </w:t>
      </w:r>
      <w:r w:rsidR="00921A33">
        <w:t>Wykonawcy</w:t>
      </w:r>
      <w:r w:rsidR="00FE613F">
        <w:t xml:space="preserve"> na podstawie przeprowadzonego postęp</w:t>
      </w:r>
      <w:r w:rsidR="00835F9F">
        <w:t xml:space="preserve">owania </w:t>
      </w:r>
      <w:r w:rsidR="00C670F8">
        <w:t xml:space="preserve">w trybie </w:t>
      </w:r>
      <w:r w:rsidR="00835F9F">
        <w:t>zapytani</w:t>
      </w:r>
      <w:r w:rsidR="00C670F8">
        <w:t>a</w:t>
      </w:r>
      <w:r w:rsidR="00835F9F">
        <w:t xml:space="preserve"> ofertowe</w:t>
      </w:r>
      <w:r w:rsidR="00C670F8">
        <w:t>go</w:t>
      </w:r>
      <w:r w:rsidR="00835F9F">
        <w:t xml:space="preserve"> </w:t>
      </w:r>
      <w:r w:rsidR="00AE498B">
        <w:t xml:space="preserve">w związku z wystąpieniem okoliczności o których mowa w </w:t>
      </w:r>
      <w:r w:rsidRPr="00324848">
        <w:t>art. 4 pkt</w:t>
      </w:r>
      <w:r>
        <w:t>.</w:t>
      </w:r>
      <w:r w:rsidRPr="00324848">
        <w:t xml:space="preserve"> 8 ustawy</w:t>
      </w:r>
      <w:r>
        <w:t xml:space="preserve"> z dnia 29 stycznia 2004 r.</w:t>
      </w:r>
      <w:r w:rsidRPr="00324848">
        <w:t xml:space="preserve"> Prawo zamówień publicznych</w:t>
      </w:r>
      <w:r>
        <w:t xml:space="preserve"> (Dz.</w:t>
      </w:r>
      <w:r w:rsidR="00ED3BF3">
        <w:t xml:space="preserve"> </w:t>
      </w:r>
      <w:r>
        <w:t>U. z 2013</w:t>
      </w:r>
      <w:r w:rsidR="008E51F9">
        <w:t xml:space="preserve"> </w:t>
      </w:r>
      <w:r>
        <w:t>r., poz. 907 z późn. zm.)</w:t>
      </w:r>
      <w:r w:rsidRPr="00324848">
        <w:t>,</w:t>
      </w:r>
      <w:r w:rsidR="00FE613F">
        <w:t xml:space="preserve"> z</w:t>
      </w:r>
      <w:r w:rsidRPr="00324848">
        <w:t xml:space="preserve">ostała zawarta umowa następującej treści: </w:t>
      </w:r>
    </w:p>
    <w:p w:rsidR="00FC1090" w:rsidRDefault="00FC1090" w:rsidP="00ED3BF3">
      <w:pPr>
        <w:jc w:val="both"/>
      </w:pPr>
    </w:p>
    <w:p w:rsidR="00FC1090" w:rsidRPr="00FC1090" w:rsidRDefault="00FC1090" w:rsidP="00FC1090">
      <w:pPr>
        <w:jc w:val="center"/>
        <w:rPr>
          <w:b/>
        </w:rPr>
      </w:pPr>
      <w:r w:rsidRPr="00FC1090">
        <w:rPr>
          <w:b/>
        </w:rPr>
        <w:t>§ 1</w:t>
      </w:r>
    </w:p>
    <w:p w:rsidR="009944BD" w:rsidRPr="00132635" w:rsidRDefault="00921A33" w:rsidP="00AE498B">
      <w:pPr>
        <w:jc w:val="both"/>
      </w:pPr>
      <w:r w:rsidRPr="00132635">
        <w:t xml:space="preserve">Wykonawca </w:t>
      </w:r>
      <w:r w:rsidR="005B4182" w:rsidRPr="00132635">
        <w:t>zobowiązuje się do zrealizowania przedmiotu zamówienia polegając</w:t>
      </w:r>
      <w:r w:rsidRPr="00132635">
        <w:t>ego</w:t>
      </w:r>
      <w:r w:rsidR="005B4182" w:rsidRPr="00132635">
        <w:t xml:space="preserve"> na</w:t>
      </w:r>
      <w:r w:rsidR="00AE498B" w:rsidRPr="00132635">
        <w:t xml:space="preserve"> </w:t>
      </w:r>
      <w:r w:rsidRPr="00132635">
        <w:t>o</w:t>
      </w:r>
      <w:r w:rsidR="00C670F8" w:rsidRPr="00132635">
        <w:t>pracowaniu</w:t>
      </w:r>
      <w:r w:rsidR="00132635" w:rsidRPr="00132635">
        <w:t xml:space="preserve"> dokumentacji projektowej</w:t>
      </w:r>
      <w:r w:rsidR="00DA6945">
        <w:t xml:space="preserve"> wykonania instalacji wewnętrznej wraz z </w:t>
      </w:r>
      <w:r w:rsidR="00132635" w:rsidRPr="00132635">
        <w:t>przydomow</w:t>
      </w:r>
      <w:r w:rsidR="00DA6945">
        <w:t>ą</w:t>
      </w:r>
      <w:r w:rsidR="00132635" w:rsidRPr="00132635">
        <w:t xml:space="preserve"> oczyszczalni</w:t>
      </w:r>
      <w:r w:rsidR="00FF35E1">
        <w:t>ą</w:t>
      </w:r>
      <w:r w:rsidR="00132635" w:rsidRPr="00132635">
        <w:t xml:space="preserve"> ścieków w miejscowości Leszcze</w:t>
      </w:r>
      <w:r w:rsidR="003B05AD" w:rsidRPr="00132635">
        <w:t xml:space="preserve"> </w:t>
      </w:r>
      <w:r w:rsidR="00132635" w:rsidRPr="00132635">
        <w:t>gm. Złotniki Kujawskie</w:t>
      </w:r>
      <w:r w:rsidR="005D6703" w:rsidRPr="00132635">
        <w:t>.</w:t>
      </w:r>
    </w:p>
    <w:p w:rsidR="00AE498B" w:rsidRPr="00F821BD" w:rsidRDefault="00AE498B" w:rsidP="00AE498B">
      <w:pPr>
        <w:jc w:val="both"/>
      </w:pPr>
    </w:p>
    <w:p w:rsidR="005B4182" w:rsidRPr="00F821BD" w:rsidRDefault="00AE498B" w:rsidP="00AE498B">
      <w:pPr>
        <w:jc w:val="center"/>
        <w:rPr>
          <w:b/>
        </w:rPr>
      </w:pPr>
      <w:r w:rsidRPr="00F821BD">
        <w:rPr>
          <w:b/>
        </w:rPr>
        <w:t>§ 2</w:t>
      </w:r>
    </w:p>
    <w:p w:rsidR="003B05AD" w:rsidRPr="00F821BD" w:rsidRDefault="00FC1090" w:rsidP="00DC4216">
      <w:pPr>
        <w:numPr>
          <w:ilvl w:val="0"/>
          <w:numId w:val="17"/>
        </w:numPr>
        <w:ind w:left="426"/>
        <w:jc w:val="both"/>
      </w:pPr>
      <w:r w:rsidRPr="00F821BD">
        <w:t>Zakres prac projektowych</w:t>
      </w:r>
      <w:r w:rsidR="00B018EE" w:rsidRPr="00F821BD">
        <w:t xml:space="preserve"> obejmuje</w:t>
      </w:r>
      <w:r w:rsidR="0006278F" w:rsidRPr="00F821BD">
        <w:t xml:space="preserve"> opracowanie</w:t>
      </w:r>
      <w:r w:rsidRPr="00F821BD">
        <w:t>:</w:t>
      </w:r>
    </w:p>
    <w:p w:rsidR="00232330" w:rsidRDefault="00232330" w:rsidP="00232330">
      <w:pPr>
        <w:pStyle w:val="Akapitzlist"/>
        <w:numPr>
          <w:ilvl w:val="0"/>
          <w:numId w:val="43"/>
        </w:numPr>
        <w:spacing w:line="276" w:lineRule="auto"/>
        <w:ind w:left="709"/>
        <w:jc w:val="both"/>
      </w:pPr>
      <w:r>
        <w:t>p</w:t>
      </w:r>
      <w:r w:rsidRPr="00326546">
        <w:t>rojekt</w:t>
      </w:r>
      <w:r>
        <w:t>u budowlano-wykonawcz</w:t>
      </w:r>
      <w:r w:rsidR="00CF2D59">
        <w:t>ego</w:t>
      </w:r>
      <w:r>
        <w:t xml:space="preserve"> – 5 egz.;</w:t>
      </w:r>
    </w:p>
    <w:p w:rsidR="00232330" w:rsidRDefault="00232330" w:rsidP="00232330">
      <w:pPr>
        <w:pStyle w:val="Akapitzlist"/>
        <w:numPr>
          <w:ilvl w:val="0"/>
          <w:numId w:val="43"/>
        </w:numPr>
        <w:spacing w:line="276" w:lineRule="auto"/>
        <w:ind w:left="709"/>
        <w:jc w:val="both"/>
      </w:pPr>
      <w:r>
        <w:t>s</w:t>
      </w:r>
      <w:r w:rsidRPr="00326546">
        <w:t>pecyfikac</w:t>
      </w:r>
      <w:r>
        <w:t>ji</w:t>
      </w:r>
      <w:r w:rsidRPr="00326546">
        <w:t xml:space="preserve"> techniczn</w:t>
      </w:r>
      <w:r>
        <w:t>ej</w:t>
      </w:r>
      <w:r w:rsidRPr="00326546">
        <w:t xml:space="preserve"> na wykonanie i odbiór robót zgodnie z ustawą Prawo zamówień publicznych oraz Rozporządzeniem Ministra Infrastruktury z dnia 02 września 2004 r.</w:t>
      </w:r>
      <w:r>
        <w:t xml:space="preserve"> w sprawie szczegółowego zakresu i formy dokumentacji projektowej, specyfikacji technicznej, wykonania i odbioru robót budowlanych oraz programu funkcjonalno-użytkowego</w:t>
      </w:r>
      <w:r w:rsidRPr="00326546">
        <w:t xml:space="preserve"> (Dz. U. </w:t>
      </w:r>
      <w:r>
        <w:t xml:space="preserve">z </w:t>
      </w:r>
      <w:r w:rsidRPr="00326546">
        <w:t>20</w:t>
      </w:r>
      <w:r>
        <w:t>13 r.</w:t>
      </w:r>
      <w:r w:rsidRPr="00326546">
        <w:t xml:space="preserve">, poz. </w:t>
      </w:r>
      <w:r>
        <w:t>11</w:t>
      </w:r>
      <w:r w:rsidRPr="00326546">
        <w:t>2</w:t>
      </w:r>
      <w:r>
        <w:t>9</w:t>
      </w:r>
      <w:r w:rsidRPr="00326546">
        <w:t>) – 1 egz.</w:t>
      </w:r>
      <w:r>
        <w:t>;</w:t>
      </w:r>
    </w:p>
    <w:p w:rsidR="00232330" w:rsidRDefault="00232330" w:rsidP="00232330">
      <w:pPr>
        <w:pStyle w:val="Akapitzlist"/>
        <w:numPr>
          <w:ilvl w:val="0"/>
          <w:numId w:val="43"/>
        </w:numPr>
        <w:spacing w:line="276" w:lineRule="auto"/>
        <w:ind w:left="709"/>
        <w:jc w:val="both"/>
      </w:pPr>
      <w:r>
        <w:t>p</w:t>
      </w:r>
      <w:r w:rsidRPr="00326546">
        <w:t>rzedmiar</w:t>
      </w:r>
      <w:r>
        <w:t>u robót oraz zestawienia</w:t>
      </w:r>
      <w:r w:rsidRPr="00326546">
        <w:t xml:space="preserve"> robocizny, materiałów i sprzętu zgodnie z Rozporządzeniem Ministra Infrastruktury z dnia 18 maja 2004 r. (Dz. U. 2004 r. Nr 130</w:t>
      </w:r>
      <w:r>
        <w:t>,</w:t>
      </w:r>
      <w:r w:rsidRPr="00326546">
        <w:t xml:space="preserve"> poz.</w:t>
      </w:r>
      <w:r>
        <w:t xml:space="preserve"> </w:t>
      </w:r>
      <w:r w:rsidRPr="00326546">
        <w:t>1389)  – 1 egz.</w:t>
      </w:r>
      <w:r>
        <w:t>;</w:t>
      </w:r>
    </w:p>
    <w:p w:rsidR="00232330" w:rsidRDefault="00F821BD" w:rsidP="00232330">
      <w:pPr>
        <w:pStyle w:val="Akapitzlist"/>
        <w:numPr>
          <w:ilvl w:val="0"/>
          <w:numId w:val="43"/>
        </w:numPr>
        <w:spacing w:line="276" w:lineRule="auto"/>
        <w:ind w:left="709"/>
        <w:jc w:val="both"/>
      </w:pPr>
      <w:r>
        <w:t>k</w:t>
      </w:r>
      <w:r w:rsidR="00232330" w:rsidRPr="00326546">
        <w:t>osztorys</w:t>
      </w:r>
      <w:r>
        <w:t>u</w:t>
      </w:r>
      <w:r w:rsidR="00232330" w:rsidRPr="00326546">
        <w:t xml:space="preserve"> inwestorski</w:t>
      </w:r>
      <w:r>
        <w:t>ego</w:t>
      </w:r>
      <w:r w:rsidR="00232330" w:rsidRPr="00326546">
        <w:t xml:space="preserve"> na poszczególne elementy robót zgodnie z ustawą Prawo zamówień publicznych oraz wymaganiami Rozporządzeniem Ministra Infrastruktury z dnia 18 maja 2004 r. (Dz. U. 2004</w:t>
      </w:r>
      <w:r w:rsidR="00232330">
        <w:t xml:space="preserve"> </w:t>
      </w:r>
      <w:r w:rsidR="00232330" w:rsidRPr="00326546">
        <w:t>r. Nr 130</w:t>
      </w:r>
      <w:r w:rsidR="00232330">
        <w:t>,</w:t>
      </w:r>
      <w:r w:rsidR="00232330" w:rsidRPr="00326546">
        <w:t xml:space="preserve"> poz.</w:t>
      </w:r>
      <w:r w:rsidR="00232330">
        <w:t xml:space="preserve"> </w:t>
      </w:r>
      <w:r w:rsidR="00232330" w:rsidRPr="00326546">
        <w:t>1389) - 1 egz.</w:t>
      </w:r>
      <w:r w:rsidR="00232330">
        <w:t>;</w:t>
      </w:r>
    </w:p>
    <w:p w:rsidR="00F821BD" w:rsidRDefault="00F821BD" w:rsidP="00F821BD">
      <w:pPr>
        <w:pStyle w:val="Akapitzlist"/>
        <w:numPr>
          <w:ilvl w:val="0"/>
          <w:numId w:val="43"/>
        </w:numPr>
        <w:spacing w:line="276" w:lineRule="auto"/>
        <w:ind w:left="709"/>
        <w:jc w:val="both"/>
      </w:pPr>
      <w:r>
        <w:t>w</w:t>
      </w:r>
      <w:r w:rsidRPr="004C2F48">
        <w:t>ykonanie badań geologicznych gruntu dla oczyszczalni (2 odwierty min. 4 m głębokości) wraz z opracowaniem dokumentacji – 2 egz.;</w:t>
      </w:r>
    </w:p>
    <w:p w:rsidR="00F821BD" w:rsidRPr="00F821BD" w:rsidRDefault="00F821BD" w:rsidP="00F821BD">
      <w:pPr>
        <w:numPr>
          <w:ilvl w:val="0"/>
          <w:numId w:val="43"/>
        </w:numPr>
        <w:ind w:left="709"/>
        <w:jc w:val="both"/>
      </w:pPr>
      <w:r w:rsidRPr="00F821BD">
        <w:t>dokumentację projektowo-kosztorysową należy przygotować również w wersji elektronicznej, tj.: rysunki i dokumenty tekstowe w formie PDF.</w:t>
      </w:r>
      <w:r w:rsidRPr="00F821BD">
        <w:rPr>
          <w:iCs/>
        </w:rPr>
        <w:t xml:space="preserve"> (Dokumentacja </w:t>
      </w:r>
      <w:r w:rsidRPr="00F821BD">
        <w:rPr>
          <w:iCs/>
        </w:rPr>
        <w:lastRenderedPageBreak/>
        <w:t>projektowa na nośnikach elektronicznych będzie wykorzystana do ogłoszenia przetargu (kosztorysy inwestorskie  na oddzielnym nośniku).</w:t>
      </w:r>
    </w:p>
    <w:p w:rsidR="001E6511" w:rsidRPr="001E6511" w:rsidRDefault="00F821BD" w:rsidP="001E6511">
      <w:pPr>
        <w:pStyle w:val="Akapitzlist"/>
        <w:numPr>
          <w:ilvl w:val="0"/>
          <w:numId w:val="17"/>
        </w:numPr>
        <w:ind w:left="426"/>
        <w:jc w:val="both"/>
        <w:rPr>
          <w:color w:val="FF0000"/>
        </w:rPr>
      </w:pPr>
      <w:r w:rsidRPr="00F821BD">
        <w:t>Wykonawca w ramach opracowywanej dokumentacji projektowej wykona wszelkie dokumenty</w:t>
      </w:r>
      <w:r>
        <w:t xml:space="preserve">, </w:t>
      </w:r>
      <w:r w:rsidRPr="004C2F48">
        <w:t>decyzje, uzgodnienia, zezwolenia, opinie służące prawidłowemu sporządzeniu dokumentacji projektowej</w:t>
      </w:r>
      <w:r w:rsidRPr="00F821BD">
        <w:t>.</w:t>
      </w:r>
    </w:p>
    <w:p w:rsidR="00FC1090" w:rsidRPr="001E6511" w:rsidRDefault="00FC1090" w:rsidP="001E6511">
      <w:pPr>
        <w:pStyle w:val="Akapitzlist"/>
        <w:numPr>
          <w:ilvl w:val="0"/>
          <w:numId w:val="17"/>
        </w:numPr>
        <w:ind w:left="426"/>
        <w:jc w:val="both"/>
      </w:pPr>
      <w:r w:rsidRPr="001E6511">
        <w:t>Wykonawca będzie zobowiązany do:</w:t>
      </w:r>
    </w:p>
    <w:p w:rsidR="00232330" w:rsidRPr="001E6511" w:rsidRDefault="00AB2C56" w:rsidP="00232330">
      <w:pPr>
        <w:pStyle w:val="Akapitzlist"/>
        <w:numPr>
          <w:ilvl w:val="0"/>
          <w:numId w:val="37"/>
        </w:numPr>
        <w:jc w:val="both"/>
      </w:pPr>
      <w:r w:rsidRPr="001E6511">
        <w:t>przeprowadzenia wizji lokalnej w</w:t>
      </w:r>
      <w:r w:rsidR="003B05AD" w:rsidRPr="001E6511">
        <w:t xml:space="preserve"> </w:t>
      </w:r>
      <w:r w:rsidR="00232330" w:rsidRPr="001E6511">
        <w:t>terenie</w:t>
      </w:r>
      <w:r w:rsidR="00AE498B" w:rsidRPr="001E6511">
        <w:t>,</w:t>
      </w:r>
    </w:p>
    <w:p w:rsidR="00AE498B" w:rsidRDefault="00AB2C56" w:rsidP="00F821BD">
      <w:pPr>
        <w:pStyle w:val="Akapitzlist"/>
        <w:numPr>
          <w:ilvl w:val="0"/>
          <w:numId w:val="37"/>
        </w:numPr>
        <w:jc w:val="both"/>
      </w:pPr>
      <w:r w:rsidRPr="001E6511">
        <w:t>ustalenia z Zamawiającym danych wyjściow</w:t>
      </w:r>
      <w:r w:rsidR="00AE498B" w:rsidRPr="001E6511">
        <w:t>ych do sporządzenia przedmiarów,</w:t>
      </w:r>
      <w:r w:rsidR="00232330" w:rsidRPr="001E6511">
        <w:t xml:space="preserve"> </w:t>
      </w:r>
      <w:r w:rsidR="00232330" w:rsidRPr="009C714D">
        <w:t>ustalenia lokalizacji przydomow</w:t>
      </w:r>
      <w:r w:rsidR="00DA6945" w:rsidRPr="009C714D">
        <w:t>ej</w:t>
      </w:r>
      <w:r w:rsidR="00232330" w:rsidRPr="009C714D">
        <w:t xml:space="preserve"> oczyszczalni  ścieków wraz z miejscami włączeń kanalizacyjnych i energetycznych oraz uzyskania na egzemplarzach mapy podpis właściciela z adnotacją o liczbie</w:t>
      </w:r>
      <w:r w:rsidR="00232330" w:rsidRPr="001E6511">
        <w:t xml:space="preserve"> </w:t>
      </w:r>
      <w:r w:rsidR="00DA6945">
        <w:t>osób zamieszkałych w budynkach komunalnych</w:t>
      </w:r>
      <w:r w:rsidR="009C7364">
        <w:t>,</w:t>
      </w:r>
    </w:p>
    <w:p w:rsidR="009C7364" w:rsidRPr="001E6511" w:rsidRDefault="009C7364" w:rsidP="00F821BD">
      <w:pPr>
        <w:pStyle w:val="Akapitzlist"/>
        <w:numPr>
          <w:ilvl w:val="0"/>
          <w:numId w:val="37"/>
        </w:numPr>
        <w:jc w:val="both"/>
      </w:pPr>
      <w:r>
        <w:t>wystąpienia o wydanie decyzji o warunkach zabudowy oraz z wnioskiem o uzyskanie pozwolenia na budowę wraz z pozwoleniem od Wojewódzkiego Konserwatora Zabytków,</w:t>
      </w:r>
    </w:p>
    <w:p w:rsidR="00AE498B" w:rsidRPr="001E6511" w:rsidRDefault="00AB2C56" w:rsidP="00AE498B">
      <w:pPr>
        <w:pStyle w:val="Akapitzlist"/>
        <w:numPr>
          <w:ilvl w:val="0"/>
          <w:numId w:val="37"/>
        </w:numPr>
        <w:jc w:val="both"/>
      </w:pPr>
      <w:r w:rsidRPr="001E6511">
        <w:t>wykorzystania w opracowanej dokumentacji projek</w:t>
      </w:r>
      <w:r w:rsidR="00AE498B" w:rsidRPr="001E6511">
        <w:t>towej najnowszych rozwiązań,</w:t>
      </w:r>
    </w:p>
    <w:p w:rsidR="00AE498B" w:rsidRPr="001E6511" w:rsidRDefault="00AB2C56" w:rsidP="00AE498B">
      <w:pPr>
        <w:pStyle w:val="Akapitzlist"/>
        <w:numPr>
          <w:ilvl w:val="0"/>
          <w:numId w:val="37"/>
        </w:numPr>
        <w:jc w:val="both"/>
      </w:pPr>
      <w:r w:rsidRPr="001E6511">
        <w:t>konsultacji na roboczo z Zamawiającym zaproponowanych rozwiązań</w:t>
      </w:r>
      <w:r w:rsidR="00AE498B" w:rsidRPr="001E6511">
        <w:t>,</w:t>
      </w:r>
    </w:p>
    <w:p w:rsidR="00FC1090" w:rsidRPr="001E6511" w:rsidRDefault="00921A33" w:rsidP="00AE498B">
      <w:pPr>
        <w:pStyle w:val="Akapitzlist"/>
        <w:numPr>
          <w:ilvl w:val="0"/>
          <w:numId w:val="37"/>
        </w:numPr>
        <w:jc w:val="both"/>
      </w:pPr>
      <w:r w:rsidRPr="001E6511">
        <w:t xml:space="preserve">określenia </w:t>
      </w:r>
      <w:r w:rsidR="00AB2C56" w:rsidRPr="001E6511">
        <w:t>w dokumentacji właściwości materiałów z uwzględnieniem art. 29 ustawy i zgodnie z wymogami art. 30 ust. 1-3 i 5 ustawy Prawo zamówień publicznych oraz z zachowaniem przepisów ustawy z dnia 16 kwietnia 1993 r. o zwalczaniu nieuczciwej konkurencji (Dz. U. z 2009 r. Nr 201 poz. 1540 z pó</w:t>
      </w:r>
      <w:r w:rsidR="001E6511" w:rsidRPr="001E6511">
        <w:t>źn. zm.),</w:t>
      </w:r>
    </w:p>
    <w:p w:rsidR="001E6511" w:rsidRPr="001E6511" w:rsidRDefault="001E6511" w:rsidP="00AE498B">
      <w:pPr>
        <w:pStyle w:val="Akapitzlist"/>
        <w:numPr>
          <w:ilvl w:val="0"/>
          <w:numId w:val="37"/>
        </w:numPr>
        <w:jc w:val="both"/>
      </w:pPr>
      <w:r w:rsidRPr="001E6511">
        <w:t>udzielenia odpowiedzi na pytania dotyczące wykonania dokumentacji projektowej w trakcie realizacji inwestycji oraz na etapie postępowania o udzielenie zamówienia publicznego na roboty budowlane,</w:t>
      </w:r>
    </w:p>
    <w:p w:rsidR="001E6511" w:rsidRPr="001E6511" w:rsidRDefault="001E6511" w:rsidP="00AE498B">
      <w:pPr>
        <w:pStyle w:val="Akapitzlist"/>
        <w:numPr>
          <w:ilvl w:val="0"/>
          <w:numId w:val="37"/>
        </w:numPr>
        <w:jc w:val="both"/>
      </w:pPr>
      <w:r w:rsidRPr="001E6511">
        <w:t>aktualizacji kosztorysów inwestorskich na wezwanie Zamawiającego.</w:t>
      </w:r>
    </w:p>
    <w:p w:rsidR="000B4670" w:rsidRPr="00232330" w:rsidRDefault="000B4670" w:rsidP="001E6511">
      <w:pPr>
        <w:pStyle w:val="Akapitzlist"/>
        <w:numPr>
          <w:ilvl w:val="0"/>
          <w:numId w:val="17"/>
        </w:numPr>
        <w:ind w:left="426"/>
        <w:jc w:val="both"/>
      </w:pPr>
      <w:r w:rsidRPr="00232330">
        <w:t>Wykonawca zo</w:t>
      </w:r>
      <w:r w:rsidR="009C7364">
        <w:t>bowiązuje się opracować aktualną</w:t>
      </w:r>
      <w:r w:rsidRPr="00232330">
        <w:t xml:space="preserve"> map</w:t>
      </w:r>
      <w:r w:rsidR="009C7364">
        <w:t>ę</w:t>
      </w:r>
      <w:r w:rsidRPr="00232330">
        <w:t xml:space="preserve"> do celów projektowych, któr</w:t>
      </w:r>
      <w:r w:rsidR="009C7364">
        <w:t>ej</w:t>
      </w:r>
      <w:r w:rsidRPr="00232330">
        <w:t xml:space="preserve"> koszt zostały uwzględnion</w:t>
      </w:r>
      <w:r w:rsidR="009C7364">
        <w:t>y</w:t>
      </w:r>
      <w:r w:rsidRPr="00232330">
        <w:t xml:space="preserve"> przez Wykonawcę w cenie oferty.</w:t>
      </w:r>
    </w:p>
    <w:p w:rsidR="00FC1090" w:rsidRPr="00232330" w:rsidRDefault="00921A33" w:rsidP="001E6511">
      <w:pPr>
        <w:pStyle w:val="Akapitzlist"/>
        <w:numPr>
          <w:ilvl w:val="0"/>
          <w:numId w:val="17"/>
        </w:numPr>
        <w:ind w:left="426"/>
        <w:jc w:val="both"/>
      </w:pPr>
      <w:r w:rsidRPr="00232330">
        <w:t>Wykonawca</w:t>
      </w:r>
      <w:r w:rsidR="00FC1090" w:rsidRPr="00232330">
        <w:t xml:space="preserve"> </w:t>
      </w:r>
      <w:r w:rsidR="00AB2C56" w:rsidRPr="00232330">
        <w:t>oprac</w:t>
      </w:r>
      <w:r w:rsidR="00AE498B" w:rsidRPr="00232330">
        <w:t>uje</w:t>
      </w:r>
      <w:r w:rsidR="00AB2C56" w:rsidRPr="00232330">
        <w:t xml:space="preserve"> projekt</w:t>
      </w:r>
      <w:r w:rsidR="00AD1972" w:rsidRPr="00232330">
        <w:t xml:space="preserve"> w </w:t>
      </w:r>
      <w:r w:rsidR="00FC1090" w:rsidRPr="00232330">
        <w:t>sposób zgodny z wymaganiami ustawy –</w:t>
      </w:r>
      <w:r w:rsidR="00AD1972" w:rsidRPr="00232330">
        <w:t xml:space="preserve"> </w:t>
      </w:r>
      <w:r w:rsidR="00FC1090" w:rsidRPr="00232330">
        <w:t xml:space="preserve">prawo budowlane, przepisami i obowiązującymi Polskimi Normami oraz zasadami </w:t>
      </w:r>
      <w:r w:rsidR="00AE498B" w:rsidRPr="00232330">
        <w:t xml:space="preserve">współczesnej wiedzy technicznej, </w:t>
      </w:r>
      <w:r w:rsidRPr="00232330">
        <w:t>zapewni</w:t>
      </w:r>
      <w:r w:rsidR="00AD1972" w:rsidRPr="00232330">
        <w:t xml:space="preserve"> udział w opracowaniu projektu</w:t>
      </w:r>
      <w:r w:rsidR="00FC1090" w:rsidRPr="00232330">
        <w:t>,</w:t>
      </w:r>
      <w:r w:rsidR="00AD1972" w:rsidRPr="00232330">
        <w:t xml:space="preserve"> </w:t>
      </w:r>
      <w:r w:rsidR="00FC1090" w:rsidRPr="00232330">
        <w:t xml:space="preserve">osób posiadających uprawnienia budowlane do projektowania </w:t>
      </w:r>
      <w:r w:rsidR="00AD1972" w:rsidRPr="00232330">
        <w:t>w odpowiedniej specjalności</w:t>
      </w:r>
      <w:r w:rsidR="00AE498B" w:rsidRPr="00232330">
        <w:t xml:space="preserve">, </w:t>
      </w:r>
      <w:r w:rsidRPr="00232330">
        <w:t>uzyska</w:t>
      </w:r>
      <w:r w:rsidR="00FC1090" w:rsidRPr="00232330">
        <w:t xml:space="preserve"> wszystki</w:t>
      </w:r>
      <w:r w:rsidRPr="00232330">
        <w:t>e</w:t>
      </w:r>
      <w:r w:rsidR="00FC1090" w:rsidRPr="00232330">
        <w:t xml:space="preserve"> niezbędn</w:t>
      </w:r>
      <w:r w:rsidRPr="00232330">
        <w:t>e</w:t>
      </w:r>
      <w:r w:rsidR="00FC1090" w:rsidRPr="00232330">
        <w:t xml:space="preserve"> opini</w:t>
      </w:r>
      <w:r w:rsidRPr="00232330">
        <w:t>ę</w:t>
      </w:r>
      <w:r w:rsidR="00FC1090" w:rsidRPr="00232330">
        <w:t>,</w:t>
      </w:r>
      <w:r w:rsidR="00AD1972" w:rsidRPr="00232330">
        <w:t xml:space="preserve"> </w:t>
      </w:r>
      <w:r w:rsidR="00FC1090" w:rsidRPr="00232330">
        <w:t>uzgodnie</w:t>
      </w:r>
      <w:r w:rsidRPr="00232330">
        <w:t>nia</w:t>
      </w:r>
      <w:r w:rsidR="00FC1090" w:rsidRPr="00232330">
        <w:t xml:space="preserve"> i sprawdze</w:t>
      </w:r>
      <w:r w:rsidRPr="00232330">
        <w:t>nia</w:t>
      </w:r>
      <w:r w:rsidR="00FC1090" w:rsidRPr="00232330">
        <w:t xml:space="preserve"> w zakresie rozwiązań technicznych  </w:t>
      </w:r>
      <w:r w:rsidR="00BB10AC" w:rsidRPr="00232330">
        <w:t>wynikających z norm i przepisów</w:t>
      </w:r>
      <w:r w:rsidR="00AE498B" w:rsidRPr="00232330">
        <w:t xml:space="preserve"> oraz </w:t>
      </w:r>
      <w:r w:rsidRPr="00232330">
        <w:t>wyjaśni</w:t>
      </w:r>
      <w:r w:rsidR="00FC1090" w:rsidRPr="00232330">
        <w:t xml:space="preserve"> wątpliwości dotycząc</w:t>
      </w:r>
      <w:r w:rsidRPr="00232330">
        <w:t>e</w:t>
      </w:r>
      <w:r w:rsidR="00FC1090" w:rsidRPr="00232330">
        <w:t xml:space="preserve"> projektu i zawartych w nim rozwiązań.</w:t>
      </w:r>
    </w:p>
    <w:p w:rsidR="00FC1090" w:rsidRPr="004F2773" w:rsidRDefault="00FC1090" w:rsidP="00FC1090">
      <w:pPr>
        <w:jc w:val="both"/>
        <w:rPr>
          <w:rFonts w:ascii="Arial Narrow" w:hAnsi="Arial Narrow" w:cs="Arial"/>
        </w:rPr>
      </w:pPr>
    </w:p>
    <w:p w:rsidR="00FC1090" w:rsidRPr="00AD1972" w:rsidRDefault="00FC1090" w:rsidP="00AD1972">
      <w:pPr>
        <w:jc w:val="center"/>
        <w:rPr>
          <w:b/>
        </w:rPr>
      </w:pPr>
      <w:r w:rsidRPr="00AD1972">
        <w:rPr>
          <w:b/>
        </w:rPr>
        <w:t xml:space="preserve">§ </w:t>
      </w:r>
      <w:r w:rsidR="00AE498B">
        <w:rPr>
          <w:b/>
        </w:rPr>
        <w:t>2</w:t>
      </w:r>
    </w:p>
    <w:p w:rsidR="00A7778A" w:rsidRPr="009A5F8D" w:rsidRDefault="00A7778A" w:rsidP="00A7778A">
      <w:pPr>
        <w:pStyle w:val="Tekstpodstawowy"/>
        <w:tabs>
          <w:tab w:val="left" w:pos="360"/>
        </w:tabs>
        <w:spacing w:after="0" w:line="276" w:lineRule="auto"/>
        <w:ind w:left="284" w:hanging="284"/>
      </w:pPr>
      <w:r w:rsidRPr="009A5F8D">
        <w:t xml:space="preserve">1. Termin rozpoczęcia wykonania przedmiotu umowy nastąpi w </w:t>
      </w:r>
      <w:r>
        <w:t xml:space="preserve">dniu </w:t>
      </w:r>
      <w:r w:rsidRPr="009A5F8D">
        <w:t>podpisania  umowy.</w:t>
      </w:r>
    </w:p>
    <w:p w:rsidR="00A7778A" w:rsidRPr="00C13D9B" w:rsidRDefault="00A7778A" w:rsidP="00A7778A">
      <w:pPr>
        <w:pStyle w:val="Tekstpodstawowy"/>
        <w:tabs>
          <w:tab w:val="left" w:pos="360"/>
        </w:tabs>
        <w:spacing w:after="0" w:line="276" w:lineRule="auto"/>
        <w:jc w:val="both"/>
      </w:pPr>
      <w:r w:rsidRPr="009A5F8D">
        <w:t>2. Termin zakończenia wykonania przedmiotu umowy ustala się na dzień</w:t>
      </w:r>
      <w:r w:rsidR="009C7364">
        <w:t xml:space="preserve"> </w:t>
      </w:r>
      <w:r w:rsidR="009C7364" w:rsidRPr="009C7364">
        <w:rPr>
          <w:b/>
        </w:rPr>
        <w:t>30 listopada 2015r.</w:t>
      </w:r>
      <w:r w:rsidRPr="009C7364"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:rsidR="005B4182" w:rsidRDefault="005B4182" w:rsidP="00AD1972">
      <w:pPr>
        <w:jc w:val="center"/>
        <w:rPr>
          <w:b/>
        </w:rPr>
      </w:pPr>
    </w:p>
    <w:p w:rsidR="00FC1090" w:rsidRPr="004D7E34" w:rsidRDefault="00FC1090" w:rsidP="00AD1972">
      <w:pPr>
        <w:jc w:val="center"/>
        <w:rPr>
          <w:b/>
        </w:rPr>
      </w:pPr>
      <w:r w:rsidRPr="004D7E34">
        <w:rPr>
          <w:b/>
        </w:rPr>
        <w:t xml:space="preserve">§ </w:t>
      </w:r>
      <w:r w:rsidR="00AE498B">
        <w:rPr>
          <w:b/>
        </w:rPr>
        <w:t>3</w:t>
      </w:r>
    </w:p>
    <w:p w:rsidR="00AD1972" w:rsidRPr="004D7E34" w:rsidRDefault="00FC1090" w:rsidP="00DC4216">
      <w:pPr>
        <w:numPr>
          <w:ilvl w:val="0"/>
          <w:numId w:val="19"/>
        </w:numPr>
        <w:jc w:val="both"/>
      </w:pPr>
      <w:r w:rsidRPr="004D7E34">
        <w:t>Odbiór prac dokonany będzie protokolarnie przez przedstawicieli obu stron w siedzibie</w:t>
      </w:r>
      <w:r w:rsidR="00AD1972" w:rsidRPr="004D7E34">
        <w:t xml:space="preserve"> </w:t>
      </w:r>
      <w:r w:rsidR="00921A33">
        <w:t>Zamawiającego. Wykonawca</w:t>
      </w:r>
      <w:r w:rsidRPr="004D7E34">
        <w:t xml:space="preserve"> przekaże przedmio</w:t>
      </w:r>
      <w:r w:rsidR="00AD1972" w:rsidRPr="004D7E34">
        <w:t>t umowy wraz z oświadczeniem o</w:t>
      </w:r>
      <w:r w:rsidRPr="004D7E34">
        <w:t xml:space="preserve"> kompletności i poprawności opracowania.</w:t>
      </w:r>
    </w:p>
    <w:p w:rsidR="004D7E34" w:rsidRPr="004D7E34" w:rsidRDefault="00921A33" w:rsidP="00DC4216">
      <w:pPr>
        <w:numPr>
          <w:ilvl w:val="0"/>
          <w:numId w:val="19"/>
        </w:numPr>
        <w:jc w:val="both"/>
      </w:pPr>
      <w:r>
        <w:t>Wykonawca</w:t>
      </w:r>
      <w:r w:rsidR="00FC1090" w:rsidRPr="004D7E34">
        <w:t xml:space="preserve"> jest odpowiedzialn</w:t>
      </w:r>
      <w:r>
        <w:t>y</w:t>
      </w:r>
      <w:r w:rsidR="00FC1090" w:rsidRPr="004D7E34">
        <w:t xml:space="preserve"> względem Zamawiającego jeżeli projekt</w:t>
      </w:r>
      <w:r w:rsidR="00AD1972" w:rsidRPr="004D7E34">
        <w:t xml:space="preserve"> m</w:t>
      </w:r>
      <w:r w:rsidR="00FC1090" w:rsidRPr="004D7E34">
        <w:t>a</w:t>
      </w:r>
      <w:r w:rsidR="00AD1972" w:rsidRPr="004D7E34">
        <w:t xml:space="preserve"> </w:t>
      </w:r>
      <w:r w:rsidR="00FC1090" w:rsidRPr="004D7E34">
        <w:t>wady zmniejszające je</w:t>
      </w:r>
      <w:r>
        <w:t>go</w:t>
      </w:r>
      <w:r w:rsidR="00FC1090" w:rsidRPr="004D7E34">
        <w:t xml:space="preserve"> wartość lub użyteczność ze względu na cel oznaczony w umowie,</w:t>
      </w:r>
      <w:r w:rsidR="004D7E34" w:rsidRPr="004D7E34">
        <w:t xml:space="preserve"> a w </w:t>
      </w:r>
      <w:r w:rsidR="00FC1090" w:rsidRPr="004D7E34">
        <w:t>szczególności odpowiada za rozwiązania niezgodne z parametrami ustalonymi w normach,</w:t>
      </w:r>
      <w:r w:rsidR="004D7E34" w:rsidRPr="004D7E34">
        <w:t xml:space="preserve"> </w:t>
      </w:r>
      <w:r w:rsidR="00FC1090" w:rsidRPr="004D7E34">
        <w:t>przepisach techniczno-budowlanych.</w:t>
      </w:r>
    </w:p>
    <w:p w:rsidR="004D7E34" w:rsidRPr="004D7E34" w:rsidRDefault="00FC1090" w:rsidP="00DC4216">
      <w:pPr>
        <w:numPr>
          <w:ilvl w:val="0"/>
          <w:numId w:val="19"/>
        </w:numPr>
        <w:jc w:val="both"/>
      </w:pPr>
      <w:r w:rsidRPr="004D7E34">
        <w:t xml:space="preserve">W razie stwierdzenia wad w przedmiocie umowy </w:t>
      </w:r>
      <w:r w:rsidR="00921A33">
        <w:t>Wykonawca</w:t>
      </w:r>
      <w:r w:rsidR="004D7E34" w:rsidRPr="004D7E34">
        <w:t xml:space="preserve"> </w:t>
      </w:r>
      <w:r w:rsidRPr="004D7E34">
        <w:t>zobowiązuje się usunąć</w:t>
      </w:r>
      <w:r w:rsidR="004D7E34" w:rsidRPr="004D7E34">
        <w:t xml:space="preserve"> </w:t>
      </w:r>
      <w:r w:rsidRPr="004D7E34">
        <w:t>wady w terminie wskazanym przez Zamawiającego.</w:t>
      </w:r>
    </w:p>
    <w:p w:rsidR="004D7E34" w:rsidRPr="004D7E34" w:rsidRDefault="00FC1090" w:rsidP="00DC4216">
      <w:pPr>
        <w:numPr>
          <w:ilvl w:val="0"/>
          <w:numId w:val="19"/>
        </w:numPr>
        <w:jc w:val="both"/>
      </w:pPr>
      <w:r w:rsidRPr="004D7E34">
        <w:t>Strony ustalają,</w:t>
      </w:r>
      <w:r w:rsidR="004D7E34" w:rsidRPr="004D7E34">
        <w:t xml:space="preserve"> </w:t>
      </w:r>
      <w:r w:rsidRPr="004D7E34">
        <w:t xml:space="preserve">że odpowiedzialność </w:t>
      </w:r>
      <w:r w:rsidR="00921A33">
        <w:t>Wykonawcy</w:t>
      </w:r>
      <w:r w:rsidRPr="004D7E34">
        <w:t xml:space="preserve"> z tytułu rękojmi za wady projektu</w:t>
      </w:r>
      <w:r w:rsidR="004D7E34" w:rsidRPr="004D7E34">
        <w:t xml:space="preserve"> </w:t>
      </w:r>
      <w:r w:rsidRPr="004D7E34">
        <w:t>kończy się z momentem odbioru robót Wykonawcy.</w:t>
      </w:r>
    </w:p>
    <w:p w:rsidR="00FC1090" w:rsidRPr="004D7E34" w:rsidRDefault="00FC1090" w:rsidP="00DC4216">
      <w:pPr>
        <w:numPr>
          <w:ilvl w:val="0"/>
          <w:numId w:val="19"/>
        </w:numPr>
        <w:jc w:val="both"/>
      </w:pPr>
      <w:r w:rsidRPr="004D7E34">
        <w:lastRenderedPageBreak/>
        <w:t>Zamawiający,</w:t>
      </w:r>
      <w:r w:rsidR="004D7E34" w:rsidRPr="004D7E34">
        <w:t xml:space="preserve"> </w:t>
      </w:r>
      <w:r w:rsidRPr="004D7E34">
        <w:t>który otrzymał wadliwą dokumentację budowlaną przysługuje prawo żądania:</w:t>
      </w:r>
    </w:p>
    <w:p w:rsidR="004D7E34" w:rsidRPr="004D7E34" w:rsidRDefault="00FC1090" w:rsidP="00DC4216">
      <w:pPr>
        <w:numPr>
          <w:ilvl w:val="0"/>
          <w:numId w:val="20"/>
        </w:numPr>
        <w:ind w:left="709"/>
        <w:jc w:val="both"/>
      </w:pPr>
      <w:r w:rsidRPr="004D7E34">
        <w:t xml:space="preserve">bezpłatnego usunięcia wad w terminie wyznaczonym </w:t>
      </w:r>
      <w:r w:rsidR="00921A33">
        <w:t>Wykonawcy</w:t>
      </w:r>
      <w:r w:rsidRPr="004D7E34">
        <w:t xml:space="preserve"> bez względu na wysokość związanych z tym kosz</w:t>
      </w:r>
      <w:r w:rsidR="004D7E34" w:rsidRPr="004D7E34">
        <w:t>tów;</w:t>
      </w:r>
    </w:p>
    <w:p w:rsidR="004D7E34" w:rsidRPr="004D7E34" w:rsidRDefault="004D7E34" w:rsidP="00DC4216">
      <w:pPr>
        <w:numPr>
          <w:ilvl w:val="0"/>
          <w:numId w:val="20"/>
        </w:numPr>
        <w:ind w:left="709"/>
        <w:jc w:val="both"/>
      </w:pPr>
      <w:r w:rsidRPr="004D7E34">
        <w:t>obniżenia wynagrodzenia;</w:t>
      </w:r>
    </w:p>
    <w:p w:rsidR="00FC1090" w:rsidRPr="004D7E34" w:rsidRDefault="00FC1090" w:rsidP="00DC4216">
      <w:pPr>
        <w:numPr>
          <w:ilvl w:val="0"/>
          <w:numId w:val="20"/>
        </w:numPr>
        <w:ind w:left="709"/>
        <w:jc w:val="both"/>
      </w:pPr>
      <w:r w:rsidRPr="004D7E34">
        <w:t>odstąpienia od umowy, jeżeli z</w:t>
      </w:r>
      <w:r w:rsidR="004D7E34" w:rsidRPr="004D7E34">
        <w:t xml:space="preserve">auważono wady uniemożliwiające </w:t>
      </w:r>
      <w:r w:rsidRPr="004D7E34">
        <w:t>realizację inwestycji na podstawie wykonanej dokumentacji budowla</w:t>
      </w:r>
      <w:r w:rsidR="00921A33">
        <w:t>no-wykonawczej</w:t>
      </w:r>
      <w:r w:rsidRPr="004D7E34">
        <w:t>.</w:t>
      </w:r>
    </w:p>
    <w:p w:rsidR="004D7E34" w:rsidRDefault="004D7E34" w:rsidP="00FC1090">
      <w:pPr>
        <w:jc w:val="both"/>
        <w:rPr>
          <w:rFonts w:ascii="Arial Narrow" w:hAnsi="Arial Narrow" w:cs="Arial"/>
        </w:rPr>
      </w:pPr>
    </w:p>
    <w:p w:rsidR="00FC1090" w:rsidRPr="00200BA1" w:rsidRDefault="00FC1090" w:rsidP="004D7E34">
      <w:pPr>
        <w:jc w:val="center"/>
        <w:rPr>
          <w:b/>
        </w:rPr>
      </w:pPr>
      <w:r w:rsidRPr="00200BA1">
        <w:rPr>
          <w:b/>
        </w:rPr>
        <w:t xml:space="preserve">§ </w:t>
      </w:r>
      <w:r w:rsidR="00AE498B">
        <w:rPr>
          <w:b/>
        </w:rPr>
        <w:t>4</w:t>
      </w:r>
    </w:p>
    <w:p w:rsidR="004D7E34" w:rsidRPr="00ED3BF3" w:rsidRDefault="004D7E34" w:rsidP="00DC421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="TimesNewRoman"/>
        </w:rPr>
      </w:pPr>
      <w:r>
        <w:t>Wynagrodzenie</w:t>
      </w:r>
      <w:r w:rsidRPr="009D57CA">
        <w:t xml:space="preserve"> Wykonawcy </w:t>
      </w:r>
      <w:r w:rsidR="00AE498B">
        <w:t xml:space="preserve">strony </w:t>
      </w:r>
      <w:r>
        <w:t>ustala</w:t>
      </w:r>
      <w:r w:rsidR="00AE498B">
        <w:t>ją</w:t>
      </w:r>
      <w:r>
        <w:t xml:space="preserve"> </w:t>
      </w:r>
      <w:r w:rsidR="00AE498B">
        <w:t xml:space="preserve">w kwocie </w:t>
      </w:r>
      <w:r w:rsidRPr="00AE498B">
        <w:rPr>
          <w:bCs/>
        </w:rPr>
        <w:t>…………………………………</w:t>
      </w:r>
    </w:p>
    <w:p w:rsidR="004D7E34" w:rsidRDefault="004D7E34" w:rsidP="004D7E34">
      <w:pPr>
        <w:ind w:left="426"/>
        <w:jc w:val="both"/>
      </w:pPr>
      <w:r w:rsidRPr="009D57CA">
        <w:t>s</w:t>
      </w:r>
      <w:r w:rsidRPr="009D57CA">
        <w:rPr>
          <w:rFonts w:eastAsia="TimesNewRoman"/>
        </w:rPr>
        <w:t>ł</w:t>
      </w:r>
      <w:r w:rsidRPr="009D57CA">
        <w:t>ownie:……</w:t>
      </w:r>
      <w:r>
        <w:t>………………………………………………………………………………..</w:t>
      </w:r>
    </w:p>
    <w:p w:rsidR="004D7E34" w:rsidRPr="00200BA1" w:rsidRDefault="004D7E34" w:rsidP="00DC4216">
      <w:pPr>
        <w:numPr>
          <w:ilvl w:val="0"/>
          <w:numId w:val="21"/>
        </w:numPr>
        <w:ind w:left="426"/>
        <w:jc w:val="both"/>
      </w:pPr>
      <w:r w:rsidRPr="004D7E34">
        <w:t xml:space="preserve">Zapłata wynagrodzenia nastąpi  przelewem na </w:t>
      </w:r>
      <w:r w:rsidR="00DC7720">
        <w:t xml:space="preserve">rachunek bankowy </w:t>
      </w:r>
      <w:r w:rsidRPr="00200BA1">
        <w:t>………………………………………………….. w</w:t>
      </w:r>
      <w:r w:rsidR="004A6FAE">
        <w:t xml:space="preserve"> </w:t>
      </w:r>
      <w:r w:rsidRPr="00200BA1">
        <w:t>ciągu 21 dni od daty złożenia faktury.</w:t>
      </w:r>
    </w:p>
    <w:p w:rsidR="005B4182" w:rsidRDefault="00B018EE" w:rsidP="00DC4216">
      <w:pPr>
        <w:numPr>
          <w:ilvl w:val="0"/>
          <w:numId w:val="21"/>
        </w:numPr>
        <w:ind w:left="426"/>
        <w:jc w:val="both"/>
      </w:pPr>
      <w:r w:rsidRPr="001C6716">
        <w:t>Faktura za wykonane prace projektowe będzie wystawiona po przekazaniu przedmiotu umowy, uprzednim sprawdzeniu i akceptacji przez Zamawiającego jakości bezusterkowej i kompletności przedmiotu umowy oraz zgodności jej wykonania z umową, obowiązując</w:t>
      </w:r>
      <w:r>
        <w:t xml:space="preserve">ymi przepisami </w:t>
      </w:r>
      <w:r w:rsidRPr="001C6716">
        <w:t>techniczno-budowlanymi, normami oraz zasadami współczesnej wiedzy technicznej i po protokolarnym przejęciu tych prac przez Zamawiającego</w:t>
      </w:r>
      <w:r w:rsidR="00200BA1" w:rsidRPr="00200BA1">
        <w:t>.</w:t>
      </w:r>
    </w:p>
    <w:p w:rsidR="005B4182" w:rsidRPr="005B4182" w:rsidRDefault="005B4182" w:rsidP="00DC4216">
      <w:pPr>
        <w:numPr>
          <w:ilvl w:val="0"/>
          <w:numId w:val="21"/>
        </w:numPr>
        <w:ind w:left="426"/>
        <w:jc w:val="both"/>
      </w:pPr>
      <w:r w:rsidRPr="005B4182">
        <w:t>Wykonawca wystawi fakturę za wykonane prace na: Urząd Gminy Złotniki Kujawskie ul.</w:t>
      </w:r>
      <w:r>
        <w:t xml:space="preserve"> </w:t>
      </w:r>
      <w:r w:rsidRPr="005B4182">
        <w:t>Powstańców Wielkopolskich 6, 88-180 Złotniki Kujawskie, NIP 556 -10-00-187.</w:t>
      </w:r>
    </w:p>
    <w:p w:rsidR="00FC1090" w:rsidRPr="004F2773" w:rsidRDefault="00FC1090" w:rsidP="00FC1090">
      <w:pPr>
        <w:jc w:val="both"/>
        <w:rPr>
          <w:rFonts w:ascii="Arial Narrow" w:hAnsi="Arial Narrow" w:cs="Arial"/>
        </w:rPr>
      </w:pPr>
    </w:p>
    <w:p w:rsidR="00FC1090" w:rsidRPr="00200BA1" w:rsidRDefault="00FC1090" w:rsidP="00200BA1">
      <w:pPr>
        <w:jc w:val="center"/>
        <w:rPr>
          <w:b/>
        </w:rPr>
      </w:pPr>
      <w:r w:rsidRPr="00200BA1">
        <w:rPr>
          <w:b/>
        </w:rPr>
        <w:t xml:space="preserve">§ </w:t>
      </w:r>
      <w:r w:rsidR="00AE498B">
        <w:rPr>
          <w:b/>
        </w:rPr>
        <w:t>5</w:t>
      </w:r>
    </w:p>
    <w:p w:rsidR="00D541CF" w:rsidRPr="008D14F7" w:rsidRDefault="00D541CF" w:rsidP="00AE498B">
      <w:pPr>
        <w:jc w:val="both"/>
      </w:pPr>
      <w:r w:rsidRPr="008D14F7">
        <w:t>Do kierowania i koordynowania spraw związanych z realizacją umowy strony wyznaczają następujące osoby:</w:t>
      </w:r>
    </w:p>
    <w:p w:rsidR="00D541CF" w:rsidRPr="008D14F7" w:rsidRDefault="00D541CF" w:rsidP="00D541CF">
      <w:pPr>
        <w:jc w:val="both"/>
      </w:pPr>
    </w:p>
    <w:p w:rsidR="00D541CF" w:rsidRPr="008D14F7" w:rsidRDefault="00D541CF" w:rsidP="00D541CF">
      <w:pPr>
        <w:jc w:val="both"/>
        <w:outlineLvl w:val="0"/>
      </w:pPr>
      <w:r w:rsidRPr="008D14F7">
        <w:t xml:space="preserve">       </w:t>
      </w:r>
      <w:r>
        <w:t xml:space="preserve">  Zamawiający: ………………………………………………..</w:t>
      </w:r>
    </w:p>
    <w:p w:rsidR="00D541CF" w:rsidRPr="008D14F7" w:rsidRDefault="00D541CF" w:rsidP="00D541CF">
      <w:pPr>
        <w:jc w:val="both"/>
      </w:pPr>
      <w:r w:rsidRPr="008D14F7">
        <w:t xml:space="preserve">       </w:t>
      </w:r>
      <w:r>
        <w:t xml:space="preserve">  Wykonawca: …………………………………………………</w:t>
      </w:r>
    </w:p>
    <w:p w:rsidR="00D541CF" w:rsidRPr="008D14F7" w:rsidRDefault="00D541CF" w:rsidP="00D541CF">
      <w:pPr>
        <w:jc w:val="both"/>
      </w:pPr>
      <w:r w:rsidRPr="008D14F7">
        <w:t xml:space="preserve">                 </w:t>
      </w:r>
    </w:p>
    <w:p w:rsidR="00FC1090" w:rsidRPr="00200BA1" w:rsidRDefault="00FC1090" w:rsidP="00200BA1">
      <w:pPr>
        <w:jc w:val="center"/>
        <w:rPr>
          <w:b/>
        </w:rPr>
      </w:pPr>
      <w:r w:rsidRPr="00200BA1">
        <w:rPr>
          <w:b/>
        </w:rPr>
        <w:t xml:space="preserve">§ </w:t>
      </w:r>
      <w:r w:rsidR="00AE498B">
        <w:rPr>
          <w:b/>
        </w:rPr>
        <w:t>6</w:t>
      </w:r>
    </w:p>
    <w:p w:rsidR="00200BA1" w:rsidRDefault="00921A33" w:rsidP="00FC1090">
      <w:pPr>
        <w:jc w:val="both"/>
      </w:pPr>
      <w:r>
        <w:t>Wykonawca</w:t>
      </w:r>
      <w:r w:rsidR="00AE498B">
        <w:t xml:space="preserve"> jest zobowiązany</w:t>
      </w:r>
      <w:r w:rsidR="00200BA1" w:rsidRPr="00200BA1">
        <w:t xml:space="preserve"> do dokonania w dokumentacji zmian wynikających z zaleceń decyzji właściwych organów administracji, a dotyczących inwestycji będącej przedmiotem dokumentacji.</w:t>
      </w:r>
      <w:r w:rsidR="00FC1090" w:rsidRPr="00200BA1">
        <w:t xml:space="preserve">               </w:t>
      </w:r>
    </w:p>
    <w:p w:rsidR="00FC1090" w:rsidRPr="00200BA1" w:rsidRDefault="00FC1090" w:rsidP="00FC1090">
      <w:pPr>
        <w:jc w:val="both"/>
      </w:pPr>
      <w:r w:rsidRPr="00200BA1">
        <w:t xml:space="preserve">           </w:t>
      </w:r>
    </w:p>
    <w:p w:rsidR="00FC1090" w:rsidRPr="00200BA1" w:rsidRDefault="00FC1090" w:rsidP="00200BA1">
      <w:pPr>
        <w:jc w:val="center"/>
        <w:rPr>
          <w:b/>
        </w:rPr>
      </w:pPr>
      <w:r w:rsidRPr="00200BA1">
        <w:rPr>
          <w:b/>
        </w:rPr>
        <w:t xml:space="preserve">§ </w:t>
      </w:r>
      <w:r w:rsidR="00AE498B">
        <w:rPr>
          <w:b/>
        </w:rPr>
        <w:t>7</w:t>
      </w:r>
    </w:p>
    <w:p w:rsidR="00200BA1" w:rsidRPr="00200BA1" w:rsidRDefault="00921A33" w:rsidP="00DC4216">
      <w:pPr>
        <w:numPr>
          <w:ilvl w:val="0"/>
          <w:numId w:val="22"/>
        </w:numPr>
        <w:ind w:left="426"/>
        <w:jc w:val="both"/>
      </w:pPr>
      <w:r>
        <w:t>Wykonawca</w:t>
      </w:r>
      <w:r w:rsidR="00200BA1" w:rsidRPr="00200BA1">
        <w:t xml:space="preserve"> zapłaci Zamawiającemu kary umowne:</w:t>
      </w:r>
    </w:p>
    <w:p w:rsidR="00200BA1" w:rsidRPr="00200BA1" w:rsidRDefault="00BB10AC" w:rsidP="00DC4216">
      <w:pPr>
        <w:numPr>
          <w:ilvl w:val="0"/>
          <w:numId w:val="16"/>
        </w:numPr>
        <w:tabs>
          <w:tab w:val="clear" w:pos="585"/>
        </w:tabs>
        <w:ind w:left="851"/>
        <w:jc w:val="both"/>
      </w:pPr>
      <w:r>
        <w:t xml:space="preserve"> </w:t>
      </w:r>
      <w:r w:rsidR="00200BA1" w:rsidRPr="00200BA1">
        <w:t xml:space="preserve">w wysokości </w:t>
      </w:r>
      <w:r w:rsidR="000D1D57">
        <w:t>1</w:t>
      </w:r>
      <w:r w:rsidR="00200BA1" w:rsidRPr="00200BA1">
        <w:t xml:space="preserve">% wynagrodzenia określonego w § </w:t>
      </w:r>
      <w:r w:rsidR="00AE498B">
        <w:t>4</w:t>
      </w:r>
      <w:r w:rsidR="00200BA1" w:rsidRPr="00200BA1">
        <w:t xml:space="preserve">, za każdy dzień </w:t>
      </w:r>
      <w:r>
        <w:t xml:space="preserve">zwłoki w </w:t>
      </w:r>
      <w:r w:rsidR="00200BA1" w:rsidRPr="00200BA1">
        <w:t xml:space="preserve">sporządzeniu i dostarczeniu przedmiotu umowy, licząc od upłynięcia terminu określonego w § </w:t>
      </w:r>
      <w:r w:rsidR="00AE498B">
        <w:t>2,</w:t>
      </w:r>
    </w:p>
    <w:p w:rsidR="00200BA1" w:rsidRDefault="00BB10AC" w:rsidP="00DC4216">
      <w:pPr>
        <w:numPr>
          <w:ilvl w:val="0"/>
          <w:numId w:val="16"/>
        </w:numPr>
        <w:tabs>
          <w:tab w:val="clear" w:pos="585"/>
        </w:tabs>
        <w:ind w:left="851"/>
        <w:jc w:val="both"/>
      </w:pPr>
      <w:r>
        <w:t xml:space="preserve"> </w:t>
      </w:r>
      <w:r w:rsidR="000D1D57">
        <w:t>w wysokości 1</w:t>
      </w:r>
      <w:r w:rsidR="00200BA1" w:rsidRPr="00200BA1">
        <w:t xml:space="preserve">% wynagrodzenia określonego w § </w:t>
      </w:r>
      <w:r w:rsidR="00AE498B">
        <w:t>4</w:t>
      </w:r>
      <w:r>
        <w:t xml:space="preserve">, za każdy dzień zwłoki w </w:t>
      </w:r>
      <w:r w:rsidR="00200BA1" w:rsidRPr="00200BA1">
        <w:t>usunięciu wad dokumentacji,</w:t>
      </w:r>
      <w:r w:rsidR="00200BA1">
        <w:t xml:space="preserve"> </w:t>
      </w:r>
      <w:r w:rsidR="00200BA1" w:rsidRPr="00200BA1">
        <w:t xml:space="preserve">licząc od upływu terminu oznaczonego </w:t>
      </w:r>
      <w:r w:rsidR="00AE498B">
        <w:t>w wezwaniu do usunięcia wad,</w:t>
      </w:r>
    </w:p>
    <w:p w:rsidR="00200BA1" w:rsidRDefault="000D1D57" w:rsidP="00DC4216">
      <w:pPr>
        <w:numPr>
          <w:ilvl w:val="0"/>
          <w:numId w:val="16"/>
        </w:numPr>
        <w:tabs>
          <w:tab w:val="clear" w:pos="585"/>
          <w:tab w:val="num" w:pos="851"/>
        </w:tabs>
        <w:ind w:left="851"/>
        <w:jc w:val="both"/>
      </w:pPr>
      <w:r>
        <w:t>w wysokości 1</w:t>
      </w:r>
      <w:r w:rsidR="00200BA1" w:rsidRPr="00200BA1">
        <w:t xml:space="preserve">0% wynagrodzenia określonego w § </w:t>
      </w:r>
      <w:r w:rsidR="00AE498B">
        <w:t>4</w:t>
      </w:r>
      <w:r w:rsidR="00921A33">
        <w:t xml:space="preserve"> </w:t>
      </w:r>
      <w:r w:rsidR="00200BA1">
        <w:t xml:space="preserve">w razie odstąpienia </w:t>
      </w:r>
      <w:r w:rsidR="00200BA1" w:rsidRPr="00200BA1">
        <w:t xml:space="preserve">Zamawiającego od umowy z winy </w:t>
      </w:r>
      <w:r w:rsidR="00921A33">
        <w:t>Wykonawcy</w:t>
      </w:r>
      <w:r w:rsidR="00200BA1" w:rsidRPr="00200BA1">
        <w:t>.</w:t>
      </w:r>
    </w:p>
    <w:p w:rsidR="00AE498B" w:rsidRDefault="00AE498B" w:rsidP="00AE498B">
      <w:pPr>
        <w:pStyle w:val="Akapitzlist"/>
        <w:numPr>
          <w:ilvl w:val="0"/>
          <w:numId w:val="23"/>
        </w:numPr>
        <w:ind w:left="426"/>
        <w:jc w:val="both"/>
      </w:pPr>
      <w:r w:rsidRPr="00200BA1">
        <w:t xml:space="preserve">Zamawiający zapłaci </w:t>
      </w:r>
      <w:r>
        <w:t>Wykonawcy</w:t>
      </w:r>
      <w:r w:rsidRPr="00200BA1">
        <w:t xml:space="preserve"> karę umowną za odstąpienie od umowy z przyczyn niezależnych od </w:t>
      </w:r>
      <w:r>
        <w:t>Wykonawcy w wysokości 1</w:t>
      </w:r>
      <w:r w:rsidRPr="00200BA1">
        <w:t>0% wynagrodzenia umownego.</w:t>
      </w:r>
    </w:p>
    <w:p w:rsidR="00D541CF" w:rsidRDefault="00D541CF" w:rsidP="00DC4216">
      <w:pPr>
        <w:pStyle w:val="Akapitzlist"/>
        <w:numPr>
          <w:ilvl w:val="0"/>
          <w:numId w:val="23"/>
        </w:numPr>
        <w:ind w:left="426"/>
        <w:jc w:val="both"/>
      </w:pPr>
      <w:r w:rsidRPr="00A05964">
        <w:t>Jeżeli szkoda poniesiona przez Zamawiającego z tytułów określonych w ust.</w:t>
      </w:r>
      <w:r w:rsidR="000D1D57">
        <w:t xml:space="preserve"> </w:t>
      </w:r>
      <w:r w:rsidRPr="00A05964">
        <w:t>1  przekroczy wysokość zastrzeżonych kar, Zamawiający będzie uprawniony do  dochodzenia odszkodowania uzupełniającego.</w:t>
      </w:r>
    </w:p>
    <w:p w:rsidR="00FC1090" w:rsidRPr="004F2773" w:rsidRDefault="00FC1090" w:rsidP="00AE498B">
      <w:pPr>
        <w:jc w:val="both"/>
        <w:rPr>
          <w:rFonts w:ascii="Arial Narrow" w:hAnsi="Arial Narrow" w:cs="Arial"/>
        </w:rPr>
      </w:pPr>
    </w:p>
    <w:p w:rsidR="00FC1090" w:rsidRDefault="00AE498B" w:rsidP="00D541CF">
      <w:pPr>
        <w:jc w:val="center"/>
        <w:rPr>
          <w:b/>
        </w:rPr>
      </w:pPr>
      <w:r>
        <w:rPr>
          <w:b/>
        </w:rPr>
        <w:lastRenderedPageBreak/>
        <w:t>§ 8</w:t>
      </w:r>
    </w:p>
    <w:p w:rsidR="00A7778A" w:rsidRPr="00A7778A" w:rsidRDefault="00A7778A" w:rsidP="00A7778A">
      <w:pPr>
        <w:numPr>
          <w:ilvl w:val="0"/>
          <w:numId w:val="40"/>
        </w:numPr>
        <w:ind w:left="357" w:hanging="357"/>
        <w:jc w:val="both"/>
      </w:pPr>
      <w:r w:rsidRPr="00A7778A">
        <w:t>Wykonawca oświadcza, że posiada umiejętności i kwalifikacje do wykonania ww. prac.</w:t>
      </w:r>
    </w:p>
    <w:p w:rsidR="00A7778A" w:rsidRPr="00A7778A" w:rsidRDefault="00A7778A" w:rsidP="00A7778A">
      <w:pPr>
        <w:numPr>
          <w:ilvl w:val="0"/>
          <w:numId w:val="40"/>
        </w:numPr>
        <w:ind w:left="357" w:hanging="357"/>
        <w:jc w:val="both"/>
      </w:pPr>
      <w:r w:rsidRPr="00A7778A">
        <w:t>Wykonawca odpowiada za kompletność dokumentacji stanowiącej przedmiot umowy, jej zgodność z obowiązującymi przepisami i normami technicznymi.</w:t>
      </w:r>
    </w:p>
    <w:p w:rsidR="00A7778A" w:rsidRDefault="00A7778A" w:rsidP="00A7778A">
      <w:pPr>
        <w:pStyle w:val="Default"/>
        <w:numPr>
          <w:ilvl w:val="0"/>
          <w:numId w:val="40"/>
        </w:numPr>
        <w:jc w:val="both"/>
      </w:pPr>
      <w:r w:rsidRPr="00A7778A">
        <w:t xml:space="preserve">Po stronie Wykonawcy leży rozwiązanie problemów wynikłych w trakcie realizacji zadania np. błędy w projekcie, poprawki projektu, uszczegółowienia, usunięcie wcześniej nie zlokalizowanej kolizji itp. </w:t>
      </w:r>
    </w:p>
    <w:p w:rsidR="00D541CF" w:rsidRDefault="00921A33" w:rsidP="00A7778A">
      <w:pPr>
        <w:pStyle w:val="Default"/>
        <w:numPr>
          <w:ilvl w:val="0"/>
          <w:numId w:val="40"/>
        </w:numPr>
        <w:jc w:val="both"/>
      </w:pPr>
      <w:r>
        <w:t>Wykonawca</w:t>
      </w:r>
      <w:r w:rsidR="00D541CF" w:rsidRPr="00D541CF">
        <w:t xml:space="preserve"> zachowuje prawa autorskie do opracowanych przez siebie prac projektowych. Zamawiający będzie miał prawo do ich używania i sporządzania kopii,  jedynie przy robotach objętych niniejszym</w:t>
      </w:r>
      <w:r w:rsidR="00D541CF">
        <w:t>i</w:t>
      </w:r>
      <w:r w:rsidR="00D541CF" w:rsidRPr="00D541CF">
        <w:t xml:space="preserve"> projekt</w:t>
      </w:r>
      <w:r w:rsidR="00D541CF">
        <w:t>a</w:t>
      </w:r>
      <w:r w:rsidR="00D541CF" w:rsidRPr="00D541CF">
        <w:t>m</w:t>
      </w:r>
      <w:r w:rsidR="00D541CF">
        <w:t>i</w:t>
      </w:r>
      <w:r w:rsidR="00D541CF" w:rsidRPr="00D541CF">
        <w:t xml:space="preserve"> i w cel</w:t>
      </w:r>
      <w:r w:rsidR="00D541CF">
        <w:t>ach do których</w:t>
      </w:r>
      <w:r w:rsidR="00D541CF" w:rsidRPr="00D541CF">
        <w:t xml:space="preserve"> </w:t>
      </w:r>
      <w:r w:rsidR="00D541CF">
        <w:t>są</w:t>
      </w:r>
      <w:r w:rsidR="00D541CF" w:rsidRPr="00D541CF">
        <w:t xml:space="preserve"> on</w:t>
      </w:r>
      <w:r w:rsidR="00D541CF">
        <w:t>e</w:t>
      </w:r>
      <w:r w:rsidR="00D541CF" w:rsidRPr="00D541CF">
        <w:t xml:space="preserve"> przeznaczon</w:t>
      </w:r>
      <w:r w:rsidR="00D541CF">
        <w:t>e</w:t>
      </w:r>
      <w:r w:rsidR="00D541CF" w:rsidRPr="00D541CF">
        <w:t xml:space="preserve"> i nie będzie musiał uzyskiwać zezwolenia </w:t>
      </w:r>
      <w:r>
        <w:t>Wykonawcy</w:t>
      </w:r>
      <w:r w:rsidR="00D541CF" w:rsidRPr="00D541CF">
        <w:t xml:space="preserve"> na sporządzenie kopii do takiego użytku.</w:t>
      </w:r>
    </w:p>
    <w:p w:rsidR="00D541CF" w:rsidRDefault="00D541CF" w:rsidP="00921A33">
      <w:pPr>
        <w:jc w:val="both"/>
      </w:pPr>
    </w:p>
    <w:p w:rsidR="00FC1090" w:rsidRPr="00D541CF" w:rsidRDefault="00AE498B" w:rsidP="00921A33">
      <w:pPr>
        <w:jc w:val="center"/>
        <w:rPr>
          <w:b/>
        </w:rPr>
      </w:pPr>
      <w:r>
        <w:rPr>
          <w:b/>
        </w:rPr>
        <w:t>§ 9</w:t>
      </w:r>
    </w:p>
    <w:p w:rsidR="00A7778A" w:rsidRDefault="00A7778A" w:rsidP="00A7778A">
      <w:pPr>
        <w:pStyle w:val="Tekstpodstawowy"/>
        <w:numPr>
          <w:ilvl w:val="3"/>
          <w:numId w:val="9"/>
        </w:numPr>
        <w:spacing w:after="0"/>
        <w:ind w:left="426"/>
        <w:jc w:val="both"/>
      </w:pPr>
      <w:r>
        <w:t>Zmiana niniejszej umowy wymaga formy pisemnej w postaci aneksu pod rygorem nieważności.</w:t>
      </w:r>
    </w:p>
    <w:p w:rsidR="00D541CF" w:rsidRDefault="00A7778A" w:rsidP="00DC4216">
      <w:pPr>
        <w:numPr>
          <w:ilvl w:val="0"/>
          <w:numId w:val="9"/>
        </w:numPr>
        <w:ind w:left="426"/>
        <w:jc w:val="both"/>
      </w:pPr>
      <w:r>
        <w:t xml:space="preserve">W sprawach nieuregulowanych </w:t>
      </w:r>
      <w:r w:rsidR="00D541CF" w:rsidRPr="00A05964">
        <w:t>niniejsz</w:t>
      </w:r>
      <w:r>
        <w:t>ą umową mają</w:t>
      </w:r>
      <w:r w:rsidR="00D541CF" w:rsidRPr="00A05964">
        <w:t xml:space="preserve"> zastosowanie </w:t>
      </w:r>
      <w:r>
        <w:t>przepisy k</w:t>
      </w:r>
      <w:r w:rsidR="00D541CF" w:rsidRPr="00A05964">
        <w:t xml:space="preserve">odeksu </w:t>
      </w:r>
      <w:r>
        <w:t>c</w:t>
      </w:r>
      <w:r w:rsidR="00D541CF" w:rsidRPr="00A05964">
        <w:t>ywilnego.</w:t>
      </w:r>
    </w:p>
    <w:p w:rsidR="00AE498B" w:rsidRPr="00D541CF" w:rsidRDefault="00AE498B" w:rsidP="00921A33">
      <w:pPr>
        <w:ind w:left="426"/>
        <w:jc w:val="both"/>
      </w:pPr>
    </w:p>
    <w:p w:rsidR="00FC1090" w:rsidRPr="00D541CF" w:rsidRDefault="00FC1090" w:rsidP="00921A33">
      <w:pPr>
        <w:jc w:val="center"/>
        <w:rPr>
          <w:b/>
        </w:rPr>
      </w:pPr>
      <w:r w:rsidRPr="00D541CF">
        <w:rPr>
          <w:b/>
        </w:rPr>
        <w:t>§ 1</w:t>
      </w:r>
      <w:r w:rsidR="00AE498B">
        <w:rPr>
          <w:b/>
        </w:rPr>
        <w:t>0</w:t>
      </w:r>
    </w:p>
    <w:p w:rsidR="00FC1090" w:rsidRPr="00D541CF" w:rsidRDefault="00FC1090" w:rsidP="00921A33">
      <w:pPr>
        <w:jc w:val="both"/>
      </w:pPr>
      <w:r w:rsidRPr="00D541CF">
        <w:t>Umowę sporządzono w trzech jednobrzmiących egzemplarzach, których jeden otr</w:t>
      </w:r>
      <w:r w:rsidR="00D541CF">
        <w:t xml:space="preserve">zymuje </w:t>
      </w:r>
      <w:r w:rsidR="00921A33">
        <w:t>Wykonawca</w:t>
      </w:r>
      <w:r w:rsidRPr="00D541CF">
        <w:t>, a dwa Zamawiający.</w:t>
      </w:r>
    </w:p>
    <w:p w:rsidR="00921A33" w:rsidRDefault="00921A33" w:rsidP="005D6703">
      <w:pPr>
        <w:pStyle w:val="Nagwek5"/>
        <w:rPr>
          <w:rFonts w:ascii="Arial Narrow" w:hAnsi="Arial Narrow" w:cs="Arial"/>
          <w:sz w:val="24"/>
        </w:rPr>
      </w:pPr>
    </w:p>
    <w:p w:rsidR="00921A33" w:rsidRPr="00921A33" w:rsidRDefault="00921A33" w:rsidP="00921A33">
      <w:r>
        <w:t xml:space="preserve">Załączniki stanowiące </w:t>
      </w:r>
      <w:r w:rsidRPr="005D6703">
        <w:t>integralną część umowy</w:t>
      </w:r>
      <w:r>
        <w:t>:</w:t>
      </w:r>
    </w:p>
    <w:p w:rsidR="00921A33" w:rsidRPr="005D6703" w:rsidRDefault="00921A33" w:rsidP="00DC4216">
      <w:pPr>
        <w:numPr>
          <w:ilvl w:val="0"/>
          <w:numId w:val="36"/>
        </w:numPr>
        <w:jc w:val="both"/>
        <w:rPr>
          <w:b/>
        </w:rPr>
      </w:pPr>
      <w:r>
        <w:t>Oferta Wykonawcy z dnia ………………</w:t>
      </w:r>
      <w:r w:rsidRPr="005D6703">
        <w:t xml:space="preserve"> </w:t>
      </w:r>
    </w:p>
    <w:p w:rsidR="00921A33" w:rsidRDefault="00921A33" w:rsidP="005D6703">
      <w:pPr>
        <w:pStyle w:val="Nagwek5"/>
        <w:rPr>
          <w:rFonts w:ascii="Arial Narrow" w:hAnsi="Arial Narrow" w:cs="Arial"/>
          <w:sz w:val="24"/>
        </w:rPr>
      </w:pPr>
    </w:p>
    <w:p w:rsidR="005D6703" w:rsidRDefault="00FC1090" w:rsidP="005D6703">
      <w:pPr>
        <w:pStyle w:val="Nagwek5"/>
        <w:rPr>
          <w:rFonts w:ascii="Arial Narrow" w:hAnsi="Arial Narrow" w:cs="Arial"/>
          <w:sz w:val="24"/>
        </w:rPr>
      </w:pPr>
      <w:r w:rsidRPr="006C3048">
        <w:rPr>
          <w:rFonts w:ascii="Arial Narrow" w:hAnsi="Arial Narrow" w:cs="Arial"/>
          <w:sz w:val="24"/>
        </w:rPr>
        <w:t xml:space="preserve"> </w:t>
      </w:r>
    </w:p>
    <w:p w:rsidR="005D6703" w:rsidRPr="005D6703" w:rsidRDefault="005D6703" w:rsidP="005D6703"/>
    <w:p w:rsidR="00FC1090" w:rsidRPr="00BB10AC" w:rsidRDefault="00FC1090" w:rsidP="00FC1090">
      <w:pPr>
        <w:jc w:val="both"/>
      </w:pPr>
      <w:r w:rsidRPr="00BB10AC">
        <w:t xml:space="preserve">   ................................................................   </w:t>
      </w:r>
      <w:r w:rsidR="00BB10AC">
        <w:t xml:space="preserve">                 </w:t>
      </w:r>
      <w:r w:rsidRPr="00BB10AC">
        <w:t xml:space="preserve">   ........……............................................</w:t>
      </w:r>
    </w:p>
    <w:p w:rsidR="00770BF3" w:rsidRPr="005D6703" w:rsidRDefault="00BB10AC" w:rsidP="00770BF3">
      <w:r>
        <w:t xml:space="preserve">     </w:t>
      </w:r>
      <w:r w:rsidR="00FC1090" w:rsidRPr="00BB10AC">
        <w:t xml:space="preserve">  </w:t>
      </w:r>
      <w:r w:rsidR="00921A33">
        <w:t xml:space="preserve">            WYKONAWCA</w:t>
      </w:r>
      <w:r w:rsidR="00FC1090" w:rsidRPr="00BB10AC">
        <w:t xml:space="preserve">  </w:t>
      </w:r>
      <w:r w:rsidR="00921A33">
        <w:t xml:space="preserve">               </w:t>
      </w:r>
      <w:r w:rsidR="00FC1090" w:rsidRPr="00BB10AC">
        <w:t xml:space="preserve">                              </w:t>
      </w:r>
      <w:r>
        <w:t xml:space="preserve"> </w:t>
      </w:r>
      <w:r w:rsidR="00FC1090" w:rsidRPr="00BB10AC">
        <w:t xml:space="preserve">           ZAMAWIAJĄCY</w:t>
      </w:r>
    </w:p>
    <w:sectPr w:rsidR="00770BF3" w:rsidRPr="005D6703" w:rsidSect="00D009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883" w:rsidRDefault="00862883">
      <w:r>
        <w:separator/>
      </w:r>
    </w:p>
  </w:endnote>
  <w:endnote w:type="continuationSeparator" w:id="1">
    <w:p w:rsidR="00862883" w:rsidRDefault="00862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87" w:rsidRDefault="007853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62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6287" w:rsidRDefault="004462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87" w:rsidRDefault="007853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62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58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46287" w:rsidRDefault="0044628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883" w:rsidRDefault="00862883">
      <w:r>
        <w:separator/>
      </w:r>
    </w:p>
  </w:footnote>
  <w:footnote w:type="continuationSeparator" w:id="1">
    <w:p w:rsidR="00862883" w:rsidRDefault="00862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74C"/>
    <w:multiLevelType w:val="hybridMultilevel"/>
    <w:tmpl w:val="00E0CB7E"/>
    <w:lvl w:ilvl="0" w:tplc="5894BE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0883"/>
    <w:multiLevelType w:val="multilevel"/>
    <w:tmpl w:val="8E0E2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C0474"/>
    <w:multiLevelType w:val="hybridMultilevel"/>
    <w:tmpl w:val="C2F6CE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36C7B"/>
    <w:multiLevelType w:val="hybridMultilevel"/>
    <w:tmpl w:val="E7D0CFC6"/>
    <w:lvl w:ilvl="0" w:tplc="ED26849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A7F38"/>
    <w:multiLevelType w:val="hybridMultilevel"/>
    <w:tmpl w:val="B05EA7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34D7D"/>
    <w:multiLevelType w:val="singleLevel"/>
    <w:tmpl w:val="FBEE7592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6">
    <w:nsid w:val="12F744D8"/>
    <w:multiLevelType w:val="hybridMultilevel"/>
    <w:tmpl w:val="CB38B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E31E2"/>
    <w:multiLevelType w:val="hybridMultilevel"/>
    <w:tmpl w:val="F20C3658"/>
    <w:lvl w:ilvl="0" w:tplc="04849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4B87"/>
    <w:multiLevelType w:val="hybridMultilevel"/>
    <w:tmpl w:val="A198C088"/>
    <w:lvl w:ilvl="0" w:tplc="04849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39D0"/>
    <w:multiLevelType w:val="hybridMultilevel"/>
    <w:tmpl w:val="29E2500A"/>
    <w:lvl w:ilvl="0" w:tplc="6EF05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C7B6E"/>
    <w:multiLevelType w:val="multilevel"/>
    <w:tmpl w:val="B4A48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E42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9171E5"/>
    <w:multiLevelType w:val="hybridMultilevel"/>
    <w:tmpl w:val="8796F842"/>
    <w:lvl w:ilvl="0" w:tplc="864230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C2F44"/>
    <w:multiLevelType w:val="hybridMultilevel"/>
    <w:tmpl w:val="61F20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57EE7"/>
    <w:multiLevelType w:val="hybridMultilevel"/>
    <w:tmpl w:val="563CABC6"/>
    <w:lvl w:ilvl="0" w:tplc="57F47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10C1"/>
    <w:multiLevelType w:val="hybridMultilevel"/>
    <w:tmpl w:val="B93EF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B710D"/>
    <w:multiLevelType w:val="hybridMultilevel"/>
    <w:tmpl w:val="B3DA61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D1421DE"/>
    <w:multiLevelType w:val="hybridMultilevel"/>
    <w:tmpl w:val="48C871E8"/>
    <w:lvl w:ilvl="0" w:tplc="0AFCC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F6883"/>
    <w:multiLevelType w:val="hybridMultilevel"/>
    <w:tmpl w:val="0D9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45108"/>
    <w:multiLevelType w:val="hybridMultilevel"/>
    <w:tmpl w:val="AD6A5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B6EFA"/>
    <w:multiLevelType w:val="hybridMultilevel"/>
    <w:tmpl w:val="7CA68174"/>
    <w:lvl w:ilvl="0" w:tplc="5388F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037D0"/>
    <w:multiLevelType w:val="hybridMultilevel"/>
    <w:tmpl w:val="C8F03B08"/>
    <w:lvl w:ilvl="0" w:tplc="286AC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0E8"/>
    <w:multiLevelType w:val="hybridMultilevel"/>
    <w:tmpl w:val="885A51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C90E1A"/>
    <w:multiLevelType w:val="hybridMultilevel"/>
    <w:tmpl w:val="1ACE9286"/>
    <w:lvl w:ilvl="0" w:tplc="25105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A5977"/>
    <w:multiLevelType w:val="hybridMultilevel"/>
    <w:tmpl w:val="D81056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52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9A72A5"/>
    <w:multiLevelType w:val="hybridMultilevel"/>
    <w:tmpl w:val="D48A68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71F9A"/>
    <w:multiLevelType w:val="hybridMultilevel"/>
    <w:tmpl w:val="09D0D714"/>
    <w:lvl w:ilvl="0" w:tplc="88B650F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203196"/>
    <w:multiLevelType w:val="hybridMultilevel"/>
    <w:tmpl w:val="2C3682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10DB8"/>
    <w:multiLevelType w:val="hybridMultilevel"/>
    <w:tmpl w:val="B0FC4C06"/>
    <w:lvl w:ilvl="0" w:tplc="F63601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2DBA"/>
    <w:multiLevelType w:val="multilevel"/>
    <w:tmpl w:val="7344950E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31">
    <w:nsid w:val="4FA521D2"/>
    <w:multiLevelType w:val="hybridMultilevel"/>
    <w:tmpl w:val="6A3E6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E6736F"/>
    <w:multiLevelType w:val="hybridMultilevel"/>
    <w:tmpl w:val="8B329C58"/>
    <w:lvl w:ilvl="0" w:tplc="797AC20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8353D"/>
    <w:multiLevelType w:val="singleLevel"/>
    <w:tmpl w:val="4FA03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56D62612"/>
    <w:multiLevelType w:val="multilevel"/>
    <w:tmpl w:val="91948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5B5A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F14C1F"/>
    <w:multiLevelType w:val="hybridMultilevel"/>
    <w:tmpl w:val="11B4A6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42CB0"/>
    <w:multiLevelType w:val="hybridMultilevel"/>
    <w:tmpl w:val="B5FE61D6"/>
    <w:lvl w:ilvl="0" w:tplc="ED26849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45B58"/>
    <w:multiLevelType w:val="multilevel"/>
    <w:tmpl w:val="50A2E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E308FD"/>
    <w:multiLevelType w:val="hybridMultilevel"/>
    <w:tmpl w:val="F8FA23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802914"/>
    <w:multiLevelType w:val="hybridMultilevel"/>
    <w:tmpl w:val="4A180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F64C29"/>
    <w:multiLevelType w:val="hybridMultilevel"/>
    <w:tmpl w:val="F172378C"/>
    <w:lvl w:ilvl="0" w:tplc="04360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533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E14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907E36"/>
    <w:multiLevelType w:val="hybridMultilevel"/>
    <w:tmpl w:val="4D9A9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13"/>
  </w:num>
  <w:num w:numId="4">
    <w:abstractNumId w:val="15"/>
  </w:num>
  <w:num w:numId="5">
    <w:abstractNumId w:val="35"/>
  </w:num>
  <w:num w:numId="6">
    <w:abstractNumId w:val="17"/>
  </w:num>
  <w:num w:numId="7">
    <w:abstractNumId w:val="2"/>
  </w:num>
  <w:num w:numId="8">
    <w:abstractNumId w:val="23"/>
  </w:num>
  <w:num w:numId="9">
    <w:abstractNumId w:val="8"/>
  </w:num>
  <w:num w:numId="10">
    <w:abstractNumId w:val="7"/>
  </w:num>
  <w:num w:numId="11">
    <w:abstractNumId w:val="37"/>
  </w:num>
  <w:num w:numId="12">
    <w:abstractNumId w:val="34"/>
  </w:num>
  <w:num w:numId="13">
    <w:abstractNumId w:val="1"/>
  </w:num>
  <w:num w:numId="14">
    <w:abstractNumId w:val="25"/>
  </w:num>
  <w:num w:numId="15">
    <w:abstractNumId w:val="42"/>
  </w:num>
  <w:num w:numId="16">
    <w:abstractNumId w:val="5"/>
  </w:num>
  <w:num w:numId="17">
    <w:abstractNumId w:val="0"/>
  </w:num>
  <w:num w:numId="18">
    <w:abstractNumId w:val="10"/>
  </w:num>
  <w:num w:numId="19">
    <w:abstractNumId w:val="38"/>
  </w:num>
  <w:num w:numId="20">
    <w:abstractNumId w:val="4"/>
  </w:num>
  <w:num w:numId="21">
    <w:abstractNumId w:val="18"/>
  </w:num>
  <w:num w:numId="22">
    <w:abstractNumId w:val="9"/>
  </w:num>
  <w:num w:numId="23">
    <w:abstractNumId w:val="21"/>
  </w:num>
  <w:num w:numId="24">
    <w:abstractNumId w:val="44"/>
  </w:num>
  <w:num w:numId="25">
    <w:abstractNumId w:val="20"/>
  </w:num>
  <w:num w:numId="26">
    <w:abstractNumId w:val="41"/>
  </w:num>
  <w:num w:numId="27">
    <w:abstractNumId w:val="3"/>
  </w:num>
  <w:num w:numId="28">
    <w:abstractNumId w:val="39"/>
  </w:num>
  <w:num w:numId="29">
    <w:abstractNumId w:val="32"/>
  </w:num>
  <w:num w:numId="30">
    <w:abstractNumId w:val="27"/>
  </w:num>
  <w:num w:numId="31">
    <w:abstractNumId w:val="43"/>
  </w:num>
  <w:num w:numId="32">
    <w:abstractNumId w:val="11"/>
  </w:num>
  <w:num w:numId="33">
    <w:abstractNumId w:val="16"/>
  </w:num>
  <w:num w:numId="34">
    <w:abstractNumId w:val="12"/>
  </w:num>
  <w:num w:numId="35">
    <w:abstractNumId w:val="22"/>
  </w:num>
  <w:num w:numId="36">
    <w:abstractNumId w:val="29"/>
  </w:num>
  <w:num w:numId="37">
    <w:abstractNumId w:val="19"/>
  </w:num>
  <w:num w:numId="38">
    <w:abstractNumId w:val="24"/>
  </w:num>
  <w:num w:numId="39">
    <w:abstractNumId w:val="6"/>
  </w:num>
  <w:num w:numId="40">
    <w:abstractNumId w:val="33"/>
  </w:num>
  <w:num w:numId="41">
    <w:abstractNumId w:val="30"/>
  </w:num>
  <w:num w:numId="42">
    <w:abstractNumId w:val="31"/>
  </w:num>
  <w:num w:numId="43">
    <w:abstractNumId w:val="40"/>
  </w:num>
  <w:num w:numId="44">
    <w:abstractNumId w:val="26"/>
  </w:num>
  <w:num w:numId="45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EE6"/>
    <w:rsid w:val="000000A3"/>
    <w:rsid w:val="00021FA9"/>
    <w:rsid w:val="0002276D"/>
    <w:rsid w:val="00035230"/>
    <w:rsid w:val="00045B9C"/>
    <w:rsid w:val="000476CD"/>
    <w:rsid w:val="00052ACF"/>
    <w:rsid w:val="0005400B"/>
    <w:rsid w:val="0006278F"/>
    <w:rsid w:val="00063BA9"/>
    <w:rsid w:val="00083DC1"/>
    <w:rsid w:val="00095301"/>
    <w:rsid w:val="000A27DC"/>
    <w:rsid w:val="000A789C"/>
    <w:rsid w:val="000B4670"/>
    <w:rsid w:val="000C106D"/>
    <w:rsid w:val="000D1D57"/>
    <w:rsid w:val="000D6B5F"/>
    <w:rsid w:val="000D6C6E"/>
    <w:rsid w:val="000E3361"/>
    <w:rsid w:val="000E4E27"/>
    <w:rsid w:val="00102CBF"/>
    <w:rsid w:val="00104F90"/>
    <w:rsid w:val="001278F0"/>
    <w:rsid w:val="00131304"/>
    <w:rsid w:val="00132635"/>
    <w:rsid w:val="001428E8"/>
    <w:rsid w:val="001445D4"/>
    <w:rsid w:val="00144934"/>
    <w:rsid w:val="0015164A"/>
    <w:rsid w:val="001568BE"/>
    <w:rsid w:val="001606EC"/>
    <w:rsid w:val="00162C15"/>
    <w:rsid w:val="001670D5"/>
    <w:rsid w:val="00175455"/>
    <w:rsid w:val="00190FF8"/>
    <w:rsid w:val="001935CF"/>
    <w:rsid w:val="00195D5D"/>
    <w:rsid w:val="00197192"/>
    <w:rsid w:val="001C60A0"/>
    <w:rsid w:val="001D2820"/>
    <w:rsid w:val="001D6470"/>
    <w:rsid w:val="001E6511"/>
    <w:rsid w:val="001F3ED2"/>
    <w:rsid w:val="002000FC"/>
    <w:rsid w:val="0020024A"/>
    <w:rsid w:val="00200BA1"/>
    <w:rsid w:val="00202734"/>
    <w:rsid w:val="00220B11"/>
    <w:rsid w:val="00223F20"/>
    <w:rsid w:val="002246B7"/>
    <w:rsid w:val="00232330"/>
    <w:rsid w:val="00260065"/>
    <w:rsid w:val="00260F6B"/>
    <w:rsid w:val="00263311"/>
    <w:rsid w:val="002823A3"/>
    <w:rsid w:val="002831D3"/>
    <w:rsid w:val="00283729"/>
    <w:rsid w:val="002940BB"/>
    <w:rsid w:val="00297A9D"/>
    <w:rsid w:val="002A3F1C"/>
    <w:rsid w:val="002A4578"/>
    <w:rsid w:val="002A4C32"/>
    <w:rsid w:val="002C3517"/>
    <w:rsid w:val="002C405F"/>
    <w:rsid w:val="002D5A54"/>
    <w:rsid w:val="002E035C"/>
    <w:rsid w:val="002E4915"/>
    <w:rsid w:val="00303489"/>
    <w:rsid w:val="003037F3"/>
    <w:rsid w:val="003159E1"/>
    <w:rsid w:val="00317D2F"/>
    <w:rsid w:val="00321E37"/>
    <w:rsid w:val="00322485"/>
    <w:rsid w:val="00326546"/>
    <w:rsid w:val="00326898"/>
    <w:rsid w:val="00327C06"/>
    <w:rsid w:val="003504AF"/>
    <w:rsid w:val="00354C3E"/>
    <w:rsid w:val="00356F5D"/>
    <w:rsid w:val="00361AC4"/>
    <w:rsid w:val="00365E1E"/>
    <w:rsid w:val="00380E2C"/>
    <w:rsid w:val="003875F4"/>
    <w:rsid w:val="00387A5B"/>
    <w:rsid w:val="00387B32"/>
    <w:rsid w:val="00392B52"/>
    <w:rsid w:val="003A3A0A"/>
    <w:rsid w:val="003B05AD"/>
    <w:rsid w:val="003D3964"/>
    <w:rsid w:val="003E3156"/>
    <w:rsid w:val="003E6FF6"/>
    <w:rsid w:val="003F5CAD"/>
    <w:rsid w:val="00402D41"/>
    <w:rsid w:val="004051AF"/>
    <w:rsid w:val="0041349A"/>
    <w:rsid w:val="00417F2F"/>
    <w:rsid w:val="0043258F"/>
    <w:rsid w:val="004328DA"/>
    <w:rsid w:val="0043373F"/>
    <w:rsid w:val="00443EBE"/>
    <w:rsid w:val="00446287"/>
    <w:rsid w:val="004A6FAE"/>
    <w:rsid w:val="004C2F48"/>
    <w:rsid w:val="004D15CA"/>
    <w:rsid w:val="004D1CE5"/>
    <w:rsid w:val="004D3B83"/>
    <w:rsid w:val="004D3BD8"/>
    <w:rsid w:val="004D7632"/>
    <w:rsid w:val="004D7E34"/>
    <w:rsid w:val="004E3B52"/>
    <w:rsid w:val="004F53F3"/>
    <w:rsid w:val="00500FBB"/>
    <w:rsid w:val="00511249"/>
    <w:rsid w:val="0052442A"/>
    <w:rsid w:val="00532BA7"/>
    <w:rsid w:val="0053623D"/>
    <w:rsid w:val="00554EC4"/>
    <w:rsid w:val="005655D2"/>
    <w:rsid w:val="00570B77"/>
    <w:rsid w:val="0057152E"/>
    <w:rsid w:val="005720D9"/>
    <w:rsid w:val="00572F9B"/>
    <w:rsid w:val="005826E5"/>
    <w:rsid w:val="00593BA6"/>
    <w:rsid w:val="0059513C"/>
    <w:rsid w:val="005A4EBB"/>
    <w:rsid w:val="005B0899"/>
    <w:rsid w:val="005B2D90"/>
    <w:rsid w:val="005B4182"/>
    <w:rsid w:val="005B570E"/>
    <w:rsid w:val="005C155B"/>
    <w:rsid w:val="005C4D84"/>
    <w:rsid w:val="005D06CF"/>
    <w:rsid w:val="005D1B81"/>
    <w:rsid w:val="005D4816"/>
    <w:rsid w:val="005D544C"/>
    <w:rsid w:val="005D6703"/>
    <w:rsid w:val="005E0C01"/>
    <w:rsid w:val="005E2E3F"/>
    <w:rsid w:val="005E5AAC"/>
    <w:rsid w:val="005E6255"/>
    <w:rsid w:val="005E63E9"/>
    <w:rsid w:val="00621803"/>
    <w:rsid w:val="00622C4C"/>
    <w:rsid w:val="00624356"/>
    <w:rsid w:val="00626A3A"/>
    <w:rsid w:val="0063152A"/>
    <w:rsid w:val="00631C1D"/>
    <w:rsid w:val="006325B8"/>
    <w:rsid w:val="0063312F"/>
    <w:rsid w:val="00680CA5"/>
    <w:rsid w:val="006814AF"/>
    <w:rsid w:val="00682452"/>
    <w:rsid w:val="00685CBB"/>
    <w:rsid w:val="006B474C"/>
    <w:rsid w:val="006C319B"/>
    <w:rsid w:val="006C4556"/>
    <w:rsid w:val="006D0524"/>
    <w:rsid w:val="006D0E29"/>
    <w:rsid w:val="006E6377"/>
    <w:rsid w:val="006F541E"/>
    <w:rsid w:val="00704F23"/>
    <w:rsid w:val="00730E39"/>
    <w:rsid w:val="00736595"/>
    <w:rsid w:val="00744DEE"/>
    <w:rsid w:val="00745BA7"/>
    <w:rsid w:val="007529BE"/>
    <w:rsid w:val="007605D4"/>
    <w:rsid w:val="0076128E"/>
    <w:rsid w:val="007622D5"/>
    <w:rsid w:val="00764287"/>
    <w:rsid w:val="00765779"/>
    <w:rsid w:val="00765C71"/>
    <w:rsid w:val="007700B5"/>
    <w:rsid w:val="00770BF3"/>
    <w:rsid w:val="007720B2"/>
    <w:rsid w:val="00774329"/>
    <w:rsid w:val="00785310"/>
    <w:rsid w:val="007959CF"/>
    <w:rsid w:val="007B4EC6"/>
    <w:rsid w:val="007B6FE9"/>
    <w:rsid w:val="007C4228"/>
    <w:rsid w:val="007C712D"/>
    <w:rsid w:val="007F07F0"/>
    <w:rsid w:val="00821D53"/>
    <w:rsid w:val="00835F9F"/>
    <w:rsid w:val="00845E69"/>
    <w:rsid w:val="008500BF"/>
    <w:rsid w:val="00857CEA"/>
    <w:rsid w:val="00862883"/>
    <w:rsid w:val="00864AD6"/>
    <w:rsid w:val="00874A9C"/>
    <w:rsid w:val="00877E3A"/>
    <w:rsid w:val="00885FDF"/>
    <w:rsid w:val="008861D3"/>
    <w:rsid w:val="00890483"/>
    <w:rsid w:val="008A4C3D"/>
    <w:rsid w:val="008C64B5"/>
    <w:rsid w:val="008D21B6"/>
    <w:rsid w:val="008D6136"/>
    <w:rsid w:val="008E28AB"/>
    <w:rsid w:val="008E4D53"/>
    <w:rsid w:val="008E51F9"/>
    <w:rsid w:val="008E73EC"/>
    <w:rsid w:val="008F0EE6"/>
    <w:rsid w:val="008F2585"/>
    <w:rsid w:val="00902155"/>
    <w:rsid w:val="0090509B"/>
    <w:rsid w:val="00911925"/>
    <w:rsid w:val="00921A33"/>
    <w:rsid w:val="00926F3F"/>
    <w:rsid w:val="00944BA6"/>
    <w:rsid w:val="009463EB"/>
    <w:rsid w:val="00962362"/>
    <w:rsid w:val="009652FF"/>
    <w:rsid w:val="00975D90"/>
    <w:rsid w:val="00991131"/>
    <w:rsid w:val="00993D94"/>
    <w:rsid w:val="009944BD"/>
    <w:rsid w:val="009B5820"/>
    <w:rsid w:val="009C714D"/>
    <w:rsid w:val="009C7364"/>
    <w:rsid w:val="009C7B5D"/>
    <w:rsid w:val="009D57CA"/>
    <w:rsid w:val="009E2A8C"/>
    <w:rsid w:val="009E3D32"/>
    <w:rsid w:val="009E4F20"/>
    <w:rsid w:val="009E50A6"/>
    <w:rsid w:val="009F4ED7"/>
    <w:rsid w:val="00A10863"/>
    <w:rsid w:val="00A1086B"/>
    <w:rsid w:val="00A16150"/>
    <w:rsid w:val="00A21FFC"/>
    <w:rsid w:val="00A22226"/>
    <w:rsid w:val="00A27F56"/>
    <w:rsid w:val="00A44DC3"/>
    <w:rsid w:val="00A46371"/>
    <w:rsid w:val="00A5024E"/>
    <w:rsid w:val="00A52201"/>
    <w:rsid w:val="00A568D6"/>
    <w:rsid w:val="00A6523E"/>
    <w:rsid w:val="00A66CE5"/>
    <w:rsid w:val="00A730C6"/>
    <w:rsid w:val="00A7778A"/>
    <w:rsid w:val="00A952A4"/>
    <w:rsid w:val="00AB2C56"/>
    <w:rsid w:val="00AB36F9"/>
    <w:rsid w:val="00AB3AD4"/>
    <w:rsid w:val="00AC1F28"/>
    <w:rsid w:val="00AC21EF"/>
    <w:rsid w:val="00AC6D36"/>
    <w:rsid w:val="00AD1972"/>
    <w:rsid w:val="00AD1E9F"/>
    <w:rsid w:val="00AD48BB"/>
    <w:rsid w:val="00AD5097"/>
    <w:rsid w:val="00AE498B"/>
    <w:rsid w:val="00AF1396"/>
    <w:rsid w:val="00AF15DF"/>
    <w:rsid w:val="00B018EE"/>
    <w:rsid w:val="00B061DF"/>
    <w:rsid w:val="00B327EE"/>
    <w:rsid w:val="00B37EC0"/>
    <w:rsid w:val="00B544F9"/>
    <w:rsid w:val="00B64297"/>
    <w:rsid w:val="00B651E1"/>
    <w:rsid w:val="00B658DF"/>
    <w:rsid w:val="00B65E82"/>
    <w:rsid w:val="00B75AFA"/>
    <w:rsid w:val="00BA5D56"/>
    <w:rsid w:val="00BB1018"/>
    <w:rsid w:val="00BB10AC"/>
    <w:rsid w:val="00BB28BA"/>
    <w:rsid w:val="00BC1C10"/>
    <w:rsid w:val="00BD1264"/>
    <w:rsid w:val="00BF4946"/>
    <w:rsid w:val="00C16FE7"/>
    <w:rsid w:val="00C26916"/>
    <w:rsid w:val="00C43234"/>
    <w:rsid w:val="00C670F8"/>
    <w:rsid w:val="00C700D4"/>
    <w:rsid w:val="00C95E1B"/>
    <w:rsid w:val="00CA1BCE"/>
    <w:rsid w:val="00CC1D08"/>
    <w:rsid w:val="00CD306B"/>
    <w:rsid w:val="00CD4196"/>
    <w:rsid w:val="00CF13A9"/>
    <w:rsid w:val="00CF23FC"/>
    <w:rsid w:val="00CF2D59"/>
    <w:rsid w:val="00D00982"/>
    <w:rsid w:val="00D03DD4"/>
    <w:rsid w:val="00D21C42"/>
    <w:rsid w:val="00D2232D"/>
    <w:rsid w:val="00D24FAD"/>
    <w:rsid w:val="00D40E8C"/>
    <w:rsid w:val="00D541CF"/>
    <w:rsid w:val="00D55901"/>
    <w:rsid w:val="00D6643E"/>
    <w:rsid w:val="00D962F4"/>
    <w:rsid w:val="00DA6945"/>
    <w:rsid w:val="00DC36F9"/>
    <w:rsid w:val="00DC4216"/>
    <w:rsid w:val="00DC7720"/>
    <w:rsid w:val="00DC7986"/>
    <w:rsid w:val="00DD3721"/>
    <w:rsid w:val="00DE345C"/>
    <w:rsid w:val="00DF428F"/>
    <w:rsid w:val="00E03A8D"/>
    <w:rsid w:val="00E149F5"/>
    <w:rsid w:val="00E340D5"/>
    <w:rsid w:val="00E34BC7"/>
    <w:rsid w:val="00E4210E"/>
    <w:rsid w:val="00E6037F"/>
    <w:rsid w:val="00E60C93"/>
    <w:rsid w:val="00EB2C16"/>
    <w:rsid w:val="00EB4D5A"/>
    <w:rsid w:val="00EC7257"/>
    <w:rsid w:val="00ED3BF3"/>
    <w:rsid w:val="00EE7533"/>
    <w:rsid w:val="00EF273C"/>
    <w:rsid w:val="00EF7083"/>
    <w:rsid w:val="00F01281"/>
    <w:rsid w:val="00F02BDD"/>
    <w:rsid w:val="00F040FF"/>
    <w:rsid w:val="00F22317"/>
    <w:rsid w:val="00F5218E"/>
    <w:rsid w:val="00F5523A"/>
    <w:rsid w:val="00F821BD"/>
    <w:rsid w:val="00F85FD4"/>
    <w:rsid w:val="00F8695F"/>
    <w:rsid w:val="00F9259D"/>
    <w:rsid w:val="00F96040"/>
    <w:rsid w:val="00FB5E58"/>
    <w:rsid w:val="00FC1090"/>
    <w:rsid w:val="00FC16BE"/>
    <w:rsid w:val="00FD5EBD"/>
    <w:rsid w:val="00FD6379"/>
    <w:rsid w:val="00FE5A89"/>
    <w:rsid w:val="00FE613F"/>
    <w:rsid w:val="00FF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9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0982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D00982"/>
    <w:pPr>
      <w:keepNext/>
      <w:jc w:val="center"/>
      <w:outlineLvl w:val="1"/>
    </w:pPr>
    <w:rPr>
      <w:rFonts w:ascii="Arial Narrow" w:hAnsi="Arial Narrow"/>
      <w:b/>
      <w:sz w:val="36"/>
      <w:szCs w:val="36"/>
    </w:rPr>
  </w:style>
  <w:style w:type="paragraph" w:styleId="Nagwek3">
    <w:name w:val="heading 3"/>
    <w:basedOn w:val="Normalny"/>
    <w:next w:val="Normalny"/>
    <w:qFormat/>
    <w:rsid w:val="00D00982"/>
    <w:pPr>
      <w:keepNext/>
      <w:jc w:val="center"/>
      <w:outlineLvl w:val="2"/>
    </w:pPr>
    <w:rPr>
      <w:rFonts w:ascii="Century" w:hAnsi="Century"/>
      <w:b/>
      <w:sz w:val="28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0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40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00982"/>
    <w:pPr>
      <w:spacing w:after="120"/>
    </w:pPr>
    <w:rPr>
      <w:sz w:val="16"/>
      <w:szCs w:val="16"/>
    </w:rPr>
  </w:style>
  <w:style w:type="paragraph" w:styleId="Stopka">
    <w:name w:val="footer"/>
    <w:basedOn w:val="Normalny"/>
    <w:semiHidden/>
    <w:rsid w:val="00D009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00982"/>
  </w:style>
  <w:style w:type="paragraph" w:styleId="Tekstpodstawowy">
    <w:name w:val="Body Text"/>
    <w:basedOn w:val="Normalny"/>
    <w:link w:val="TekstpodstawowyZnak"/>
    <w:rsid w:val="00D00982"/>
    <w:pPr>
      <w:spacing w:after="120"/>
    </w:pPr>
  </w:style>
  <w:style w:type="paragraph" w:styleId="Tekstpodstawowy2">
    <w:name w:val="Body Text 2"/>
    <w:basedOn w:val="Normalny"/>
    <w:link w:val="Tekstpodstawowy2Znak"/>
    <w:rsid w:val="00D00982"/>
    <w:pPr>
      <w:spacing w:after="120" w:line="480" w:lineRule="auto"/>
    </w:pPr>
  </w:style>
  <w:style w:type="character" w:styleId="Hipercze">
    <w:name w:val="Hyperlink"/>
    <w:basedOn w:val="Domylnaczcionkaakapitu"/>
    <w:semiHidden/>
    <w:rsid w:val="00D00982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D00982"/>
    <w:pPr>
      <w:ind w:left="360"/>
    </w:pPr>
    <w:rPr>
      <w:rFonts w:ascii="Century Gothic" w:hAnsi="Century Gothic"/>
      <w:sz w:val="28"/>
    </w:rPr>
  </w:style>
  <w:style w:type="paragraph" w:styleId="Nagwek">
    <w:name w:val="header"/>
    <w:basedOn w:val="Normalny"/>
    <w:link w:val="NagwekZnak"/>
    <w:rsid w:val="00D00982"/>
    <w:pPr>
      <w:tabs>
        <w:tab w:val="center" w:pos="4536"/>
        <w:tab w:val="right" w:pos="9072"/>
      </w:tabs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405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rsid w:val="00B37EC0"/>
    <w:pPr>
      <w:ind w:left="283" w:hanging="283"/>
    </w:pPr>
    <w:rPr>
      <w:sz w:val="20"/>
      <w:szCs w:val="20"/>
    </w:rPr>
  </w:style>
  <w:style w:type="paragraph" w:customStyle="1" w:styleId="pkt">
    <w:name w:val="pkt"/>
    <w:basedOn w:val="Normalny"/>
    <w:rsid w:val="00B37E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table" w:styleId="Tabela-Siatka">
    <w:name w:val="Table Grid"/>
    <w:basedOn w:val="Standardowy"/>
    <w:rsid w:val="00B3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DC36F9"/>
  </w:style>
  <w:style w:type="character" w:styleId="Uwydatnienie">
    <w:name w:val="Emphasis"/>
    <w:basedOn w:val="Domylnaczcionkaakapitu"/>
    <w:uiPriority w:val="20"/>
    <w:qFormat/>
    <w:rsid w:val="00DC36F9"/>
    <w:rPr>
      <w:i/>
      <w:iCs/>
    </w:rPr>
  </w:style>
  <w:style w:type="paragraph" w:styleId="Akapitzlist">
    <w:name w:val="List Paragraph"/>
    <w:basedOn w:val="Normalny"/>
    <w:uiPriority w:val="34"/>
    <w:qFormat/>
    <w:rsid w:val="00387B3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FC10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D7E34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5D4816"/>
  </w:style>
  <w:style w:type="character" w:customStyle="1" w:styleId="Nagwek1Znak">
    <w:name w:val="Nagłówek 1 Znak"/>
    <w:basedOn w:val="Domylnaczcionkaakapitu"/>
    <w:link w:val="Nagwek1"/>
    <w:rsid w:val="00CC1D08"/>
    <w:rPr>
      <w:sz w:val="28"/>
    </w:rPr>
  </w:style>
  <w:style w:type="character" w:customStyle="1" w:styleId="NagwekZnak">
    <w:name w:val="Nagłówek Znak"/>
    <w:basedOn w:val="Domylnaczcionkaakapitu"/>
    <w:link w:val="Nagwek"/>
    <w:rsid w:val="00CC1D08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4210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223F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3F20"/>
  </w:style>
  <w:style w:type="paragraph" w:customStyle="1" w:styleId="Default">
    <w:name w:val="Default"/>
    <w:rsid w:val="00A777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tnikikuj.ire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mazur@zlotnikikujaw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lotnikikuj.ir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azur@zlotnikikujaw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FC8A-D05E-4BFC-94FF-7429A686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160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Links>
    <vt:vector size="24" baseType="variant">
      <vt:variant>
        <vt:i4>7602184</vt:i4>
      </vt:variant>
      <vt:variant>
        <vt:i4>9</vt:i4>
      </vt:variant>
      <vt:variant>
        <vt:i4>0</vt:i4>
      </vt:variant>
      <vt:variant>
        <vt:i4>5</vt:i4>
      </vt:variant>
      <vt:variant>
        <vt:lpwstr>mailto:k.mazur@zlotnikikujawskie.pl</vt:lpwstr>
      </vt:variant>
      <vt:variant>
        <vt:lpwstr/>
      </vt:variant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://www.zlotnikikuj.ires.pl/</vt:lpwstr>
      </vt:variant>
      <vt:variant>
        <vt:lpwstr/>
      </vt:variant>
      <vt:variant>
        <vt:i4>7602184</vt:i4>
      </vt:variant>
      <vt:variant>
        <vt:i4>3</vt:i4>
      </vt:variant>
      <vt:variant>
        <vt:i4>0</vt:i4>
      </vt:variant>
      <vt:variant>
        <vt:i4>5</vt:i4>
      </vt:variant>
      <vt:variant>
        <vt:lpwstr>mailto:k.mazur@zlotnikikujawskie.pl</vt:lpwstr>
      </vt:variant>
      <vt:variant>
        <vt:lpwstr/>
      </vt:variant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://www.zlotnikikuj.ire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ll</cp:lastModifiedBy>
  <cp:revision>5</cp:revision>
  <cp:lastPrinted>2015-06-19T11:42:00Z</cp:lastPrinted>
  <dcterms:created xsi:type="dcterms:W3CDTF">2015-06-15T06:56:00Z</dcterms:created>
  <dcterms:modified xsi:type="dcterms:W3CDTF">2015-06-19T11:42:00Z</dcterms:modified>
</cp:coreProperties>
</file>